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3" w:type="dxa"/>
        <w:tblInd w:w="-261" w:type="dxa"/>
        <w:tblLayout w:type="fixed"/>
        <w:tblLook w:val="04A0" w:firstRow="1" w:lastRow="0" w:firstColumn="1" w:lastColumn="0" w:noHBand="0" w:noVBand="1"/>
      </w:tblPr>
      <w:tblGrid>
        <w:gridCol w:w="119"/>
        <w:gridCol w:w="250"/>
        <w:gridCol w:w="2570"/>
        <w:gridCol w:w="250"/>
        <w:gridCol w:w="175"/>
        <w:gridCol w:w="250"/>
        <w:gridCol w:w="1729"/>
        <w:gridCol w:w="850"/>
        <w:gridCol w:w="250"/>
        <w:gridCol w:w="599"/>
        <w:gridCol w:w="23"/>
        <w:gridCol w:w="827"/>
        <w:gridCol w:w="250"/>
        <w:gridCol w:w="175"/>
        <w:gridCol w:w="429"/>
        <w:gridCol w:w="250"/>
        <w:gridCol w:w="1155"/>
        <w:gridCol w:w="144"/>
        <w:gridCol w:w="48"/>
      </w:tblGrid>
      <w:tr w:rsidR="001E5CF9" w:rsidRPr="001E5CF9" w14:paraId="5247E056" w14:textId="77777777" w:rsidTr="001E5CF9">
        <w:trPr>
          <w:gridBefore w:val="1"/>
          <w:gridAfter w:val="1"/>
          <w:wBefore w:w="119" w:type="dxa"/>
          <w:wAfter w:w="48" w:type="dxa"/>
          <w:trHeight w:val="300"/>
        </w:trPr>
        <w:tc>
          <w:tcPr>
            <w:tcW w:w="607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40951" w14:textId="77777777" w:rsidR="005B6CF1" w:rsidRPr="001E5CF9" w:rsidRDefault="005B6CF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6378C" w14:textId="77777777" w:rsidR="005B6CF1" w:rsidRPr="001E5CF9" w:rsidRDefault="005B6CF1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EEDE" w14:textId="77777777" w:rsidR="005B6CF1" w:rsidRPr="001E5CF9" w:rsidRDefault="005B6CF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1A1F9" w14:textId="77777777" w:rsidR="005B6CF1" w:rsidRPr="001E5CF9" w:rsidRDefault="005B6CF1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9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5FC48" w14:textId="77777777" w:rsidR="007F6EC0" w:rsidRDefault="007F6EC0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2CBFB9CE" w14:textId="33E9F9CB" w:rsidR="005B6CF1" w:rsidRPr="001E5CF9" w:rsidRDefault="005B6CF1">
            <w:pPr>
              <w:jc w:val="right"/>
              <w:rPr>
                <w:sz w:val="22"/>
                <w:szCs w:val="22"/>
                <w:lang w:val="uk-UA"/>
              </w:rPr>
            </w:pPr>
            <w:r w:rsidRPr="001E5CF9">
              <w:rPr>
                <w:sz w:val="22"/>
                <w:szCs w:val="22"/>
                <w:lang w:val="uk-UA"/>
              </w:rPr>
              <w:t xml:space="preserve">Додаток </w:t>
            </w:r>
          </w:p>
        </w:tc>
      </w:tr>
      <w:tr w:rsidR="001E5CF9" w:rsidRPr="001E5CF9" w14:paraId="59CB43E3" w14:textId="77777777" w:rsidTr="001E5CF9">
        <w:trPr>
          <w:gridBefore w:val="1"/>
          <w:gridAfter w:val="1"/>
          <w:wBefore w:w="119" w:type="dxa"/>
          <w:wAfter w:w="48" w:type="dxa"/>
          <w:trHeight w:val="300"/>
        </w:trPr>
        <w:tc>
          <w:tcPr>
            <w:tcW w:w="607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762E8B" w14:textId="77777777" w:rsidR="005B6CF1" w:rsidRPr="001E5CF9" w:rsidRDefault="005B6CF1">
            <w:pPr>
              <w:jc w:val="center"/>
              <w:rPr>
                <w:lang w:val="uk-UA"/>
              </w:rPr>
            </w:pPr>
          </w:p>
        </w:tc>
        <w:tc>
          <w:tcPr>
            <w:tcW w:w="410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4422C" w14:textId="77777777" w:rsidR="005B6CF1" w:rsidRPr="001E5CF9" w:rsidRDefault="005B6CF1">
            <w:pPr>
              <w:jc w:val="right"/>
              <w:rPr>
                <w:sz w:val="22"/>
                <w:szCs w:val="22"/>
                <w:lang w:val="uk-UA"/>
              </w:rPr>
            </w:pPr>
            <w:r w:rsidRPr="001E5CF9">
              <w:rPr>
                <w:sz w:val="22"/>
                <w:szCs w:val="22"/>
                <w:lang w:val="uk-UA"/>
              </w:rPr>
              <w:t>до проекту рішення</w:t>
            </w:r>
          </w:p>
        </w:tc>
      </w:tr>
      <w:tr w:rsidR="001E5CF9" w:rsidRPr="001E5CF9" w14:paraId="686932A5" w14:textId="77777777" w:rsidTr="001E5CF9">
        <w:trPr>
          <w:gridBefore w:val="1"/>
          <w:gridAfter w:val="1"/>
          <w:wBefore w:w="119" w:type="dxa"/>
          <w:wAfter w:w="48" w:type="dxa"/>
          <w:trHeight w:val="300"/>
        </w:trPr>
        <w:tc>
          <w:tcPr>
            <w:tcW w:w="607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83441" w14:textId="77777777" w:rsidR="005B6CF1" w:rsidRPr="001E5CF9" w:rsidRDefault="005B6CF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0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984D1" w14:textId="77777777" w:rsidR="005B6CF1" w:rsidRPr="001E5CF9" w:rsidRDefault="005B6CF1">
            <w:pPr>
              <w:jc w:val="right"/>
              <w:rPr>
                <w:sz w:val="22"/>
                <w:szCs w:val="22"/>
                <w:lang w:val="uk-UA"/>
              </w:rPr>
            </w:pPr>
            <w:r w:rsidRPr="001E5CF9">
              <w:rPr>
                <w:sz w:val="22"/>
                <w:szCs w:val="22"/>
                <w:lang w:val="uk-UA"/>
              </w:rPr>
              <w:t>виконавчого комітету</w:t>
            </w:r>
          </w:p>
        </w:tc>
      </w:tr>
      <w:tr w:rsidR="001E5CF9" w:rsidRPr="001E5CF9" w14:paraId="0CFD576B" w14:textId="77777777" w:rsidTr="001E5CF9">
        <w:trPr>
          <w:gridBefore w:val="1"/>
          <w:gridAfter w:val="1"/>
          <w:wBefore w:w="119" w:type="dxa"/>
          <w:wAfter w:w="48" w:type="dxa"/>
          <w:trHeight w:val="300"/>
        </w:trPr>
        <w:tc>
          <w:tcPr>
            <w:tcW w:w="607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8D35D" w14:textId="77777777" w:rsidR="005B6CF1" w:rsidRPr="001E5CF9" w:rsidRDefault="005B6CF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0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14E16" w14:textId="1F21C6C6" w:rsidR="005B6CF1" w:rsidRPr="001E5CF9" w:rsidRDefault="009A0193">
            <w:pPr>
              <w:jc w:val="right"/>
              <w:rPr>
                <w:sz w:val="22"/>
                <w:szCs w:val="22"/>
                <w:lang w:val="uk-UA"/>
              </w:rPr>
            </w:pPr>
            <w:r w:rsidRPr="001E5CF9">
              <w:rPr>
                <w:sz w:val="22"/>
                <w:szCs w:val="22"/>
                <w:lang w:val="uk-UA"/>
              </w:rPr>
              <w:t>Південнівської</w:t>
            </w:r>
            <w:r w:rsidR="005B6CF1" w:rsidRPr="001E5CF9">
              <w:rPr>
                <w:sz w:val="22"/>
                <w:szCs w:val="22"/>
                <w:lang w:val="uk-UA"/>
              </w:rPr>
              <w:t xml:space="preserve"> міської ради</w:t>
            </w:r>
          </w:p>
        </w:tc>
      </w:tr>
      <w:tr w:rsidR="001E5CF9" w:rsidRPr="001E5CF9" w14:paraId="1F174B8B" w14:textId="77777777" w:rsidTr="001E5CF9">
        <w:trPr>
          <w:gridBefore w:val="1"/>
          <w:gridAfter w:val="1"/>
          <w:wBefore w:w="119" w:type="dxa"/>
          <w:wAfter w:w="48" w:type="dxa"/>
          <w:trHeight w:val="330"/>
        </w:trPr>
        <w:tc>
          <w:tcPr>
            <w:tcW w:w="522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F6AE7" w14:textId="77777777" w:rsidR="005B6CF1" w:rsidRPr="001E5CF9" w:rsidRDefault="005B6CF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50CC0" w14:textId="77777777" w:rsidR="005B6CF1" w:rsidRPr="001E5CF9" w:rsidRDefault="005B6CF1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410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70853" w14:textId="48C1C2D3" w:rsidR="005B6CF1" w:rsidRPr="001E5CF9" w:rsidRDefault="005B6CF1" w:rsidP="00A43E30">
            <w:pPr>
              <w:ind w:left="-250" w:firstLine="250"/>
              <w:jc w:val="right"/>
              <w:rPr>
                <w:sz w:val="22"/>
                <w:szCs w:val="22"/>
                <w:lang w:val="uk-UA"/>
              </w:rPr>
            </w:pPr>
            <w:r w:rsidRPr="001E5CF9">
              <w:rPr>
                <w:sz w:val="22"/>
                <w:szCs w:val="22"/>
                <w:lang w:val="uk-UA"/>
              </w:rPr>
              <w:t>№____ від «___»___________202</w:t>
            </w:r>
            <w:r w:rsidR="00D463EF">
              <w:rPr>
                <w:sz w:val="22"/>
                <w:szCs w:val="22"/>
                <w:lang w:val="uk-UA"/>
              </w:rPr>
              <w:t>6</w:t>
            </w:r>
            <w:r w:rsidRPr="001E5CF9">
              <w:rPr>
                <w:sz w:val="22"/>
                <w:szCs w:val="22"/>
                <w:lang w:val="uk-UA"/>
              </w:rPr>
              <w:t xml:space="preserve"> р.</w:t>
            </w:r>
          </w:p>
        </w:tc>
      </w:tr>
      <w:tr w:rsidR="001E5CF9" w:rsidRPr="001E5CF9" w14:paraId="05406006" w14:textId="77777777" w:rsidTr="001E5CF9">
        <w:trPr>
          <w:gridBefore w:val="1"/>
          <w:gridAfter w:val="1"/>
          <w:wBefore w:w="119" w:type="dxa"/>
          <w:wAfter w:w="48" w:type="dxa"/>
          <w:trHeight w:val="300"/>
        </w:trPr>
        <w:tc>
          <w:tcPr>
            <w:tcW w:w="1017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9E2D8" w14:textId="77777777" w:rsidR="005B6CF1" w:rsidRPr="001E5CF9" w:rsidRDefault="005B6CF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E5CF9" w:rsidRPr="001E5CF9" w14:paraId="2436B330" w14:textId="77777777" w:rsidTr="001E5CF9">
        <w:trPr>
          <w:trHeight w:val="1872"/>
        </w:trPr>
        <w:tc>
          <w:tcPr>
            <w:tcW w:w="1034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9926" w:type="dxa"/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425"/>
              <w:gridCol w:w="7"/>
              <w:gridCol w:w="956"/>
              <w:gridCol w:w="22"/>
              <w:gridCol w:w="8"/>
              <w:gridCol w:w="962"/>
              <w:gridCol w:w="22"/>
              <w:gridCol w:w="8"/>
              <w:gridCol w:w="963"/>
              <w:gridCol w:w="21"/>
              <w:gridCol w:w="8"/>
              <w:gridCol w:w="821"/>
              <w:gridCol w:w="7"/>
              <w:gridCol w:w="23"/>
              <w:gridCol w:w="821"/>
              <w:gridCol w:w="29"/>
              <w:gridCol w:w="6"/>
              <w:gridCol w:w="815"/>
              <w:gridCol w:w="35"/>
              <w:gridCol w:w="845"/>
              <w:gridCol w:w="6"/>
            </w:tblGrid>
            <w:tr w:rsidR="001E5CF9" w:rsidRPr="001E5CF9" w14:paraId="5BC8434A" w14:textId="77777777" w:rsidTr="00F65CCD">
              <w:trPr>
                <w:trHeight w:val="255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3448D8E0" w14:textId="281B872A" w:rsidR="00E35A7C" w:rsidRPr="001E5CF9" w:rsidRDefault="00E35A7C" w:rsidP="00E35A7C">
                  <w:pPr>
                    <w:ind w:right="-111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 xml:space="preserve">Підприємство                                 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КОМУНАЛЬНЕ ПІДПРИЄМСТВО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1F1C1B"/>
                    <w:left w:val="nil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69B4E529" w14:textId="77777777" w:rsidR="00E35A7C" w:rsidRPr="001E5CF9" w:rsidRDefault="00E35A7C" w:rsidP="00E35A7C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коди</w:t>
                  </w:r>
                </w:p>
              </w:tc>
            </w:tr>
            <w:tr w:rsidR="001E5CF9" w:rsidRPr="001E5CF9" w14:paraId="0B22CF33" w14:textId="77777777" w:rsidTr="00F65CCD">
              <w:trPr>
                <w:trHeight w:val="30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2CCA4F37" w14:textId="4FEDD639" w:rsidR="00E35A7C" w:rsidRPr="001E5CF9" w:rsidRDefault="00E35A7C" w:rsidP="00E35A7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"УЗБЕРЕЖЖЯ"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684DC8F2" w14:textId="77777777" w:rsidR="00E35A7C" w:rsidRPr="001E5CF9" w:rsidRDefault="00E35A7C" w:rsidP="00E35A7C">
                  <w:pPr>
                    <w:ind w:left="-112" w:right="-103"/>
                    <w:jc w:val="center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b/>
                      <w:bCs/>
                      <w:sz w:val="18"/>
                      <w:szCs w:val="18"/>
                      <w:lang w:val="uk-UA"/>
                    </w:rPr>
                    <w:t>44389240</w:t>
                  </w:r>
                </w:p>
              </w:tc>
            </w:tr>
            <w:tr w:rsidR="001E5CF9" w:rsidRPr="001E5CF9" w14:paraId="61FC59EB" w14:textId="77777777" w:rsidTr="00F65CCD">
              <w:trPr>
                <w:trHeight w:val="30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51737E7D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Організаційно-правова форма                              комунальне підприєм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56C86CA2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1E5CF9" w:rsidRPr="001E5CF9" w14:paraId="2060BB8F" w14:textId="77777777" w:rsidTr="00F65CCD">
              <w:trPr>
                <w:trHeight w:val="30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291268C2" w14:textId="32E99459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 xml:space="preserve">Територія                                                                </w:t>
                  </w:r>
                  <w:r w:rsidR="009A0193" w:rsidRPr="001E5CF9">
                    <w:rPr>
                      <w:sz w:val="22"/>
                      <w:szCs w:val="22"/>
                      <w:lang w:val="uk-UA"/>
                    </w:rPr>
                    <w:t xml:space="preserve">    м. Південн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4249B2E4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1E5CF9" w:rsidRPr="001E5CF9" w14:paraId="32BD1FD1" w14:textId="77777777" w:rsidTr="00F65CCD">
              <w:trPr>
                <w:trHeight w:val="39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bottom"/>
                  <w:hideMark/>
                </w:tcPr>
                <w:p w14:paraId="3A08118D" w14:textId="43A84863" w:rsidR="00AF0901" w:rsidRPr="001E5CF9" w:rsidRDefault="00AF0901" w:rsidP="00AF0901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Орган управління створено рішенням </w:t>
                  </w:r>
                  <w:proofErr w:type="spellStart"/>
                  <w:r w:rsidRPr="001E5CF9">
                    <w:rPr>
                      <w:b/>
                      <w:bCs/>
                      <w:sz w:val="22"/>
                      <w:szCs w:val="22"/>
                      <w:lang w:val="uk-UA"/>
                    </w:rPr>
                    <w:t>Южненської</w:t>
                  </w:r>
                  <w:proofErr w:type="spellEnd"/>
                  <w:r w:rsidRPr="001E5CF9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міської ради від  №277 -</w:t>
                  </w:r>
                  <w:r w:rsidR="00CD2B12">
                    <w:rPr>
                      <w:b/>
                      <w:bCs/>
                      <w:sz w:val="22"/>
                      <w:szCs w:val="22"/>
                      <w:lang w:val="en-US"/>
                    </w:rPr>
                    <w:t>V</w:t>
                  </w:r>
                  <w:r w:rsidRPr="001E5CF9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III  від  03.03.2021р.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62961554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1E5CF9" w:rsidRPr="001E5CF9" w14:paraId="17F72184" w14:textId="77777777" w:rsidTr="00F65CCD">
              <w:trPr>
                <w:trHeight w:val="30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1C7A68C6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Галузь                                             житлово – комунальне господар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1F123139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1E5CF9" w:rsidRPr="001E5CF9" w14:paraId="114F8805" w14:textId="77777777" w:rsidTr="00F65CCD">
              <w:trPr>
                <w:trHeight w:val="30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7ECD7534" w14:textId="383231B1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 xml:space="preserve">Вид економічної діяльності  </w:t>
                  </w:r>
                  <w:r w:rsidRPr="001E5CF9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      81.29 Інші види діяльності із прибирання  </w:t>
                  </w:r>
                  <w:r w:rsidR="00C83D2C" w:rsidRPr="001E5CF9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                              </w:t>
                  </w:r>
                  <w:r w:rsidRPr="001E5CF9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</w:t>
                  </w:r>
                  <w:r w:rsidRPr="001E5CF9">
                    <w:rPr>
                      <w:sz w:val="22"/>
                      <w:szCs w:val="22"/>
                      <w:lang w:val="uk-UA"/>
                    </w:rPr>
                    <w:t xml:space="preserve">             за  КВЕ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2B164B32" w14:textId="77777777" w:rsidR="00AF0901" w:rsidRPr="001E5CF9" w:rsidRDefault="00AF0901" w:rsidP="00AF0901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1E5CF9" w:rsidRPr="001E5CF9" w14:paraId="48E84E11" w14:textId="77777777" w:rsidTr="00F65CCD">
              <w:trPr>
                <w:trHeight w:val="30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3321ECE7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Одиниця виміру:           тис. грн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378A1F87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1E5CF9" w:rsidRPr="001E5CF9" w14:paraId="1E987874" w14:textId="77777777" w:rsidTr="00F65CCD">
              <w:trPr>
                <w:trHeight w:val="30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1307BBB8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Форма власності                                                           Комунальн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2AB937A5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1E5CF9" w:rsidRPr="001E5CF9" w14:paraId="56B6E915" w14:textId="77777777" w:rsidTr="00F65CCD">
              <w:trPr>
                <w:trHeight w:val="30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5A51C6DE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Чисельність працівників                                                              5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0E470C7E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1E5CF9" w:rsidRPr="001E5CF9" w14:paraId="647BCBBF" w14:textId="77777777" w:rsidTr="00F65CCD">
              <w:trPr>
                <w:trHeight w:val="312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bottom"/>
                  <w:hideMark/>
                </w:tcPr>
                <w:p w14:paraId="4218A405" w14:textId="37F5A66B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 xml:space="preserve">Місцезнаходження      </w:t>
                  </w:r>
                  <w:r w:rsidRPr="001E5CF9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Україна, 65481, Одеська обл., </w:t>
                  </w:r>
                  <w:r w:rsidR="009A0193" w:rsidRPr="001E5CF9">
                    <w:rPr>
                      <w:b/>
                      <w:bCs/>
                      <w:sz w:val="22"/>
                      <w:szCs w:val="22"/>
                      <w:lang w:val="uk-UA"/>
                    </w:rPr>
                    <w:t>місто Південне,</w:t>
                  </w:r>
                  <w:r w:rsidRPr="001E5CF9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пр.</w:t>
                  </w:r>
                  <w:r w:rsidR="00C13D17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</w:t>
                  </w:r>
                  <w:r w:rsidRPr="001E5CF9">
                    <w:rPr>
                      <w:b/>
                      <w:bCs/>
                      <w:sz w:val="22"/>
                      <w:szCs w:val="22"/>
                      <w:lang w:val="uk-UA"/>
                    </w:rPr>
                    <w:t>Григорівського десанту, будинок 1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4659220B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1E5CF9" w:rsidRPr="001E5CF9" w14:paraId="361EC6BC" w14:textId="77777777" w:rsidTr="00F65CCD">
              <w:trPr>
                <w:trHeight w:val="30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7C4450B9" w14:textId="3AE0892B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 xml:space="preserve">Прізвище та ініціали керівника                         </w:t>
                  </w:r>
                  <w:r w:rsidRPr="001E5CF9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          </w:t>
                  </w:r>
                  <w:r w:rsidR="00F65CCD"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Дмитро </w:t>
                  </w:r>
                  <w:r w:rsidR="00F65CCD" w:rsidRPr="001E5CF9">
                    <w:rPr>
                      <w:b/>
                      <w:sz w:val="20"/>
                      <w:szCs w:val="20"/>
                      <w:lang w:val="uk-UA"/>
                    </w:rPr>
                    <w:t>ПРОХОР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63D9D073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1E5CF9" w:rsidRPr="001E5CF9" w14:paraId="009F0F9B" w14:textId="77777777" w:rsidTr="00B526C3">
              <w:trPr>
                <w:trHeight w:val="519"/>
              </w:trPr>
              <w:tc>
                <w:tcPr>
                  <w:tcW w:w="9926" w:type="dxa"/>
                  <w:gridSpan w:val="22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5BAF6E8" w14:textId="39C751CF" w:rsidR="00AF0901" w:rsidRPr="001E5CF9" w:rsidRDefault="007F6EC0" w:rsidP="00E35A7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ВІДКОРИГОВАННИЙ ФІНАНСОВИЙ ПЛАН КОМУНАЛЬНОГО ПІДПРИЄМСТВА  "УЗБЕРЕЖЖЯ"</w:t>
                  </w:r>
                </w:p>
              </w:tc>
            </w:tr>
            <w:tr w:rsidR="001E5CF9" w:rsidRPr="001E5CF9" w14:paraId="686FEFC9" w14:textId="77777777" w:rsidTr="00B526C3">
              <w:trPr>
                <w:trHeight w:val="159"/>
              </w:trPr>
              <w:tc>
                <w:tcPr>
                  <w:tcW w:w="9926" w:type="dxa"/>
                  <w:gridSpan w:val="22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126614E" w14:textId="7D67E2B3" w:rsidR="00AF0901" w:rsidRPr="001E5CF9" w:rsidRDefault="00AF0901" w:rsidP="00AF09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НА 202</w:t>
                  </w:r>
                  <w:r w:rsidR="00D50894">
                    <w:rPr>
                      <w:b/>
                      <w:bCs/>
                      <w:sz w:val="20"/>
                      <w:szCs w:val="20"/>
                      <w:lang w:val="uk-UA"/>
                    </w:rPr>
                    <w:t>6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рік</w:t>
                  </w:r>
                </w:p>
              </w:tc>
            </w:tr>
            <w:tr w:rsidR="001E5CF9" w:rsidRPr="001E5CF9" w14:paraId="5208E4E6" w14:textId="77777777" w:rsidTr="00F65CCD">
              <w:trPr>
                <w:trHeight w:val="291"/>
              </w:trPr>
              <w:tc>
                <w:tcPr>
                  <w:tcW w:w="9926" w:type="dxa"/>
                  <w:gridSpan w:val="22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CCFF" w:fill="C0C0C0"/>
                  <w:vAlign w:val="center"/>
                  <w:hideMark/>
                </w:tcPr>
                <w:p w14:paraId="294EE08A" w14:textId="77777777" w:rsidR="00AF0901" w:rsidRPr="001E5CF9" w:rsidRDefault="00AF0901" w:rsidP="00AF09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Основні фінансові показники підприємства</w:t>
                  </w:r>
                </w:p>
              </w:tc>
            </w:tr>
            <w:tr w:rsidR="001E5CF9" w:rsidRPr="001E5CF9" w14:paraId="18958EDD" w14:textId="77777777" w:rsidTr="00F65CCD">
              <w:trPr>
                <w:trHeight w:val="300"/>
              </w:trPr>
              <w:tc>
                <w:tcPr>
                  <w:tcW w:w="9926" w:type="dxa"/>
                  <w:gridSpan w:val="22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CCFF" w:fill="C0C0C0"/>
                  <w:vAlign w:val="center"/>
                  <w:hideMark/>
                </w:tcPr>
                <w:p w14:paraId="3A42326F" w14:textId="77777777" w:rsidR="00AF0901" w:rsidRPr="001E5CF9" w:rsidRDefault="00AF0901" w:rsidP="00AF09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І. Формування прибутку підприємства</w:t>
                  </w:r>
                </w:p>
              </w:tc>
            </w:tr>
            <w:tr w:rsidR="001E5CF9" w:rsidRPr="001E5CF9" w14:paraId="2EBF01F8" w14:textId="77777777" w:rsidTr="00F65CCD">
              <w:trPr>
                <w:trHeight w:val="300"/>
              </w:trPr>
              <w:tc>
                <w:tcPr>
                  <w:tcW w:w="3116" w:type="dxa"/>
                  <w:vMerge w:val="restart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C967327" w14:textId="77777777" w:rsidR="00AF0901" w:rsidRPr="001E5CF9" w:rsidRDefault="00AF0901" w:rsidP="00AF090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2CC61DA" w14:textId="77777777" w:rsidR="00AF0901" w:rsidRPr="00F2478F" w:rsidRDefault="00AF0901" w:rsidP="00F65CCD">
                  <w:pPr>
                    <w:ind w:left="-110" w:right="-107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F2478F">
                    <w:rPr>
                      <w:b/>
                      <w:bCs/>
                      <w:sz w:val="20"/>
                      <w:szCs w:val="20"/>
                      <w:lang w:val="uk-UA"/>
                    </w:rPr>
                    <w:t>Код ряд-ка</w:t>
                  </w:r>
                </w:p>
              </w:tc>
              <w:tc>
                <w:tcPr>
                  <w:tcW w:w="993" w:type="dxa"/>
                  <w:gridSpan w:val="4"/>
                  <w:vMerge w:val="restart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5D2DB5D" w14:textId="77777777" w:rsidR="00AF0901" w:rsidRPr="00F2478F" w:rsidRDefault="00AF0901" w:rsidP="00AF09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F2478F">
                    <w:rPr>
                      <w:b/>
                      <w:bCs/>
                      <w:sz w:val="20"/>
                      <w:szCs w:val="20"/>
                      <w:lang w:val="uk-UA"/>
                    </w:rPr>
                    <w:t>Довід-ка:</w:t>
                  </w:r>
                </w:p>
              </w:tc>
              <w:tc>
                <w:tcPr>
                  <w:tcW w:w="992" w:type="dxa"/>
                  <w:gridSpan w:val="3"/>
                  <w:vMerge w:val="restart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2536394E" w14:textId="77777777" w:rsidR="00AF0901" w:rsidRPr="00F2478F" w:rsidRDefault="00AF0901" w:rsidP="00AF09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F2478F">
                    <w:rPr>
                      <w:b/>
                      <w:bCs/>
                      <w:sz w:val="20"/>
                      <w:szCs w:val="20"/>
                      <w:lang w:val="uk-UA"/>
                    </w:rPr>
                    <w:t>Довід-ка: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4" w:space="0" w:color="1F1C1B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2C4139DB" w14:textId="77777777" w:rsidR="00AF0901" w:rsidRPr="00F2478F" w:rsidRDefault="00AF0901" w:rsidP="00AF090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F2478F">
                    <w:rPr>
                      <w:sz w:val="20"/>
                      <w:szCs w:val="20"/>
                      <w:lang w:val="uk-UA"/>
                    </w:rPr>
                    <w:t>Плано</w:t>
                  </w:r>
                  <w:proofErr w:type="spellEnd"/>
                  <w:r w:rsidRPr="00F2478F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3408" w:type="dxa"/>
                  <w:gridSpan w:val="10"/>
                  <w:vMerge w:val="restart"/>
                  <w:tcBorders>
                    <w:top w:val="single" w:sz="4" w:space="0" w:color="1F1C1B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D555C33" w14:textId="77777777" w:rsidR="00AF0901" w:rsidRPr="001E5CF9" w:rsidRDefault="00AF0901" w:rsidP="00AF090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У тому числі по кварталам</w:t>
                  </w:r>
                </w:p>
              </w:tc>
            </w:tr>
            <w:tr w:rsidR="001E5CF9" w:rsidRPr="001E5CF9" w14:paraId="33362FE5" w14:textId="77777777" w:rsidTr="00B526C3">
              <w:trPr>
                <w:trHeight w:val="133"/>
              </w:trPr>
              <w:tc>
                <w:tcPr>
                  <w:tcW w:w="3116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0BB6114" w14:textId="77777777" w:rsidR="00AF0901" w:rsidRPr="001E5CF9" w:rsidRDefault="00AF0901" w:rsidP="00AF0901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F88423C" w14:textId="77777777" w:rsidR="00AF0901" w:rsidRPr="00F2478F" w:rsidRDefault="00AF0901" w:rsidP="00AF090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3" w:type="dxa"/>
                  <w:gridSpan w:val="4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961EF50" w14:textId="77777777" w:rsidR="00AF0901" w:rsidRPr="00F2478F" w:rsidRDefault="00AF0901" w:rsidP="00AF090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0D2678AD" w14:textId="77777777" w:rsidR="00AF0901" w:rsidRPr="00F2478F" w:rsidRDefault="00AF0901" w:rsidP="00AF090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7F0498F" w14:textId="77777777" w:rsidR="00AF0901" w:rsidRPr="00F2478F" w:rsidRDefault="00AF0901" w:rsidP="00AF090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2478F">
                    <w:rPr>
                      <w:sz w:val="20"/>
                      <w:szCs w:val="20"/>
                      <w:lang w:val="uk-UA"/>
                    </w:rPr>
                    <w:t>вий рік</w:t>
                  </w:r>
                </w:p>
              </w:tc>
              <w:tc>
                <w:tcPr>
                  <w:tcW w:w="3408" w:type="dxa"/>
                  <w:gridSpan w:val="10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842BC13" w14:textId="77777777" w:rsidR="00AF0901" w:rsidRPr="001E5CF9" w:rsidRDefault="00AF0901" w:rsidP="00AF0901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1E5CF9" w:rsidRPr="001E5CF9" w14:paraId="371D6B29" w14:textId="77777777" w:rsidTr="00F65CCD">
              <w:trPr>
                <w:trHeight w:val="521"/>
              </w:trPr>
              <w:tc>
                <w:tcPr>
                  <w:tcW w:w="3116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0D83BEF" w14:textId="77777777" w:rsidR="00F65CCD" w:rsidRPr="001E5CF9" w:rsidRDefault="00F65CCD" w:rsidP="00AF0901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2800E33" w14:textId="77777777" w:rsidR="00F65CCD" w:rsidRPr="00F2478F" w:rsidRDefault="00F65CCD" w:rsidP="00AF090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5AD9437" w14:textId="60ABB3B3" w:rsidR="00F65CCD" w:rsidRPr="00F2478F" w:rsidRDefault="00F65CCD" w:rsidP="00F65CCD">
                  <w:pPr>
                    <w:ind w:left="-112" w:right="-110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F2478F">
                    <w:rPr>
                      <w:sz w:val="18"/>
                      <w:szCs w:val="18"/>
                      <w:lang w:val="uk-UA"/>
                    </w:rPr>
                    <w:t>факт мину-</w:t>
                  </w:r>
                  <w:proofErr w:type="spellStart"/>
                  <w:r w:rsidRPr="00F2478F">
                    <w:rPr>
                      <w:sz w:val="18"/>
                      <w:szCs w:val="18"/>
                      <w:lang w:val="uk-UA"/>
                    </w:rPr>
                    <w:t>лого</w:t>
                  </w:r>
                  <w:proofErr w:type="spellEnd"/>
                  <w:r w:rsidRPr="00F2478F">
                    <w:rPr>
                      <w:sz w:val="18"/>
                      <w:szCs w:val="18"/>
                      <w:lang w:val="uk-UA"/>
                    </w:rPr>
                    <w:t xml:space="preserve"> року</w:t>
                  </w:r>
                  <w:r w:rsidR="00CF2A48" w:rsidRPr="00F2478F">
                    <w:rPr>
                      <w:sz w:val="18"/>
                      <w:szCs w:val="18"/>
                      <w:lang w:val="uk-UA"/>
                    </w:rPr>
                    <w:t xml:space="preserve"> (202</w:t>
                  </w:r>
                  <w:r w:rsidR="00D463EF" w:rsidRPr="00F2478F">
                    <w:rPr>
                      <w:sz w:val="18"/>
                      <w:szCs w:val="18"/>
                      <w:lang w:val="uk-UA"/>
                    </w:rPr>
                    <w:t>5</w:t>
                  </w:r>
                  <w:r w:rsidR="00E13ADA" w:rsidRPr="00F2478F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="00CF2A48" w:rsidRPr="00F2478F">
                    <w:rPr>
                      <w:sz w:val="18"/>
                      <w:szCs w:val="18"/>
                      <w:lang w:val="uk-UA"/>
                    </w:rPr>
                    <w:t>р)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F1BEC15" w14:textId="13B71615" w:rsidR="00F65CCD" w:rsidRPr="00F2478F" w:rsidRDefault="00F65CCD" w:rsidP="00E13ADA">
                  <w:pPr>
                    <w:ind w:left="-110" w:right="-111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F2478F">
                    <w:rPr>
                      <w:sz w:val="18"/>
                      <w:szCs w:val="18"/>
                      <w:lang w:val="uk-UA"/>
                    </w:rPr>
                    <w:t>план поточного року</w:t>
                  </w:r>
                  <w:r w:rsidR="00CF2A48" w:rsidRPr="00F2478F">
                    <w:rPr>
                      <w:sz w:val="18"/>
                      <w:szCs w:val="18"/>
                      <w:lang w:val="uk-UA"/>
                    </w:rPr>
                    <w:t xml:space="preserve"> (202</w:t>
                  </w:r>
                  <w:r w:rsidR="00D463EF" w:rsidRPr="00F2478F">
                    <w:rPr>
                      <w:sz w:val="18"/>
                      <w:szCs w:val="18"/>
                      <w:lang w:val="uk-UA"/>
                    </w:rPr>
                    <w:t>6</w:t>
                  </w:r>
                  <w:r w:rsidR="00CF2A48" w:rsidRPr="00F2478F">
                    <w:rPr>
                      <w:sz w:val="18"/>
                      <w:szCs w:val="18"/>
                      <w:lang w:val="uk-UA"/>
                    </w:rPr>
                    <w:t>р)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D3C9CE5" w14:textId="77777777" w:rsidR="00F65CCD" w:rsidRPr="00F2478F" w:rsidRDefault="00F65CCD" w:rsidP="00AF090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2478F">
                    <w:rPr>
                      <w:sz w:val="20"/>
                      <w:szCs w:val="20"/>
                      <w:lang w:val="uk-UA"/>
                    </w:rPr>
                    <w:t>усього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95BF107" w14:textId="77777777" w:rsidR="00F65CCD" w:rsidRPr="001E5CF9" w:rsidRDefault="00F65CCD" w:rsidP="00AF090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І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73A92B3" w14:textId="77777777" w:rsidR="00F65CCD" w:rsidRPr="001E5CF9" w:rsidRDefault="00F65CCD" w:rsidP="00AF090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ІІ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AB0F100" w14:textId="77777777" w:rsidR="00F65CCD" w:rsidRPr="001E5CF9" w:rsidRDefault="00F65CCD" w:rsidP="00AF090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ІІІ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D1AD249" w14:textId="4C716B25" w:rsidR="00F65CCD" w:rsidRPr="001E5CF9" w:rsidRDefault="00F65CCD" w:rsidP="00AF090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ІV</w:t>
                  </w:r>
                </w:p>
              </w:tc>
            </w:tr>
            <w:tr w:rsidR="001E5CF9" w:rsidRPr="001E5CF9" w14:paraId="176AD4FF" w14:textId="77777777" w:rsidTr="00F65CCD">
              <w:trPr>
                <w:trHeight w:val="300"/>
              </w:trPr>
              <w:tc>
                <w:tcPr>
                  <w:tcW w:w="9926" w:type="dxa"/>
                  <w:gridSpan w:val="22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EA4E825" w14:textId="77777777" w:rsidR="00AF0901" w:rsidRPr="00446ADC" w:rsidRDefault="00AF0901" w:rsidP="00F65CCD">
                  <w:pPr>
                    <w:ind w:right="986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Доходи</w:t>
                  </w:r>
                </w:p>
              </w:tc>
            </w:tr>
            <w:tr w:rsidR="00B77596" w:rsidRPr="001E5CF9" w14:paraId="692035FD" w14:textId="77777777" w:rsidTr="00F65CCD">
              <w:trPr>
                <w:trHeight w:val="51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7879F05B" w14:textId="77777777" w:rsidR="00B77596" w:rsidRPr="001E5CF9" w:rsidRDefault="00B77596" w:rsidP="00B77596">
                  <w:pPr>
                    <w:ind w:right="-89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Дохід (виручка) від реалізації продукції (товарів, робіт, послуг)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906DC53" w14:textId="77777777" w:rsidR="00B77596" w:rsidRPr="00446ADC" w:rsidRDefault="00B77596" w:rsidP="00B77596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001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173F535E" w14:textId="5072C653" w:rsidR="00B77596" w:rsidRPr="00F2478F" w:rsidRDefault="00F2478F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105.489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736DF052" w14:textId="025D334E" w:rsidR="00B77596" w:rsidRPr="00446ADC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3,866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5BA97C50" w14:textId="679E8F6A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3,866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1012F317" w14:textId="6FD603C6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,220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2046DA8" w14:textId="68E0F8DC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3,2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3EEF97A1" w14:textId="35B98ACA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23,5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0898CDEA" w14:textId="5C4AE19F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,920</w:t>
                  </w:r>
                </w:p>
              </w:tc>
            </w:tr>
            <w:tr w:rsidR="00B77596" w:rsidRPr="001E5CF9" w14:paraId="6ACA7214" w14:textId="77777777" w:rsidTr="00F65CCD">
              <w:trPr>
                <w:trHeight w:val="27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3C41CA8" w14:textId="77777777" w:rsidR="00B77596" w:rsidRPr="001E5CF9" w:rsidRDefault="00B77596" w:rsidP="00B77596">
                  <w:pPr>
                    <w:ind w:right="-89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За видами послуг: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58C022A" w14:textId="77777777" w:rsidR="00B77596" w:rsidRPr="00446ADC" w:rsidRDefault="00B77596" w:rsidP="00B77596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73BFABF" w14:textId="50A41A29" w:rsidR="00B77596" w:rsidRPr="00446ADC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30F4408" w14:textId="49E12FFA" w:rsidR="00B77596" w:rsidRPr="00446ADC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BB1CE28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F3EB9E9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46EF045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F044BA1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2D61AB0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B77596" w:rsidRPr="001E5CF9" w14:paraId="7C5C1474" w14:textId="77777777" w:rsidTr="00F65CCD">
              <w:trPr>
                <w:trHeight w:val="25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387668C" w14:textId="77777777" w:rsidR="00B77596" w:rsidRPr="001E5CF9" w:rsidRDefault="00B77596" w:rsidP="00B77596">
                  <w:pPr>
                    <w:ind w:right="-89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Прибирання службових приміщень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C75EE64" w14:textId="77777777" w:rsidR="00B77596" w:rsidRPr="00446ADC" w:rsidRDefault="00B77596" w:rsidP="00B77596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3472A99" w14:textId="30823EA3" w:rsidR="00B77596" w:rsidRPr="00446ADC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C3A193C" w14:textId="464CC1E3" w:rsidR="00B77596" w:rsidRPr="00446ADC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56,48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BE6CA9D" w14:textId="35B04E23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56,48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FF7F599" w14:textId="6F5C3E9D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4,120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695E57E" w14:textId="4BE37B3C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4,12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F91F6B9" w14:textId="7B6C0F44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4,1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DB32340" w14:textId="44D77F52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4,120</w:t>
                  </w:r>
                </w:p>
              </w:tc>
            </w:tr>
            <w:tr w:rsidR="00B77596" w:rsidRPr="001E5CF9" w14:paraId="368D4CBD" w14:textId="77777777" w:rsidTr="00F65CCD">
              <w:trPr>
                <w:trHeight w:val="33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389ADE8" w14:textId="77777777" w:rsidR="00B77596" w:rsidRPr="001E5CF9" w:rsidRDefault="00B77596" w:rsidP="00B77596">
                  <w:pPr>
                    <w:ind w:right="-89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Послуги з прибирання території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3E1A295" w14:textId="77777777" w:rsidR="00B77596" w:rsidRPr="00446ADC" w:rsidRDefault="00B77596" w:rsidP="00B77596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226E701" w14:textId="7F6A6D63" w:rsidR="00B77596" w:rsidRPr="00F2478F" w:rsidRDefault="00F2478F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00.03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978BFAC" w14:textId="4ACE1CC7" w:rsidR="00B77596" w:rsidRPr="00446ADC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92,58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85DE6B5" w14:textId="0730E15D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92,581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568613A" w14:textId="6E4554AD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  <w:r>
                    <w:rPr>
                      <w:sz w:val="20"/>
                      <w:szCs w:val="20"/>
                      <w:lang w:val="uk-UA"/>
                    </w:rPr>
                    <w:t>9,100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066E61A" w14:textId="36545CBA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1,69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6967333" w14:textId="27E4FA9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51,9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4CE39D4" w14:textId="57223903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9,800</w:t>
                  </w: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B77596" w:rsidRPr="001E5CF9" w14:paraId="6A447B29" w14:textId="77777777" w:rsidTr="005960EA">
              <w:trPr>
                <w:trHeight w:val="24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5C5B684" w14:textId="77777777" w:rsidR="00B77596" w:rsidRPr="001E5CF9" w:rsidRDefault="00B77596" w:rsidP="00B77596">
                  <w:pPr>
                    <w:ind w:right="-89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Послуги з покосу трави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CF7C735" w14:textId="77777777" w:rsidR="00B77596" w:rsidRPr="00446ADC" w:rsidRDefault="00B77596" w:rsidP="00B77596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8A2339D" w14:textId="6F92DF22" w:rsidR="00B77596" w:rsidRPr="00F2478F" w:rsidRDefault="00F2478F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5.457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1A2F584" w14:textId="183E91AD" w:rsidR="00B77596" w:rsidRPr="00446ADC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84,805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3B17695" w14:textId="02261F82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84,805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A1F23B9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7AA3D3D" w14:textId="68926BE1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7,4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8FBF626" w14:textId="2A83C5DC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57,4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51ED0FE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B77596" w:rsidRPr="001E5CF9" w14:paraId="3036A510" w14:textId="77777777" w:rsidTr="00F65CCD">
              <w:trPr>
                <w:trHeight w:val="24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035BA65" w14:textId="77777777" w:rsidR="00B77596" w:rsidRPr="001E5CF9" w:rsidRDefault="00B77596" w:rsidP="00B77596">
                  <w:pPr>
                    <w:ind w:right="-89"/>
                    <w:rPr>
                      <w:sz w:val="16"/>
                      <w:szCs w:val="16"/>
                      <w:lang w:val="uk-UA"/>
                    </w:rPr>
                  </w:pPr>
                  <w:r w:rsidRPr="001E5CF9">
                    <w:rPr>
                      <w:sz w:val="16"/>
                      <w:szCs w:val="16"/>
                      <w:lang w:val="uk-UA"/>
                    </w:rPr>
                    <w:t>податок на додану вартіст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83CA11E" w14:textId="77777777" w:rsidR="00B77596" w:rsidRPr="00446ADC" w:rsidRDefault="00B77596" w:rsidP="00B77596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002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8FDA902" w14:textId="53E2A363" w:rsidR="00B77596" w:rsidRPr="00446ADC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649728A" w14:textId="1CFA1BBB" w:rsidR="00B77596" w:rsidRPr="00446ADC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ABBF68B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7EE073D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19899B6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64D99FB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A191B3B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</w:tr>
            <w:tr w:rsidR="00B77596" w:rsidRPr="001E5CF9" w14:paraId="76253256" w14:textId="77777777" w:rsidTr="00F65CCD">
              <w:trPr>
                <w:trHeight w:val="24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B672FC1" w14:textId="77777777" w:rsidR="00B77596" w:rsidRPr="001E5CF9" w:rsidRDefault="00B77596" w:rsidP="00B77596">
                  <w:pPr>
                    <w:ind w:right="-89"/>
                    <w:rPr>
                      <w:sz w:val="16"/>
                      <w:szCs w:val="16"/>
                      <w:lang w:val="uk-UA"/>
                    </w:rPr>
                  </w:pPr>
                  <w:r w:rsidRPr="001E5CF9">
                    <w:rPr>
                      <w:sz w:val="16"/>
                      <w:szCs w:val="16"/>
                      <w:lang w:val="uk-UA"/>
                    </w:rPr>
                    <w:t>інші непрямі податк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09FC9E5" w14:textId="77777777" w:rsidR="00B77596" w:rsidRPr="00446ADC" w:rsidRDefault="00B77596" w:rsidP="00B77596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003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D11144F" w14:textId="5B8609A1" w:rsidR="00B77596" w:rsidRPr="00446ADC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344E46E" w14:textId="13ED64CE" w:rsidR="00B77596" w:rsidRPr="00446ADC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4FC2B1C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90EBCEB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57264DB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093E51A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4C8CB1F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</w:tr>
            <w:tr w:rsidR="00B77596" w:rsidRPr="001E5CF9" w14:paraId="2F2EA148" w14:textId="77777777" w:rsidTr="00F65CCD">
              <w:trPr>
                <w:trHeight w:val="24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C08F16D" w14:textId="77C20106" w:rsidR="00B77596" w:rsidRPr="001E5CF9" w:rsidRDefault="00B77596" w:rsidP="00B77596">
                  <w:pPr>
                    <w:ind w:right="-89"/>
                    <w:rPr>
                      <w:sz w:val="16"/>
                      <w:szCs w:val="16"/>
                      <w:lang w:val="uk-UA"/>
                    </w:rPr>
                  </w:pPr>
                  <w:r w:rsidRPr="001E5CF9">
                    <w:rPr>
                      <w:sz w:val="16"/>
                      <w:szCs w:val="16"/>
                      <w:lang w:val="uk-UA"/>
                    </w:rPr>
                    <w:t xml:space="preserve">Інші вирахування з доходу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E229087" w14:textId="77777777" w:rsidR="00B77596" w:rsidRPr="00446ADC" w:rsidRDefault="00B77596" w:rsidP="00B77596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004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F0F7226" w14:textId="7DD3BC2F" w:rsidR="00B77596" w:rsidRPr="00446ADC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E9ACCE2" w14:textId="7765AA7F" w:rsidR="00B77596" w:rsidRPr="00446ADC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3B2D2F8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E5437E6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FF18184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F0294AB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10E5DBB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</w:tr>
            <w:tr w:rsidR="00B77596" w:rsidRPr="001E5CF9" w14:paraId="707BB16E" w14:textId="77777777" w:rsidTr="00616AF1">
              <w:trPr>
                <w:trHeight w:val="54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2AEE1289" w14:textId="77777777" w:rsidR="00B77596" w:rsidRPr="001E5CF9" w:rsidRDefault="00B77596" w:rsidP="00B77596">
                  <w:pPr>
                    <w:ind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Чистий дохід (виручка) від реалізації продукції (товарів, робіт, послуг)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0A49E146" w14:textId="77777777" w:rsidR="00B77596" w:rsidRPr="00446ADC" w:rsidRDefault="00B77596" w:rsidP="00B77596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005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F53E331" w14:textId="41C9E287" w:rsidR="00B77596" w:rsidRPr="00F2478F" w:rsidRDefault="00F2478F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105.489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603FA172" w14:textId="595867E7" w:rsidR="00B77596" w:rsidRPr="00446ADC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3,866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042179AB" w14:textId="3D3B30A7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3,866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13455424" w14:textId="2E5E8DA4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,220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65B99356" w14:textId="6B455610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3,2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1B56352B" w14:textId="4B988C22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23,5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55426DD0" w14:textId="0825A54C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,920</w:t>
                  </w:r>
                </w:p>
              </w:tc>
            </w:tr>
            <w:tr w:rsidR="00B77596" w:rsidRPr="001E5CF9" w14:paraId="4ADBE42D" w14:textId="77777777" w:rsidTr="00764494">
              <w:trPr>
                <w:trHeight w:val="31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7F3ED966" w14:textId="556BAB2A" w:rsidR="00B77596" w:rsidRPr="001E5CF9" w:rsidRDefault="00B77596" w:rsidP="00B77596">
                  <w:pPr>
                    <w:ind w:right="-89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Інші операційні доходи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29271A10" w14:textId="5C786112" w:rsidR="00B77596" w:rsidRPr="00446ADC" w:rsidRDefault="00B77596" w:rsidP="00B77596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006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auto"/>
                  </w:tcBorders>
                  <w:shd w:val="clear" w:color="CCFFFF" w:fill="CCFFFF"/>
                  <w:vAlign w:val="center"/>
                </w:tcPr>
                <w:p w14:paraId="5C1FA2F7" w14:textId="7ECF1193" w:rsidR="00B77596" w:rsidRPr="00446ADC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</w:tcPr>
                <w:p w14:paraId="44BBBEB0" w14:textId="310C945D" w:rsidR="00B77596" w:rsidRPr="00446ADC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718F416C" w14:textId="14703E24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1FCDC41F" w14:textId="6BEA3E98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33E9A4B7" w14:textId="6BCE7EFA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2560D6F3" w14:textId="20D378D0" w:rsidR="00B77596" w:rsidRPr="001E5CF9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0F22F349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77596" w:rsidRPr="001E5CF9" w14:paraId="423027BF" w14:textId="77777777" w:rsidTr="00764494">
              <w:trPr>
                <w:trHeight w:val="31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49C09EE7" w14:textId="41007C5C" w:rsidR="00B77596" w:rsidRPr="001E5CF9" w:rsidRDefault="00B77596" w:rsidP="00B77596">
                  <w:pPr>
                    <w:ind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(Пайові внески)</w:t>
                  </w:r>
                </w:p>
              </w:tc>
              <w:tc>
                <w:tcPr>
                  <w:tcW w:w="425" w:type="dxa"/>
                  <w:vMerge/>
                  <w:tcBorders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7D9CD36A" w14:textId="77777777" w:rsidR="00B77596" w:rsidRPr="00446ADC" w:rsidRDefault="00B77596" w:rsidP="00B77596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auto"/>
                  </w:tcBorders>
                  <w:shd w:val="clear" w:color="CCFFFF" w:fill="CCFFFF"/>
                  <w:vAlign w:val="center"/>
                </w:tcPr>
                <w:p w14:paraId="04677F00" w14:textId="29E30CB6" w:rsidR="00B77596" w:rsidRPr="00F2478F" w:rsidRDefault="00F2478F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143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232</w:t>
                  </w:r>
                </w:p>
              </w:tc>
              <w:tc>
                <w:tcPr>
                  <w:tcW w:w="992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</w:tcPr>
                <w:p w14:paraId="117FCF49" w14:textId="4AD39AA8" w:rsidR="00B77596" w:rsidRPr="00446ADC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05,287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6F3FE468" w14:textId="09C0D2CA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05,287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012A4F2A" w14:textId="79857AC0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4F2BA897" w14:textId="5C0FA26A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02,64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58EF9ABF" w14:textId="78C779BA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02,64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7B107A48" w14:textId="77777777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77596" w:rsidRPr="001E5CF9" w14:paraId="30AEB1B1" w14:textId="77777777" w:rsidTr="00616AF1">
              <w:trPr>
                <w:trHeight w:val="33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2736DC63" w14:textId="77777777" w:rsidR="00B77596" w:rsidRPr="001E5CF9" w:rsidRDefault="00B77596" w:rsidP="00B77596">
                  <w:pPr>
                    <w:ind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Інші фінансові доходи </w:t>
                  </w: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(бюджет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7EB18DF0" w14:textId="77777777" w:rsidR="00B77596" w:rsidRPr="00446ADC" w:rsidRDefault="00B77596" w:rsidP="00B77596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007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7C9F376E" w14:textId="7AF544E1" w:rsidR="00B77596" w:rsidRPr="00446ADC" w:rsidRDefault="00F2478F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4395,95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031E71EC" w14:textId="7C39AEDC" w:rsidR="00B77596" w:rsidRPr="00446ADC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25B52">
                    <w:rPr>
                      <w:b/>
                      <w:bCs/>
                      <w:sz w:val="20"/>
                      <w:szCs w:val="20"/>
                      <w:lang w:val="uk-UA"/>
                    </w:rPr>
                    <w:t>17330,864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205210F" w14:textId="1BC9D724" w:rsidR="00B77596" w:rsidRPr="00D25B52" w:rsidRDefault="00B41D67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0</w:t>
                  </w:r>
                  <w:r w:rsidR="00BD4A2E">
                    <w:rPr>
                      <w:b/>
                      <w:bCs/>
                      <w:sz w:val="20"/>
                      <w:szCs w:val="20"/>
                      <w:lang w:val="uk-UA"/>
                    </w:rPr>
                    <w:t>122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,319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59D20A60" w14:textId="167CE6E6" w:rsidR="00B77596" w:rsidRPr="001E5CF9" w:rsidRDefault="00B77596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582,935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69E4F21E" w14:textId="41B56158" w:rsidR="00B77596" w:rsidRPr="001E5CF9" w:rsidRDefault="00BD4A2E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317,73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0F2962A9" w14:textId="6B7570F2" w:rsidR="00B77596" w:rsidRPr="001E5CF9" w:rsidRDefault="00BD4A2E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447,26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1BAA73D" w14:textId="272C7E69" w:rsidR="00B77596" w:rsidRPr="001E5CF9" w:rsidRDefault="00BD4A2E" w:rsidP="00B77596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774,388</w:t>
                  </w:r>
                </w:p>
              </w:tc>
            </w:tr>
            <w:tr w:rsidR="00B77596" w:rsidRPr="001E5CF9" w14:paraId="39F5F08D" w14:textId="77777777" w:rsidTr="00B526C3">
              <w:trPr>
                <w:trHeight w:val="49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38E3A7AC" w14:textId="0D15C58C" w:rsidR="00B77596" w:rsidRPr="001E5CF9" w:rsidRDefault="00B77596" w:rsidP="00B77596">
                  <w:pPr>
                    <w:ind w:right="-89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Дохід із місцевого бюджету за цільовими програмами</w:t>
                  </w:r>
                  <w:r w:rsidR="00B41D67" w:rsidRPr="00B41D67">
                    <w:rPr>
                      <w:sz w:val="20"/>
                      <w:szCs w:val="20"/>
                      <w:lang w:val="uk-UA"/>
                    </w:rPr>
                    <w:t xml:space="preserve">, у </w:t>
                  </w:r>
                  <w:proofErr w:type="spellStart"/>
                  <w:r w:rsidR="00B41D67" w:rsidRPr="00B41D67">
                    <w:rPr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  <w:r w:rsidR="00B41D67" w:rsidRPr="00B41D67">
                    <w:rPr>
                      <w:sz w:val="20"/>
                      <w:szCs w:val="20"/>
                      <w:lang w:val="uk-UA"/>
                    </w:rPr>
                    <w:t>.: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1F1C1B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10A43932" w14:textId="77777777" w:rsidR="00B77596" w:rsidRPr="00446ADC" w:rsidRDefault="00B77596" w:rsidP="00B77596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007/1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0732E020" w14:textId="755ADE87" w:rsidR="00B77596" w:rsidRPr="00F2478F" w:rsidRDefault="00F2478F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2478F">
                    <w:rPr>
                      <w:sz w:val="20"/>
                      <w:szCs w:val="20"/>
                      <w:lang w:val="uk-UA"/>
                    </w:rPr>
                    <w:t>14395,95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45CCDE80" w14:textId="3F37693B" w:rsidR="00B77596" w:rsidRPr="00446ADC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D25B52">
                    <w:rPr>
                      <w:sz w:val="20"/>
                      <w:szCs w:val="20"/>
                      <w:lang w:val="uk-UA"/>
                    </w:rPr>
                    <w:t>17330,864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5F80BB26" w14:textId="32E33D99" w:rsidR="00B77596" w:rsidRPr="00D25B52" w:rsidRDefault="00B41D67" w:rsidP="00B77596">
                  <w:pPr>
                    <w:ind w:left="-107" w:right="-89"/>
                    <w:jc w:val="center"/>
                    <w:rPr>
                      <w:color w:val="FF0000"/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0</w:t>
                  </w:r>
                  <w:r w:rsidR="00BD4A2E">
                    <w:rPr>
                      <w:sz w:val="20"/>
                      <w:szCs w:val="20"/>
                      <w:lang w:val="uk-UA"/>
                    </w:rPr>
                    <w:t>122</w:t>
                  </w:r>
                  <w:r>
                    <w:rPr>
                      <w:sz w:val="20"/>
                      <w:szCs w:val="20"/>
                      <w:lang w:val="uk-UA"/>
                    </w:rPr>
                    <w:t>,319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68989B29" w14:textId="70B5B954" w:rsidR="00B77596" w:rsidRPr="0072307D" w:rsidRDefault="00B77596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2307D">
                    <w:rPr>
                      <w:sz w:val="20"/>
                      <w:szCs w:val="20"/>
                      <w:lang w:val="uk-UA"/>
                    </w:rPr>
                    <w:t>4582,935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4185657C" w14:textId="7346B823" w:rsidR="00B77596" w:rsidRPr="00BD4A2E" w:rsidRDefault="00BD4A2E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D4A2E">
                    <w:rPr>
                      <w:sz w:val="20"/>
                      <w:szCs w:val="20"/>
                      <w:lang w:val="uk-UA"/>
                    </w:rPr>
                    <w:t>5317,73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35932DF9" w14:textId="01B5F41D" w:rsidR="00B77596" w:rsidRPr="00BD4A2E" w:rsidRDefault="00BD4A2E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D4A2E">
                    <w:rPr>
                      <w:sz w:val="20"/>
                      <w:szCs w:val="20"/>
                      <w:lang w:val="uk-UA"/>
                    </w:rPr>
                    <w:t>5447,26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6A5780D2" w14:textId="7DDBCE92" w:rsidR="00B77596" w:rsidRPr="00BD4A2E" w:rsidRDefault="00BD4A2E" w:rsidP="00B77596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D4A2E">
                    <w:rPr>
                      <w:sz w:val="20"/>
                      <w:szCs w:val="20"/>
                      <w:lang w:val="uk-UA"/>
                    </w:rPr>
                    <w:t>4774,388</w:t>
                  </w:r>
                </w:p>
              </w:tc>
            </w:tr>
            <w:tr w:rsidR="00BD4A2E" w:rsidRPr="001E5CF9" w14:paraId="475938D9" w14:textId="77777777" w:rsidTr="00F34A78">
              <w:trPr>
                <w:trHeight w:val="56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1A1928" w14:textId="4880E569" w:rsidR="00BD4A2E" w:rsidRPr="001E5CF9" w:rsidRDefault="00BD4A2E" w:rsidP="00BD4A2E">
                  <w:pPr>
                    <w:ind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І. Програма реформування і розвитку житлово – комунального господарства </w:t>
                  </w:r>
                  <w:proofErr w:type="spellStart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Южненської</w:t>
                  </w:r>
                  <w:proofErr w:type="spellEnd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міської територіальної громади на 2025-2027 роки: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43D565" w14:textId="77777777" w:rsidR="00BD4A2E" w:rsidRPr="001E5CF9" w:rsidRDefault="00BD4A2E" w:rsidP="00BD4A2E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5E5091" w14:textId="1FB3F50B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4333,60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45B274" w14:textId="55F4A679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25B52">
                    <w:rPr>
                      <w:b/>
                      <w:bCs/>
                      <w:sz w:val="20"/>
                      <w:szCs w:val="20"/>
                      <w:lang w:val="uk-UA"/>
                    </w:rPr>
                    <w:t>17330,864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11DBD5A6" w14:textId="0638DA5B" w:rsidR="00BD4A2E" w:rsidRPr="00BD4A2E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lang w:val="uk-UA"/>
                    </w:rPr>
                  </w:pPr>
                  <w:r w:rsidRPr="00BD4A2E">
                    <w:rPr>
                      <w:b/>
                      <w:bCs/>
                      <w:sz w:val="20"/>
                      <w:szCs w:val="20"/>
                      <w:lang w:val="uk-UA"/>
                    </w:rPr>
                    <w:t>20122,319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399FFC0D" w14:textId="2B276DA0" w:rsidR="00BD4A2E" w:rsidRPr="00BD4A2E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BD4A2E">
                    <w:rPr>
                      <w:b/>
                      <w:bCs/>
                      <w:sz w:val="20"/>
                      <w:szCs w:val="20"/>
                      <w:lang w:val="uk-UA"/>
                    </w:rPr>
                    <w:t>4582,935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499541C9" w14:textId="3B4FDF92" w:rsidR="00BD4A2E" w:rsidRPr="00BD4A2E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BD4A2E">
                    <w:rPr>
                      <w:b/>
                      <w:bCs/>
                      <w:sz w:val="20"/>
                      <w:szCs w:val="20"/>
                      <w:lang w:val="uk-UA"/>
                    </w:rPr>
                    <w:t>5317,73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7E09854C" w14:textId="0AB27C0A" w:rsidR="00BD4A2E" w:rsidRPr="00BD4A2E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BD4A2E">
                    <w:rPr>
                      <w:b/>
                      <w:bCs/>
                      <w:sz w:val="20"/>
                      <w:szCs w:val="20"/>
                      <w:lang w:val="uk-UA"/>
                    </w:rPr>
                    <w:t>5447,26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4E4BA72D" w14:textId="3CCE0311" w:rsidR="00BD4A2E" w:rsidRPr="00BD4A2E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BD4A2E">
                    <w:rPr>
                      <w:b/>
                      <w:bCs/>
                      <w:sz w:val="20"/>
                      <w:szCs w:val="20"/>
                      <w:lang w:val="uk-UA"/>
                    </w:rPr>
                    <w:t>4774,388</w:t>
                  </w:r>
                </w:p>
              </w:tc>
            </w:tr>
            <w:tr w:rsidR="00BD4A2E" w:rsidRPr="001E5CF9" w14:paraId="4A654275" w14:textId="77777777" w:rsidTr="00F34A78">
              <w:trPr>
                <w:trHeight w:val="345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E6ABF5" w14:textId="77777777" w:rsidR="00BD4A2E" w:rsidRPr="001E5CF9" w:rsidRDefault="00BD4A2E" w:rsidP="00BD4A2E">
                  <w:pPr>
                    <w:ind w:right="-89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lastRenderedPageBreak/>
                    <w:t>- загальний фонд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5FA8A6" w14:textId="77777777" w:rsidR="00BD4A2E" w:rsidRPr="001E5CF9" w:rsidRDefault="00BD4A2E" w:rsidP="00BD4A2E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5CF8E" w14:textId="40A0FD70" w:rsidR="00BD4A2E" w:rsidRPr="00F2478F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F2478F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4333,60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885FF7" w14:textId="4F423635" w:rsidR="00BD4A2E" w:rsidRPr="00D36F56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6B0D38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7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12</w:t>
                  </w:r>
                  <w:r w:rsidRPr="006B0D38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,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2</w:t>
                  </w:r>
                  <w:r w:rsidRPr="006B0D38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4BD6575A" w14:textId="0ECFA96E" w:rsidR="00BD4A2E" w:rsidRPr="00BD4A2E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BD4A2E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0122,319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78E2029D" w14:textId="7E9895A5" w:rsidR="00BD4A2E" w:rsidRPr="00BD4A2E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BD4A2E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582,935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118B48F5" w14:textId="482B2C72" w:rsidR="00BD4A2E" w:rsidRPr="00BD4A2E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BD4A2E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5317,733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277AA5AA" w14:textId="460834CF" w:rsidR="00BD4A2E" w:rsidRPr="00BD4A2E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BD4A2E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5447,263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27322940" w14:textId="52ED53D0" w:rsidR="00BD4A2E" w:rsidRPr="00BD4A2E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BD4A2E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774,388</w:t>
                  </w:r>
                </w:p>
              </w:tc>
            </w:tr>
            <w:tr w:rsidR="00BD4A2E" w:rsidRPr="001E5CF9" w14:paraId="010657AB" w14:textId="77777777" w:rsidTr="00F615B6">
              <w:trPr>
                <w:trHeight w:val="435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B363EA" w14:textId="77777777" w:rsidR="00BD4A2E" w:rsidRPr="001E5CF9" w:rsidRDefault="00BD4A2E" w:rsidP="00BD4A2E">
                  <w:pPr>
                    <w:ind w:right="-89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b/>
                      <w:bCs/>
                      <w:sz w:val="18"/>
                      <w:szCs w:val="18"/>
                      <w:lang w:val="uk-UA"/>
                    </w:rPr>
                    <w:t>утримання територій загального користування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0CC094" w14:textId="77777777" w:rsidR="00BD4A2E" w:rsidRPr="001E5CF9" w:rsidRDefault="00BD4A2E" w:rsidP="00BD4A2E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44CCED" w14:textId="0EAFA45B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4144,69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766DCC" w14:textId="71E69212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6916,82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5F12CF" w14:textId="7A69CDAF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9994,715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5C617806" w14:textId="5790CF53" w:rsidR="00BD4A2E" w:rsidRPr="000D7DAC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582,935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22465C71" w14:textId="744E968B" w:rsidR="00BD4A2E" w:rsidRPr="000D7DAC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269,92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005521DD" w14:textId="59D065DD" w:rsidR="00BD4A2E" w:rsidRPr="000D7DAC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367,472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5D00C159" w14:textId="1E9B06F0" w:rsidR="00BD4A2E" w:rsidRPr="000D7DAC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774,388</w:t>
                  </w:r>
                </w:p>
              </w:tc>
            </w:tr>
            <w:tr w:rsidR="00BD4A2E" w:rsidRPr="001E5CF9" w14:paraId="7EBF4738" w14:textId="77777777" w:rsidTr="00CF2A48">
              <w:trPr>
                <w:trHeight w:val="396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1F1C1B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0105ED41" w14:textId="667F0122" w:rsidR="00BD4A2E" w:rsidRPr="001E5CF9" w:rsidRDefault="00BD4A2E" w:rsidP="00BD4A2E">
                  <w:pPr>
                    <w:ind w:right="-89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b/>
                      <w:bCs/>
                      <w:sz w:val="18"/>
                      <w:szCs w:val="18"/>
                      <w:lang w:val="uk-UA"/>
                    </w:rPr>
                    <w:t>реєстрація у ЄДЕССБ  вулиць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B6B8BBC" w14:textId="77777777" w:rsidR="00BD4A2E" w:rsidRPr="001E5CF9" w:rsidRDefault="00BD4A2E" w:rsidP="00BD4A2E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47DCA32F" w14:textId="4448EA37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58,407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766D18FD" w14:textId="593E40CD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526496B9" w14:textId="6CA901CF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77F717F0" w14:textId="22B81584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5D5E3F22" w14:textId="35026906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03A8D964" w14:textId="77777777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7FA8833A" w14:textId="77777777" w:rsidR="00BD4A2E" w:rsidRPr="001E5CF9" w:rsidRDefault="00BD4A2E" w:rsidP="00BD4A2E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D4A2E" w:rsidRPr="001E5CF9" w14:paraId="08F7ECB9" w14:textId="77777777" w:rsidTr="00CF2A48">
              <w:trPr>
                <w:trHeight w:val="396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1F1C1B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0E7ED83E" w14:textId="0CC2EAC8" w:rsidR="00BD4A2E" w:rsidRPr="001E5CF9" w:rsidRDefault="00BD4A2E" w:rsidP="00BD4A2E">
                  <w:pPr>
                    <w:ind w:right="-89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uk-UA"/>
                    </w:rPr>
                    <w:t>р</w:t>
                  </w:r>
                  <w:r w:rsidRPr="00BD4A2E">
                    <w:rPr>
                      <w:b/>
                      <w:bCs/>
                      <w:sz w:val="18"/>
                      <w:szCs w:val="18"/>
                      <w:lang w:val="uk-UA"/>
                    </w:rPr>
                    <w:t>озроблення проекту землеустрою щодо відведення земельної ділянки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33A8E6D" w14:textId="77777777" w:rsidR="00BD4A2E" w:rsidRPr="001E5CF9" w:rsidRDefault="00BD4A2E" w:rsidP="00BD4A2E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6876C582" w14:textId="77777777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2F840B3B" w14:textId="77777777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77AFABB3" w14:textId="59A86DB3" w:rsidR="00BD4A2E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2,00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295AE6FE" w14:textId="77777777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1F5C6695" w14:textId="77777777" w:rsidR="00BD4A2E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36D82078" w14:textId="0861CBDE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2,000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1C627A3B" w14:textId="77777777" w:rsidR="00BD4A2E" w:rsidRPr="001E5CF9" w:rsidRDefault="00BD4A2E" w:rsidP="00BD4A2E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D4A2E" w:rsidRPr="001E5CF9" w14:paraId="1B37CC8A" w14:textId="77777777" w:rsidTr="005960EA">
              <w:trPr>
                <w:trHeight w:val="45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1F1C1B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10502EE9" w14:textId="2F7A36D2" w:rsidR="00BD4A2E" w:rsidRPr="001E5CF9" w:rsidRDefault="00BD4A2E" w:rsidP="00BD4A2E">
                  <w:pPr>
                    <w:ind w:right="-89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b/>
                      <w:bCs/>
                      <w:sz w:val="18"/>
                      <w:szCs w:val="18"/>
                      <w:lang w:val="uk-UA"/>
                    </w:rPr>
                    <w:t>проведення незалежної оцінки дороги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F24504C" w14:textId="77777777" w:rsidR="00BD4A2E" w:rsidRPr="001E5CF9" w:rsidRDefault="00BD4A2E" w:rsidP="00BD4A2E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5F296187" w14:textId="69DC19C6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71,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518F63DD" w14:textId="7ADCE23E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04F6FDBD" w14:textId="54B4C44A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1270F715" w14:textId="77777777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12C395AE" w14:textId="36016D7B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7451FEC3" w14:textId="77777777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08A774C8" w14:textId="77777777" w:rsidR="00BD4A2E" w:rsidRPr="001E5CF9" w:rsidRDefault="00BD4A2E" w:rsidP="00BD4A2E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D4A2E" w:rsidRPr="001E5CF9" w14:paraId="54F75AB8" w14:textId="77777777" w:rsidTr="00B77596">
              <w:trPr>
                <w:trHeight w:val="27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7609E30" w14:textId="77777777" w:rsidR="00BD4A2E" w:rsidRPr="001E5CF9" w:rsidRDefault="00BD4A2E" w:rsidP="00BD4A2E">
                  <w:pPr>
                    <w:ind w:right="-89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 xml:space="preserve">Інші доходи </w:t>
                  </w: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(відлов бродячих тварин )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0A15ED7" w14:textId="77777777" w:rsidR="00BD4A2E" w:rsidRPr="001E5CF9" w:rsidRDefault="00BD4A2E" w:rsidP="00BD4A2E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C06247" w14:textId="0EFAEE15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59,50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72784" w14:textId="0E43823E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95,604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3003D82F" w14:textId="730D9EF1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95,604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1E8945C3" w14:textId="77777777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134616A5" w14:textId="0BEFA119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7,813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02DF7264" w14:textId="75A61593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7,791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51340D84" w14:textId="77777777" w:rsidR="00BD4A2E" w:rsidRPr="001E5CF9" w:rsidRDefault="00BD4A2E" w:rsidP="00BD4A2E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BD4A2E" w:rsidRPr="001E5CF9" w14:paraId="760C99CB" w14:textId="77777777" w:rsidTr="00665CF9">
              <w:trPr>
                <w:trHeight w:val="30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46D91A" w14:textId="64EA54D5" w:rsidR="00BD4A2E" w:rsidRPr="001E5CF9" w:rsidRDefault="00BD4A2E" w:rsidP="00BD4A2E">
                  <w:pPr>
                    <w:ind w:right="-89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 xml:space="preserve">- спеціальний фонд  </w:t>
                  </w:r>
                  <w:r w:rsidRPr="00BD282C">
                    <w:rPr>
                      <w:i/>
                      <w:iCs/>
                      <w:sz w:val="20"/>
                      <w:szCs w:val="20"/>
                      <w:lang w:val="uk-UA"/>
                    </w:rPr>
                    <w:t>(п</w:t>
                  </w:r>
                  <w:r w:rsidRPr="001E5CF9">
                    <w:rPr>
                      <w:sz w:val="18"/>
                      <w:szCs w:val="18"/>
                      <w:lang w:val="uk-UA"/>
                    </w:rPr>
                    <w:t>ридбання обладнання і предметів довгострокового користування</w:t>
                  </w:r>
                  <w:r>
                    <w:rPr>
                      <w:sz w:val="18"/>
                      <w:szCs w:val="18"/>
                      <w:lang w:val="uk-UA"/>
                    </w:rPr>
                    <w:t>)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503B58D" w14:textId="77777777" w:rsidR="00BD4A2E" w:rsidRPr="001E5CF9" w:rsidRDefault="00BD4A2E" w:rsidP="00BD4A2E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8CCD9" w14:textId="3BFE54AF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76698" w14:textId="01C01666" w:rsidR="00BD4A2E" w:rsidRPr="00F2478F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F2478F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18,44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78CD1" w14:textId="28E0A9D9" w:rsidR="00BD4A2E" w:rsidRPr="006B0D38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6B0D38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1FF3A" w14:textId="4DE0AD0B" w:rsidR="00BD4A2E" w:rsidRPr="006B0D38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6B0D38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90A9E" w14:textId="3F5B5637" w:rsidR="00BD4A2E" w:rsidRPr="006B0D38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6B0D38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99323A" w14:textId="672CD0B9" w:rsidR="00BD4A2E" w:rsidRPr="006B0D38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6B0D38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8CB50" w14:textId="3D5030AF" w:rsidR="00BD4A2E" w:rsidRPr="006B0D38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6B0D38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</w:tr>
            <w:tr w:rsidR="00BD4A2E" w:rsidRPr="001E5CF9" w14:paraId="27A82184" w14:textId="77777777" w:rsidTr="00665CF9">
              <w:trPr>
                <w:trHeight w:val="102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2EB99703" w14:textId="67863B29" w:rsidR="00BD4A2E" w:rsidRPr="001E5CF9" w:rsidRDefault="00BD4A2E" w:rsidP="00BD4A2E">
                  <w:pPr>
                    <w:ind w:right="-264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ІІ. Екологічна програма заходів з охорони навколишнього </w:t>
                  </w:r>
                  <w:proofErr w:type="spellStart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природ</w:t>
                  </w:r>
                  <w:proofErr w:type="spellEnd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-ного середовища </w:t>
                  </w:r>
                  <w:proofErr w:type="spellStart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Южненської</w:t>
                  </w:r>
                  <w:proofErr w:type="spellEnd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міської територіальної громади Одеського району Одеської             області на 2024-2026 роки</w:t>
                  </w:r>
                </w:p>
                <w:p w14:paraId="24FDF0AB" w14:textId="20E31ABE" w:rsidR="00BD4A2E" w:rsidRPr="001E5CF9" w:rsidRDefault="00BD4A2E" w:rsidP="00BD4A2E">
                  <w:pPr>
                    <w:ind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D069CD9" w14:textId="77777777" w:rsidR="00BD4A2E" w:rsidRPr="001E5CF9" w:rsidRDefault="00BD4A2E" w:rsidP="00BD4A2E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41BC0AAC" w14:textId="77D0031B" w:rsidR="00BD4A2E" w:rsidRPr="00F2478F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lang w:val="uk-UA"/>
                    </w:rPr>
                  </w:pPr>
                  <w:r w:rsidRPr="00F2478F">
                    <w:rPr>
                      <w:b/>
                      <w:bCs/>
                      <w:sz w:val="20"/>
                      <w:szCs w:val="20"/>
                      <w:lang w:val="uk-UA"/>
                    </w:rPr>
                    <w:t>62,35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65F23A27" w14:textId="1734CCCA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18ADE9EC" w14:textId="2DE2B3EB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62F3D0F5" w14:textId="17134007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3EA4391F" w14:textId="58530F66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3D30263D" w14:textId="7CD46E56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7B37D30A" w14:textId="4829059F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</w:tr>
            <w:tr w:rsidR="00BD4A2E" w:rsidRPr="001E5CF9" w14:paraId="7D6FC4D5" w14:textId="77777777" w:rsidTr="00ED0D14">
              <w:trPr>
                <w:trHeight w:val="461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1A9A98" w14:textId="77777777" w:rsidR="00BD4A2E" w:rsidRPr="001E5CF9" w:rsidRDefault="00BD4A2E" w:rsidP="00BD4A2E">
                  <w:pPr>
                    <w:ind w:right="-89"/>
                    <w:rPr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sz w:val="18"/>
                      <w:szCs w:val="18"/>
                      <w:lang w:val="uk-UA"/>
                    </w:rPr>
                    <w:t>1 Предмети, матеріали, обладнання та інвентар (однолітні насадження)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FA9AAA9" w14:textId="77777777" w:rsidR="00BD4A2E" w:rsidRPr="001E5CF9" w:rsidRDefault="00BD4A2E" w:rsidP="00BD4A2E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1B04EF89" w14:textId="72C17611" w:rsidR="00BD4A2E" w:rsidRPr="00B77596" w:rsidRDefault="00BD4A2E" w:rsidP="00BD4A2E">
                  <w:pPr>
                    <w:ind w:left="-107" w:right="-89"/>
                    <w:jc w:val="center"/>
                    <w:rPr>
                      <w:color w:val="FF0000"/>
                      <w:sz w:val="20"/>
                      <w:szCs w:val="20"/>
                      <w:lang w:val="uk-UA"/>
                    </w:rPr>
                  </w:pPr>
                  <w:r w:rsidRPr="00F2478F">
                    <w:rPr>
                      <w:sz w:val="20"/>
                      <w:szCs w:val="20"/>
                      <w:lang w:val="uk-UA"/>
                    </w:rPr>
                    <w:t>62,35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276621F4" w14:textId="53275AEE" w:rsidR="00BD4A2E" w:rsidRPr="001E5CF9" w:rsidRDefault="00BD4A2E" w:rsidP="00BD4A2E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1431568D" w14:textId="1F9977C9" w:rsidR="00BD4A2E" w:rsidRPr="001E5CF9" w:rsidRDefault="00BD4A2E" w:rsidP="00BD4A2E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vAlign w:val="center"/>
                </w:tcPr>
                <w:p w14:paraId="43D20895" w14:textId="5D950B9F" w:rsidR="00BD4A2E" w:rsidRPr="001E5CF9" w:rsidRDefault="00BD4A2E" w:rsidP="00BD4A2E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6BA02028" w14:textId="39EBB60B" w:rsidR="00BD4A2E" w:rsidRPr="001E5CF9" w:rsidRDefault="00BD4A2E" w:rsidP="00BD4A2E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vAlign w:val="center"/>
                </w:tcPr>
                <w:p w14:paraId="78FE8B2D" w14:textId="3D924108" w:rsidR="00BD4A2E" w:rsidRPr="001E5CF9" w:rsidRDefault="00BD4A2E" w:rsidP="00BD4A2E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vAlign w:val="center"/>
                </w:tcPr>
                <w:p w14:paraId="582E25DF" w14:textId="7196B45D" w:rsidR="00BD4A2E" w:rsidRPr="001E5CF9" w:rsidRDefault="00BD4A2E" w:rsidP="00BD4A2E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D4A2E" w:rsidRPr="001E5CF9" w14:paraId="795A2412" w14:textId="77777777" w:rsidTr="00A93549">
              <w:trPr>
                <w:trHeight w:val="567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DF2401" w14:textId="77777777" w:rsidR="00BD4A2E" w:rsidRPr="001E5CF9" w:rsidRDefault="00BD4A2E" w:rsidP="00BD4A2E">
                  <w:pPr>
                    <w:ind w:right="-89"/>
                    <w:rPr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sz w:val="18"/>
                      <w:szCs w:val="18"/>
                      <w:lang w:val="uk-UA"/>
                    </w:rPr>
                    <w:t xml:space="preserve">2 Придбання обладнання і предметів довгострокового користування, в </w:t>
                  </w:r>
                  <w:proofErr w:type="spellStart"/>
                  <w:r w:rsidRPr="001E5CF9">
                    <w:rPr>
                      <w:sz w:val="18"/>
                      <w:szCs w:val="18"/>
                      <w:lang w:val="uk-UA"/>
                    </w:rPr>
                    <w:t>т.ч</w:t>
                  </w:r>
                  <w:proofErr w:type="spellEnd"/>
                  <w:r w:rsidRPr="001E5CF9">
                    <w:rPr>
                      <w:sz w:val="18"/>
                      <w:szCs w:val="18"/>
                      <w:lang w:val="uk-UA"/>
                    </w:rPr>
                    <w:t>. багаторічні насадження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2750152" w14:textId="77777777" w:rsidR="00BD4A2E" w:rsidRPr="001E5CF9" w:rsidRDefault="00BD4A2E" w:rsidP="00BD4A2E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C08127" w14:textId="5FA12258" w:rsidR="00BD4A2E" w:rsidRPr="00272608" w:rsidRDefault="00BD4A2E" w:rsidP="00BD4A2E">
                  <w:pPr>
                    <w:ind w:left="-107" w:right="-89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279142" w14:textId="6E62F323" w:rsidR="00BD4A2E" w:rsidRPr="001E5CF9" w:rsidRDefault="00BD4A2E" w:rsidP="00BD4A2E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C4D86" w14:textId="4F982EEB" w:rsidR="00BD4A2E" w:rsidRPr="001E5CF9" w:rsidRDefault="00BD4A2E" w:rsidP="00BD4A2E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6B82B" w14:textId="66C8A157" w:rsidR="00BD4A2E" w:rsidRPr="001E5CF9" w:rsidRDefault="00BD4A2E" w:rsidP="00BD4A2E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3FCB9" w14:textId="5DDAE203" w:rsidR="00BD4A2E" w:rsidRPr="001E5CF9" w:rsidRDefault="00BD4A2E" w:rsidP="00BD4A2E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31A67" w14:textId="22B39153" w:rsidR="00BD4A2E" w:rsidRPr="001E5CF9" w:rsidRDefault="00BD4A2E" w:rsidP="00BD4A2E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58A90D" w14:textId="77777777" w:rsidR="00BD4A2E" w:rsidRPr="001E5CF9" w:rsidRDefault="00BD4A2E" w:rsidP="00BD4A2E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BD4A2E" w:rsidRPr="001E5CF9" w14:paraId="7C5C489A" w14:textId="77777777" w:rsidTr="00ED0D14">
              <w:trPr>
                <w:trHeight w:val="1557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2F4A68" w14:textId="6D46706A" w:rsidR="00BD4A2E" w:rsidRPr="001E5CF9" w:rsidRDefault="00BD4A2E" w:rsidP="00BD4A2E">
                  <w:pPr>
                    <w:ind w:right="-264"/>
                    <w:rPr>
                      <w:sz w:val="28"/>
                      <w:szCs w:val="28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ІІІ. Програма з локалізації та ліквідації амброзії </w:t>
                  </w:r>
                  <w:proofErr w:type="spellStart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полинолистої</w:t>
                  </w:r>
                  <w:proofErr w:type="spellEnd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  та інших карантинних рослин та організмів на території </w:t>
                  </w:r>
                  <w:proofErr w:type="spellStart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Южнен-ської</w:t>
                  </w:r>
                  <w:proofErr w:type="spellEnd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міської територіальної громади Одеського району Одеської області на 2025-2027роки</w:t>
                  </w:r>
                </w:p>
                <w:p w14:paraId="1226CA44" w14:textId="40C54D32" w:rsidR="00BD4A2E" w:rsidRPr="001E5CF9" w:rsidRDefault="00BD4A2E" w:rsidP="00BD4A2E">
                  <w:pPr>
                    <w:ind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52A52C4" w14:textId="77777777" w:rsidR="00BD4A2E" w:rsidRPr="001E5CF9" w:rsidRDefault="00BD4A2E" w:rsidP="00BD4A2E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B60EA7" w14:textId="7CD29998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5D1AC6" w14:textId="06367E62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8EC61" w14:textId="7454A805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F125E6" w14:textId="75900370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47A82B" w14:textId="4459C9FD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0B5BA0" w14:textId="514DDE77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C6F971" w14:textId="4AD44A0F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</w:tr>
            <w:tr w:rsidR="00BD4A2E" w:rsidRPr="001E5CF9" w14:paraId="78543B51" w14:textId="77777777" w:rsidTr="00F65CCD">
              <w:trPr>
                <w:trHeight w:val="24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B5A3301" w14:textId="77777777" w:rsidR="00BD4A2E" w:rsidRPr="001E5CF9" w:rsidRDefault="00BD4A2E" w:rsidP="00BD4A2E">
                  <w:pPr>
                    <w:ind w:right="-89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- загальний фонд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E639F54" w14:textId="77777777" w:rsidR="00BD4A2E" w:rsidRPr="001E5CF9" w:rsidRDefault="00BD4A2E" w:rsidP="00BD4A2E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EE43DFE" w14:textId="667D3504" w:rsidR="00BD4A2E" w:rsidRPr="00A93549" w:rsidRDefault="00BD4A2E" w:rsidP="00BD4A2E">
                  <w:pPr>
                    <w:ind w:left="-107" w:right="-89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52B295D" w14:textId="22E291AC" w:rsidR="00BD4A2E" w:rsidRPr="001E5CF9" w:rsidRDefault="00BD4A2E" w:rsidP="00BD4A2E">
                  <w:pPr>
                    <w:ind w:left="-107" w:right="-89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3DECACD" w14:textId="338E777D" w:rsidR="00BD4A2E" w:rsidRPr="001E5CF9" w:rsidRDefault="00BD4A2E" w:rsidP="00BD4A2E">
                  <w:pPr>
                    <w:ind w:left="-107" w:right="-89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516D13E" w14:textId="3E98188A" w:rsidR="00BD4A2E" w:rsidRPr="001E5CF9" w:rsidRDefault="00BD4A2E" w:rsidP="00BD4A2E">
                  <w:pPr>
                    <w:ind w:left="-107" w:right="-89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7662F42" w14:textId="6E2B998B" w:rsidR="00BD4A2E" w:rsidRPr="001E5CF9" w:rsidRDefault="00BD4A2E" w:rsidP="00BD4A2E">
                  <w:pPr>
                    <w:ind w:left="-107" w:right="-89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62FDADB" w14:textId="7A466D8B" w:rsidR="00BD4A2E" w:rsidRPr="001E5CF9" w:rsidRDefault="00BD4A2E" w:rsidP="00BD4A2E">
                  <w:pPr>
                    <w:ind w:left="-107" w:right="-89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4EBE244" w14:textId="5DA8A26B" w:rsidR="00BD4A2E" w:rsidRPr="001E5CF9" w:rsidRDefault="00BD4A2E" w:rsidP="00BD4A2E">
                  <w:pPr>
                    <w:ind w:left="-107" w:right="-89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</w:tr>
            <w:tr w:rsidR="00BD4A2E" w:rsidRPr="001E5CF9" w14:paraId="2B77F938" w14:textId="77777777" w:rsidTr="00F65CCD">
              <w:trPr>
                <w:trHeight w:val="24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27492DA" w14:textId="77777777" w:rsidR="00BD4A2E" w:rsidRPr="001E5CF9" w:rsidRDefault="00BD4A2E" w:rsidP="00BD4A2E">
                  <w:pPr>
                    <w:ind w:right="-89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- спеціальний фонд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D329BEC" w14:textId="77777777" w:rsidR="00BD4A2E" w:rsidRPr="001E5CF9" w:rsidRDefault="00BD4A2E" w:rsidP="00BD4A2E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99487B2" w14:textId="21FFDBB6" w:rsidR="00BD4A2E" w:rsidRPr="001E5CF9" w:rsidRDefault="00BD4A2E" w:rsidP="00BD4A2E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226A522" w14:textId="08A1DF8E" w:rsidR="00BD4A2E" w:rsidRPr="001E5CF9" w:rsidRDefault="00BD4A2E" w:rsidP="00BD4A2E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F99F1BA" w14:textId="77777777" w:rsidR="00BD4A2E" w:rsidRPr="001E5CF9" w:rsidRDefault="00BD4A2E" w:rsidP="00BD4A2E">
                  <w:pPr>
                    <w:ind w:left="-107" w:right="-89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FDB4762" w14:textId="77777777" w:rsidR="00BD4A2E" w:rsidRPr="001E5CF9" w:rsidRDefault="00BD4A2E" w:rsidP="00BD4A2E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A4E5A22" w14:textId="77777777" w:rsidR="00BD4A2E" w:rsidRPr="001E5CF9" w:rsidRDefault="00BD4A2E" w:rsidP="00BD4A2E">
                  <w:pPr>
                    <w:ind w:left="-107" w:right="-89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AE4BAE6" w14:textId="77777777" w:rsidR="00BD4A2E" w:rsidRPr="001E5CF9" w:rsidRDefault="00BD4A2E" w:rsidP="00BD4A2E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3E2B64A" w14:textId="77777777" w:rsidR="00BD4A2E" w:rsidRPr="001E5CF9" w:rsidRDefault="00BD4A2E" w:rsidP="00BD4A2E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BD4A2E" w:rsidRPr="001E5CF9" w14:paraId="312226F4" w14:textId="77777777" w:rsidTr="00F65CCD">
              <w:trPr>
                <w:trHeight w:val="51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34A0A5FF" w14:textId="77777777" w:rsidR="00BD4A2E" w:rsidRPr="001E5CF9" w:rsidRDefault="00BD4A2E" w:rsidP="00BD4A2E">
                  <w:pPr>
                    <w:ind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Інші доходи (амортизація безоплатно отриманих активів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120CFA83" w14:textId="77777777" w:rsidR="00BD4A2E" w:rsidRPr="001E5CF9" w:rsidRDefault="00BD4A2E" w:rsidP="00BD4A2E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08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16F32306" w14:textId="18E930CD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127,87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08934FD6" w14:textId="1DA5D609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501,587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166A7021" w14:textId="23C7301A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501,587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0C5C5BFC" w14:textId="12A5CC2A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25,397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E419CA7" w14:textId="5F7C3903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25,397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6237ECC" w14:textId="22393793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25,397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5AC42090" w14:textId="3BE22CA5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25,396</w:t>
                  </w:r>
                </w:p>
              </w:tc>
            </w:tr>
            <w:tr w:rsidR="00BD4A2E" w:rsidRPr="001E5CF9" w14:paraId="3E2F2145" w14:textId="77777777" w:rsidTr="00F65CCD">
              <w:trPr>
                <w:trHeight w:val="37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063D3509" w14:textId="77777777" w:rsidR="00BD4A2E" w:rsidRPr="001E5CF9" w:rsidRDefault="00BD4A2E" w:rsidP="00BD4A2E">
                  <w:pPr>
                    <w:ind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Усього доході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75285E4D" w14:textId="77777777" w:rsidR="00BD4A2E" w:rsidRPr="001E5CF9" w:rsidRDefault="00BD4A2E" w:rsidP="00BD4A2E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09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28B6AD7B" w14:textId="0F4B34E4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F2478F">
                    <w:rPr>
                      <w:b/>
                      <w:bCs/>
                      <w:sz w:val="20"/>
                      <w:szCs w:val="20"/>
                      <w:lang w:val="uk-UA"/>
                    </w:rPr>
                    <w:t>18772,55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032A04C1" w14:textId="5A25C644" w:rsidR="00BD4A2E" w:rsidRPr="001E5CF9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25B52">
                    <w:rPr>
                      <w:b/>
                      <w:bCs/>
                      <w:sz w:val="20"/>
                      <w:szCs w:val="20"/>
                      <w:lang w:val="uk-UA"/>
                    </w:rPr>
                    <w:t>20271,604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7E051502" w14:textId="6DB34D70" w:rsidR="00BD4A2E" w:rsidRPr="00D25B52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0</w:t>
                  </w:r>
                  <w:r w:rsidR="00701E06">
                    <w:rPr>
                      <w:b/>
                      <w:bCs/>
                      <w:sz w:val="20"/>
                      <w:szCs w:val="20"/>
                      <w:lang w:val="uk-UA"/>
                    </w:rPr>
                    <w:t>63</w:t>
                  </w:r>
                  <w:r w:rsidRPr="00D25B52">
                    <w:rPr>
                      <w:b/>
                      <w:bCs/>
                      <w:sz w:val="20"/>
                      <w:szCs w:val="20"/>
                      <w:lang w:val="uk-UA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059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2403F713" w14:textId="7233BE97" w:rsidR="00BD4A2E" w:rsidRPr="00701E06" w:rsidRDefault="00BD4A2E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b/>
                      <w:bCs/>
                      <w:sz w:val="20"/>
                      <w:szCs w:val="20"/>
                      <w:lang w:val="uk-UA"/>
                    </w:rPr>
                    <w:t>5231,552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472A5C5C" w14:textId="5E927D2D" w:rsidR="00BD4A2E" w:rsidRPr="00701E06" w:rsidRDefault="00701E06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b/>
                      <w:bCs/>
                      <w:sz w:val="20"/>
                      <w:szCs w:val="20"/>
                      <w:lang w:val="uk-UA"/>
                    </w:rPr>
                    <w:t>6108,987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3F2601B3" w14:textId="6EF03E5C" w:rsidR="00BD4A2E" w:rsidRPr="00701E06" w:rsidRDefault="00701E06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b/>
                      <w:bCs/>
                      <w:sz w:val="20"/>
                      <w:szCs w:val="20"/>
                      <w:lang w:val="uk-UA"/>
                    </w:rPr>
                    <w:t>6298,816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301C066C" w14:textId="487AB0EA" w:rsidR="00BD4A2E" w:rsidRPr="00701E06" w:rsidRDefault="00701E06" w:rsidP="00BD4A2E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b/>
                      <w:bCs/>
                      <w:sz w:val="20"/>
                      <w:szCs w:val="20"/>
                      <w:lang w:val="uk-UA"/>
                    </w:rPr>
                    <w:t>5423,704</w:t>
                  </w:r>
                </w:p>
              </w:tc>
            </w:tr>
            <w:tr w:rsidR="00BD4A2E" w:rsidRPr="001E5CF9" w14:paraId="20B2739C" w14:textId="77777777" w:rsidTr="00F65CCD">
              <w:trPr>
                <w:trHeight w:val="300"/>
              </w:trPr>
              <w:tc>
                <w:tcPr>
                  <w:tcW w:w="9926" w:type="dxa"/>
                  <w:gridSpan w:val="22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11C2B36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Витрати</w:t>
                  </w: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BD4A2E" w:rsidRPr="001E5CF9" w14:paraId="3FDF95D4" w14:textId="77777777" w:rsidTr="00F65CCD">
              <w:trPr>
                <w:trHeight w:val="55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7909FBF7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Собівартість реалізованої продукції (товарів, робіт та послуг)</w:t>
                  </w: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0F1419D6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10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112FD7D3" w14:textId="60628202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82,429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73776C27" w14:textId="3FB4BBD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37,35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77CFE57" w14:textId="388E78FE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37,351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21363848" w14:textId="797F80E4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00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3819F27B" w14:textId="1E4D1938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65,269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567827BB" w14:textId="18E091D5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25,41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5A9922F9" w14:textId="1E39D35A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,657</w:t>
                  </w:r>
                </w:p>
              </w:tc>
            </w:tr>
            <w:tr w:rsidR="00BD4A2E" w:rsidRPr="001E5CF9" w14:paraId="3964CACD" w14:textId="77777777" w:rsidTr="00F65CCD">
              <w:trPr>
                <w:trHeight w:val="46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F83CB04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У тому числі витрати операційної діяльності: 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E1052F5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11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34B809B" w14:textId="15918A2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02,03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291A10A" w14:textId="2387B00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62,07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7DBB13B" w14:textId="66BCF5DC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62,078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22B11E7" w14:textId="33904CE8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00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95AB34C" w14:textId="3E38BBCD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87,204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79D1F0E" w14:textId="131287CE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28,20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1BD61FB" w14:textId="167499F0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,657</w:t>
                  </w:r>
                </w:p>
              </w:tc>
            </w:tr>
            <w:tr w:rsidR="00BD4A2E" w:rsidRPr="001E5CF9" w14:paraId="0A0D0976" w14:textId="77777777" w:rsidTr="00F65CCD">
              <w:trPr>
                <w:trHeight w:val="55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AC4F489" w14:textId="43170F56" w:rsidR="00BD4A2E" w:rsidRPr="001E5CF9" w:rsidRDefault="00BD4A2E" w:rsidP="00BD4A2E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Матеріальні витрати (за рахунок господарчої діяльності)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0E61259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12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355AAD6F" w14:textId="56395C7A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02,03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2BC51A4" w14:textId="5E24C90B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0,92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D94E402" w14:textId="3AB70F4D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0,922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3FBFC11" w14:textId="77DCE545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5,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3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501DBC3" w14:textId="6ADF07FD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,863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3589B88" w14:textId="0C818834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953AC7D" w14:textId="4EB11569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,738</w:t>
                  </w:r>
                </w:p>
              </w:tc>
            </w:tr>
            <w:tr w:rsidR="00BD4A2E" w:rsidRPr="001E5CF9" w14:paraId="7482F572" w14:textId="77777777" w:rsidTr="00ED0D14">
              <w:trPr>
                <w:trHeight w:val="594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130A35F" w14:textId="2021F77F" w:rsidR="00BD4A2E" w:rsidRPr="001E5CF9" w:rsidRDefault="00BD4A2E" w:rsidP="00BD4A2E">
                  <w:pPr>
                    <w:ind w:right="-122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Витрати на оплату працівників (за рахунок господарчої діяльності та пайових), з них:</w:t>
                  </w:r>
                </w:p>
              </w:tc>
              <w:tc>
                <w:tcPr>
                  <w:tcW w:w="432" w:type="dxa"/>
                  <w:gridSpan w:val="2"/>
                  <w:vMerge w:val="restart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31F8537F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13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EA7FCC4" w14:textId="2B34063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D98A593" w14:textId="2482CA06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05,86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414BEFC" w14:textId="3370AA22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05,865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AEFA76F" w14:textId="40F18F03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4,49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6F717A8" w14:textId="777AFD17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6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9</w:t>
                  </w: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,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951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05342B4" w14:textId="4E02B2D5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05,08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532AF7C" w14:textId="3421461D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6,327</w:t>
                  </w:r>
                </w:p>
              </w:tc>
            </w:tr>
            <w:tr w:rsidR="00BD4A2E" w:rsidRPr="001E5CF9" w14:paraId="79A8B2CA" w14:textId="77777777" w:rsidTr="00F65CCD">
              <w:trPr>
                <w:trHeight w:val="28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F0F089A" w14:textId="77777777" w:rsidR="00BD4A2E" w:rsidRPr="001E5CF9" w:rsidRDefault="00BD4A2E" w:rsidP="00BD4A2E">
                  <w:pPr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- загальновиробничі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5EC9F541" w14:textId="77777777" w:rsidR="00BD4A2E" w:rsidRPr="001E5CF9" w:rsidRDefault="00BD4A2E" w:rsidP="00BD4A2E">
                  <w:pPr>
                    <w:ind w:left="-112" w:right="-102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D29B61" w14:textId="12D24DF1" w:rsidR="00BD4A2E" w:rsidRPr="008532D8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E9F86C5" w14:textId="653FFAF3" w:rsidR="00BD4A2E" w:rsidRPr="008532D8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50031">
                    <w:rPr>
                      <w:sz w:val="20"/>
                      <w:szCs w:val="20"/>
                      <w:lang w:val="uk-UA"/>
                    </w:rPr>
                    <w:t>205,86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90205B0" w14:textId="3083DC4A" w:rsidR="00BD4A2E" w:rsidRPr="00350031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50031">
                    <w:rPr>
                      <w:sz w:val="20"/>
                      <w:szCs w:val="20"/>
                      <w:lang w:val="uk-UA"/>
                    </w:rPr>
                    <w:t>205,865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DA10DC7" w14:textId="14718243" w:rsidR="00BD4A2E" w:rsidRPr="00350031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50031">
                    <w:rPr>
                      <w:sz w:val="20"/>
                      <w:szCs w:val="20"/>
                      <w:lang w:val="uk-UA"/>
                    </w:rPr>
                    <w:t>14,49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69A40CA" w14:textId="2D1F815F" w:rsidR="00BD4A2E" w:rsidRPr="00350031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50031">
                    <w:rPr>
                      <w:sz w:val="20"/>
                      <w:szCs w:val="20"/>
                      <w:lang w:val="uk-UA"/>
                    </w:rPr>
                    <w:t>69,951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6B479C0" w14:textId="66852881" w:rsidR="00BD4A2E" w:rsidRPr="00350031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50031">
                    <w:rPr>
                      <w:sz w:val="20"/>
                      <w:szCs w:val="20"/>
                      <w:lang w:val="uk-UA"/>
                    </w:rPr>
                    <w:t>105,08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4AF71AD" w14:textId="66D9EE59" w:rsidR="00BD4A2E" w:rsidRPr="00350031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50031">
                    <w:rPr>
                      <w:sz w:val="20"/>
                      <w:szCs w:val="20"/>
                      <w:lang w:val="uk-UA"/>
                    </w:rPr>
                    <w:t>16,327</w:t>
                  </w:r>
                </w:p>
              </w:tc>
            </w:tr>
            <w:tr w:rsidR="00BD4A2E" w:rsidRPr="001E5CF9" w14:paraId="63A17220" w14:textId="77777777" w:rsidTr="00ED0D14">
              <w:trPr>
                <w:trHeight w:val="229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57DFF162" w14:textId="77777777" w:rsidR="00BD4A2E" w:rsidRPr="001E5CF9" w:rsidRDefault="00BD4A2E" w:rsidP="00BD4A2E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Витрати на соціальні заходи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3C1C23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14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1034E5" w14:textId="2EA8495A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CA084A" w14:textId="0F3AD349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5,29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7ACC337" w14:textId="5CF7542A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5,291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9CA07FE" w14:textId="410241D9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,18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6A19483" w14:textId="66855C9D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5</w:t>
                  </w: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,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90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FCB1504" w14:textId="35C7C768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</w:t>
                  </w: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,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CF239D5" w14:textId="0B5EC6D9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,592</w:t>
                  </w:r>
                </w:p>
              </w:tc>
            </w:tr>
            <w:tr w:rsidR="00BD4A2E" w:rsidRPr="001E5CF9" w14:paraId="13C45759" w14:textId="77777777" w:rsidTr="00F65CCD">
              <w:trPr>
                <w:trHeight w:val="33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shd w:val="clear" w:color="CCFFFF" w:fill="CCFFFF"/>
                  <w:vAlign w:val="center"/>
                  <w:hideMark/>
                </w:tcPr>
                <w:p w14:paraId="43A415FC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Амортизація активів та списання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14:paraId="08EC2EA8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15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14:paraId="67C688CB" w14:textId="561E601B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088,97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14:paraId="467AC291" w14:textId="46CC34F8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501,587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6E8700F3" w14:textId="31C10661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501,587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C3C6708" w14:textId="283837DC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25,39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4498861" w14:textId="60E75C4F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25,397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5401CF59" w14:textId="29AF3F0F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25,39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647C6890" w14:textId="495D0074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25,396</w:t>
                  </w:r>
                </w:p>
              </w:tc>
            </w:tr>
            <w:tr w:rsidR="00BD4A2E" w:rsidRPr="001E5CF9" w14:paraId="15878B8E" w14:textId="77777777" w:rsidTr="00F65CCD">
              <w:trPr>
                <w:trHeight w:val="31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6E57AE8C" w14:textId="77777777" w:rsidR="00BD4A2E" w:rsidRPr="001E5CF9" w:rsidRDefault="00BD4A2E" w:rsidP="00BD4A2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 xml:space="preserve">Витрати на збут 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D01A0F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16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848C30" w14:textId="2BD17520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-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02E601" w14:textId="0F0A9C0A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03E82AA" w14:textId="4D637320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927867B" w14:textId="0CE7C40D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C5EE48A" w14:textId="192D005F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F726364" w14:textId="703AD50C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25BC454" w14:textId="168DE97B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</w:tr>
            <w:tr w:rsidR="00BD4A2E" w:rsidRPr="001E5CF9" w14:paraId="1D5673EF" w14:textId="77777777" w:rsidTr="00F65CCD">
              <w:trPr>
                <w:trHeight w:val="49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0C01938B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Інші операційні витрати за рахунок пайових, в тому числі:</w:t>
                  </w:r>
                </w:p>
              </w:tc>
              <w:tc>
                <w:tcPr>
                  <w:tcW w:w="43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85F485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17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024E8F" w14:textId="49469F42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80,399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8C9F4A" w14:textId="1617C6A5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7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73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1C79D79" w14:textId="3A89BF4B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7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73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1F0D84A" w14:textId="11930160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FA66499" w14:textId="2B1D8632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78,065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D6E39FE" w14:textId="45F7B3F5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97,20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8B39B37" w14:textId="339D8516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</w:tr>
            <w:tr w:rsidR="00BD4A2E" w:rsidRPr="001E5CF9" w14:paraId="272E3DFF" w14:textId="77777777" w:rsidTr="007F03D7">
              <w:trPr>
                <w:trHeight w:val="33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8AA617B" w14:textId="77777777" w:rsidR="00BD4A2E" w:rsidRPr="001E5CF9" w:rsidRDefault="00BD4A2E" w:rsidP="00BD4A2E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 xml:space="preserve">інші комунальні послуги (вивіз </w:t>
                  </w:r>
                  <w:proofErr w:type="spellStart"/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тпв</w:t>
                  </w:r>
                  <w:proofErr w:type="spellEnd"/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);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6A745D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FEF4F8" w14:textId="55D9D7F5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2,743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08981F" w14:textId="271D79A3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60,55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39C0C8C9" w14:textId="1D2147ED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60,551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33E39399" w14:textId="0309B907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3CA2207C" w14:textId="784F3AA0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63,343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32C50EF6" w14:textId="1E3740EE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97,20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4CDBCC02" w14:textId="64B538CC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BD4A2E" w:rsidRPr="001E5CF9" w14:paraId="2C09164B" w14:textId="77777777" w:rsidTr="007F03D7">
              <w:trPr>
                <w:trHeight w:val="323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340D2E3D" w14:textId="77777777" w:rsidR="00BD4A2E" w:rsidRPr="001E5CF9" w:rsidRDefault="00BD4A2E" w:rsidP="00BD4A2E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Матеріальні витрати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B3A263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69B411" w14:textId="153FCE81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53,59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2DACA4" w14:textId="3E5225A1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4,72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B44FFD2" w14:textId="24DD637B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4,722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116F8E0" w14:textId="667847D8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9567E44" w14:textId="1D9089B4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4,722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636EF31" w14:textId="479B65D1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482E147" w14:textId="7A0036FE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BD4A2E" w:rsidRPr="001E5CF9" w14:paraId="05F72226" w14:textId="77777777" w:rsidTr="00B526C3">
              <w:trPr>
                <w:trHeight w:val="323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auto"/>
                    <w:right w:val="nil"/>
                  </w:tcBorders>
                  <w:vAlign w:val="center"/>
                </w:tcPr>
                <w:p w14:paraId="73DA169F" w14:textId="2C470612" w:rsidR="00BD4A2E" w:rsidRPr="001E5CF9" w:rsidRDefault="00BD4A2E" w:rsidP="00BD4A2E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Інші операційні витрати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2C4DB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6B909" w14:textId="3A24D739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4,06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55FF1" w14:textId="6DFBBFCB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3ECE79F1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1228E0C7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4543FE0C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5C75DE56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30DF6A20" w14:textId="77777777" w:rsidR="00BD4A2E" w:rsidRPr="001E5CF9" w:rsidRDefault="00BD4A2E" w:rsidP="00BD4A2E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701E06" w:rsidRPr="001E5CF9" w14:paraId="08FC7D4F" w14:textId="77777777" w:rsidTr="00C826C1">
              <w:trPr>
                <w:trHeight w:val="375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14:paraId="73A9093E" w14:textId="77777777" w:rsidR="00701E06" w:rsidRPr="001E5CF9" w:rsidRDefault="00701E06" w:rsidP="00701E06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Інші фінансові витрати </w:t>
                  </w: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(бюджет)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14:paraId="36D49319" w14:textId="77777777" w:rsidR="00701E06" w:rsidRPr="001E5CF9" w:rsidRDefault="00701E06" w:rsidP="00701E06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18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14:paraId="141BFE6D" w14:textId="4C94F061" w:rsidR="00701E06" w:rsidRPr="001E5CF9" w:rsidRDefault="00701E06" w:rsidP="00701E06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4395,95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14:paraId="10FC54FF" w14:textId="5C634721" w:rsidR="00701E06" w:rsidRPr="001E5CF9" w:rsidRDefault="00701E06" w:rsidP="00701E06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25B52">
                    <w:rPr>
                      <w:b/>
                      <w:bCs/>
                      <w:sz w:val="20"/>
                      <w:szCs w:val="20"/>
                      <w:lang w:val="uk-UA"/>
                    </w:rPr>
                    <w:t>17330,86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14:paraId="3B55735C" w14:textId="7E95180D" w:rsidR="00701E06" w:rsidRPr="001E5CF9" w:rsidRDefault="00701E06" w:rsidP="00701E06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0122,319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58375727" w14:textId="06F2E505" w:rsidR="00701E06" w:rsidRPr="000D7DAC" w:rsidRDefault="00701E06" w:rsidP="00701E06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582,935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5E175EFD" w14:textId="133227A2" w:rsidR="00701E06" w:rsidRPr="001F326B" w:rsidRDefault="00701E06" w:rsidP="00701E06">
                  <w:pPr>
                    <w:ind w:left="-107" w:right="-12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317,733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1A3F85C" w14:textId="28AA23DA" w:rsidR="00701E06" w:rsidRPr="000D7DAC" w:rsidRDefault="00701E06" w:rsidP="00701E06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447,26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A7BC334" w14:textId="5E8647B2" w:rsidR="00701E06" w:rsidRPr="000D7DAC" w:rsidRDefault="00701E06" w:rsidP="00701E06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774,388</w:t>
                  </w:r>
                </w:p>
              </w:tc>
            </w:tr>
            <w:tr w:rsidR="00701E06" w:rsidRPr="001E5CF9" w14:paraId="17868FE8" w14:textId="77777777" w:rsidTr="00F97C30">
              <w:trPr>
                <w:trHeight w:val="48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5FE3E3" w14:textId="77777777" w:rsidR="00701E06" w:rsidRPr="001E5CF9" w:rsidRDefault="00701E06" w:rsidP="00701E06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lastRenderedPageBreak/>
                    <w:t xml:space="preserve">Витрати за рахунок доходів  із місцевого бюджету за цільовими програмами, у </w:t>
                  </w:r>
                  <w:proofErr w:type="spellStart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.:</w:t>
                  </w:r>
                </w:p>
              </w:tc>
              <w:tc>
                <w:tcPr>
                  <w:tcW w:w="4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B67167" w14:textId="77777777" w:rsidR="00701E06" w:rsidRPr="001E5CF9" w:rsidRDefault="00701E06" w:rsidP="00701E06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18/1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295283" w14:textId="00FF5DE3" w:rsidR="00701E06" w:rsidRPr="00272608" w:rsidRDefault="00701E06" w:rsidP="00701E06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272608">
                    <w:rPr>
                      <w:sz w:val="20"/>
                      <w:szCs w:val="20"/>
                      <w:lang w:val="uk-UA"/>
                    </w:rPr>
                    <w:t>14395,95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4F3A1D" w14:textId="66B24BB0" w:rsidR="00701E06" w:rsidRPr="00D36F56" w:rsidRDefault="00701E06" w:rsidP="00701E06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D25B52">
                    <w:rPr>
                      <w:sz w:val="20"/>
                      <w:szCs w:val="20"/>
                      <w:lang w:val="uk-UA"/>
                    </w:rPr>
                    <w:t>17330,86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75522A" w14:textId="2C045356" w:rsidR="00701E06" w:rsidRPr="00D25B52" w:rsidRDefault="00701E06" w:rsidP="00701E06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0122,319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15DDD0D4" w14:textId="6EC59D9B" w:rsidR="00701E06" w:rsidRPr="00D25B52" w:rsidRDefault="00701E06" w:rsidP="00701E06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2307D">
                    <w:rPr>
                      <w:sz w:val="20"/>
                      <w:szCs w:val="20"/>
                      <w:lang w:val="uk-UA"/>
                    </w:rPr>
                    <w:t>4582,935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79A11800" w14:textId="57AC3922" w:rsidR="00701E06" w:rsidRPr="00D25B52" w:rsidRDefault="00701E06" w:rsidP="00701E06">
                  <w:pPr>
                    <w:ind w:left="-107" w:right="-120"/>
                    <w:jc w:val="center"/>
                    <w:rPr>
                      <w:color w:val="FF0000"/>
                      <w:sz w:val="20"/>
                      <w:szCs w:val="20"/>
                      <w:lang w:val="uk-UA"/>
                    </w:rPr>
                  </w:pPr>
                  <w:r w:rsidRPr="00BD4A2E">
                    <w:rPr>
                      <w:sz w:val="20"/>
                      <w:szCs w:val="20"/>
                      <w:lang w:val="uk-UA"/>
                    </w:rPr>
                    <w:t>5317,733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22A0AD" w14:textId="1FC9DDD8" w:rsidR="00701E06" w:rsidRPr="00D25B52" w:rsidRDefault="00701E06" w:rsidP="00701E06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D4A2E">
                    <w:rPr>
                      <w:sz w:val="20"/>
                      <w:szCs w:val="20"/>
                      <w:lang w:val="uk-UA"/>
                    </w:rPr>
                    <w:t>5447,26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7ADD3F" w14:textId="0CD49B0B" w:rsidR="00701E06" w:rsidRPr="00D25B52" w:rsidRDefault="00701E06" w:rsidP="00701E06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D4A2E">
                    <w:rPr>
                      <w:sz w:val="20"/>
                      <w:szCs w:val="20"/>
                      <w:lang w:val="uk-UA"/>
                    </w:rPr>
                    <w:t>4774,388</w:t>
                  </w:r>
                </w:p>
              </w:tc>
            </w:tr>
            <w:tr w:rsidR="00701E06" w:rsidRPr="001E5CF9" w14:paraId="24E5A330" w14:textId="77777777" w:rsidTr="00196DA5">
              <w:trPr>
                <w:trHeight w:val="1005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04B7ED7" w14:textId="1F2CCB14" w:rsidR="00701E06" w:rsidRPr="001E5CF9" w:rsidRDefault="00701E06" w:rsidP="00701E06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І. Програма реформування і розвитку житлово – комунального господарства  </w:t>
                  </w:r>
                  <w:proofErr w:type="spellStart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Южненської</w:t>
                  </w:r>
                  <w:proofErr w:type="spellEnd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міської територіальної громади на 2025-2027 роки: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0B4DC37E" w14:textId="77777777" w:rsidR="00701E06" w:rsidRPr="001E5CF9" w:rsidRDefault="00701E06" w:rsidP="00701E06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1F1C1B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415173E4" w14:textId="2EED3900" w:rsidR="00701E06" w:rsidRPr="001E5CF9" w:rsidRDefault="00701E06" w:rsidP="00701E06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4333,60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6CD7D7BA" w14:textId="089D1E05" w:rsidR="00701E06" w:rsidRPr="001E5CF9" w:rsidRDefault="00701E06" w:rsidP="00701E06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6B0D38">
                    <w:rPr>
                      <w:b/>
                      <w:bCs/>
                      <w:sz w:val="20"/>
                      <w:szCs w:val="20"/>
                      <w:lang w:val="uk-UA"/>
                    </w:rPr>
                    <w:t>17330,86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F7BFBF9" w14:textId="422C75FF" w:rsidR="00701E06" w:rsidRPr="006B0D38" w:rsidRDefault="00701E06" w:rsidP="00701E06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BD4A2E">
                    <w:rPr>
                      <w:b/>
                      <w:bCs/>
                      <w:sz w:val="20"/>
                      <w:szCs w:val="20"/>
                      <w:lang w:val="uk-UA"/>
                    </w:rPr>
                    <w:t>20122,319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7E4D9B" w14:textId="21C538F8" w:rsidR="00701E06" w:rsidRPr="006B0D38" w:rsidRDefault="00701E06" w:rsidP="00701E06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BD4A2E">
                    <w:rPr>
                      <w:b/>
                      <w:bCs/>
                      <w:sz w:val="20"/>
                      <w:szCs w:val="20"/>
                      <w:lang w:val="uk-UA"/>
                    </w:rPr>
                    <w:t>4582,935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741E76" w14:textId="4E88D6CC" w:rsidR="00701E06" w:rsidRPr="00A50395" w:rsidRDefault="00701E06" w:rsidP="00701E06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D4A2E">
                    <w:rPr>
                      <w:b/>
                      <w:bCs/>
                      <w:sz w:val="20"/>
                      <w:szCs w:val="20"/>
                      <w:lang w:val="uk-UA"/>
                    </w:rPr>
                    <w:t>5317,733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3BC13E9A" w14:textId="4788E6F4" w:rsidR="00701E06" w:rsidRPr="00A50395" w:rsidRDefault="00701E06" w:rsidP="00701E06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D4A2E">
                    <w:rPr>
                      <w:b/>
                      <w:bCs/>
                      <w:sz w:val="20"/>
                      <w:szCs w:val="20"/>
                      <w:lang w:val="uk-UA"/>
                    </w:rPr>
                    <w:t>5447,26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7F8B7A74" w14:textId="2A63BDF9" w:rsidR="00701E06" w:rsidRPr="006B0D38" w:rsidRDefault="00701E06" w:rsidP="00701E06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BD4A2E">
                    <w:rPr>
                      <w:b/>
                      <w:bCs/>
                      <w:sz w:val="20"/>
                      <w:szCs w:val="20"/>
                      <w:lang w:val="uk-UA"/>
                    </w:rPr>
                    <w:t>4774,388</w:t>
                  </w:r>
                </w:p>
              </w:tc>
            </w:tr>
            <w:tr w:rsidR="00701E06" w:rsidRPr="001E5CF9" w14:paraId="42AB65E1" w14:textId="77777777" w:rsidTr="001D06AE">
              <w:trPr>
                <w:trHeight w:val="312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8B22369" w14:textId="77777777" w:rsidR="00701E06" w:rsidRPr="001E5CF9" w:rsidRDefault="00701E06" w:rsidP="00701E06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- загальний фонд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050524C0" w14:textId="77777777" w:rsidR="00701E06" w:rsidRPr="001E5CF9" w:rsidRDefault="00701E06" w:rsidP="00701E06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5F96AB" w14:textId="4D5293F3" w:rsidR="00701E06" w:rsidRPr="00272608" w:rsidRDefault="00701E06" w:rsidP="00701E06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272608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4333,60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23EB73" w14:textId="3160A81B" w:rsidR="00701E06" w:rsidRPr="001E5CF9" w:rsidRDefault="00701E06" w:rsidP="00701E06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6B0D38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7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12</w:t>
                  </w:r>
                  <w:r w:rsidRPr="006B0D38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,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2</w:t>
                  </w:r>
                  <w:r w:rsidRPr="006B0D38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0C5FA2" w14:textId="784961F3" w:rsidR="00701E06" w:rsidRPr="00701E06" w:rsidRDefault="00701E06" w:rsidP="00701E06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0122,319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BDC748" w14:textId="4DF4F7D8" w:rsidR="00701E06" w:rsidRPr="00701E06" w:rsidRDefault="00701E06" w:rsidP="00701E06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582,935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92F1B1" w14:textId="0C4CEF6E" w:rsidR="00701E06" w:rsidRPr="00701E06" w:rsidRDefault="00701E06" w:rsidP="00701E06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5317,733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184EF9A8" w14:textId="122A163B" w:rsidR="00701E06" w:rsidRPr="00701E06" w:rsidRDefault="00701E06" w:rsidP="00701E06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5447,26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28CC5A27" w14:textId="638EA6E7" w:rsidR="00701E06" w:rsidRPr="00701E06" w:rsidRDefault="00701E06" w:rsidP="00701E06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774,388</w:t>
                  </w:r>
                </w:p>
              </w:tc>
            </w:tr>
            <w:tr w:rsidR="00701E06" w:rsidRPr="001E5CF9" w14:paraId="23D85CAB" w14:textId="77777777" w:rsidTr="001D06AE">
              <w:trPr>
                <w:trHeight w:val="48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44704F2A" w14:textId="77777777" w:rsidR="00701E06" w:rsidRPr="001E5CF9" w:rsidRDefault="00701E06" w:rsidP="00701E06">
                  <w:pPr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b/>
                      <w:bCs/>
                      <w:sz w:val="18"/>
                      <w:szCs w:val="18"/>
                      <w:lang w:val="uk-UA"/>
                    </w:rPr>
                    <w:t>утримання територій загального користування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2399E3B6" w14:textId="77777777" w:rsidR="00701E06" w:rsidRPr="001E5CF9" w:rsidRDefault="00701E06" w:rsidP="00701E06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C194B5" w14:textId="024062F0" w:rsidR="00701E06" w:rsidRPr="00D36F56" w:rsidRDefault="00701E06" w:rsidP="00701E06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4144,69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72CA8E" w14:textId="68758188" w:rsidR="00701E06" w:rsidRPr="00D36F56" w:rsidRDefault="00701E06" w:rsidP="00701E06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6916,82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0D18B85" w14:textId="74FBB5C2" w:rsidR="00701E06" w:rsidRPr="00D36F56" w:rsidRDefault="00701E06" w:rsidP="00701E06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9994,715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E2304E" w14:textId="6F948071" w:rsidR="00701E06" w:rsidRPr="00D36F56" w:rsidRDefault="00701E06" w:rsidP="00701E06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582,935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63E2A6" w14:textId="24F05DB5" w:rsidR="00701E06" w:rsidRPr="00A50395" w:rsidRDefault="00701E06" w:rsidP="00701E06">
                  <w:pPr>
                    <w:ind w:left="-107" w:right="-12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269,920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FAD620" w14:textId="3BFEE10F" w:rsidR="00701E06" w:rsidRPr="00A50395" w:rsidRDefault="00701E06" w:rsidP="00701E06">
                  <w:pPr>
                    <w:ind w:left="-107" w:right="-12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367,47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576B9" w14:textId="5576F02E" w:rsidR="00701E06" w:rsidRPr="00A50395" w:rsidRDefault="00701E06" w:rsidP="00701E06">
                  <w:pPr>
                    <w:ind w:left="-107" w:right="-12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774,388</w:t>
                  </w:r>
                </w:p>
              </w:tc>
            </w:tr>
            <w:tr w:rsidR="00BD4A2E" w:rsidRPr="001E5CF9" w14:paraId="1395CB5E" w14:textId="77777777" w:rsidTr="00F65CCD">
              <w:trPr>
                <w:trHeight w:val="312"/>
              </w:trPr>
              <w:tc>
                <w:tcPr>
                  <w:tcW w:w="3116" w:type="dxa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E67CE35" w14:textId="77777777" w:rsidR="00BD4A2E" w:rsidRPr="001E5CF9" w:rsidRDefault="00BD4A2E" w:rsidP="00BD4A2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Матеріальні витрати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2F5EA909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8799AE" w14:textId="2FEB6341" w:rsidR="00BD4A2E" w:rsidRPr="001E5CF9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085,13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61F9921" w14:textId="22580583" w:rsidR="00BD4A2E" w:rsidRPr="003F7B0B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361,68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542568F" w14:textId="40F9F702" w:rsidR="00BD4A2E" w:rsidRPr="003F7B0B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361,692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CFFA869" w14:textId="7F121B74" w:rsidR="00BD4A2E" w:rsidRPr="003F7B0B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724,696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6EC6C62" w14:textId="752961C3" w:rsidR="00BD4A2E" w:rsidRPr="003F7B0B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332,729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706B3D4" w14:textId="677172E3" w:rsidR="00BD4A2E" w:rsidRPr="003F7B0B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07,92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72DD01D" w14:textId="48C95041" w:rsidR="00BD4A2E" w:rsidRPr="001E5CF9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96,340</w:t>
                  </w:r>
                </w:p>
              </w:tc>
            </w:tr>
            <w:tr w:rsidR="00BD4A2E" w:rsidRPr="001E5CF9" w14:paraId="23E314F8" w14:textId="77777777" w:rsidTr="00F65CCD">
              <w:trPr>
                <w:trHeight w:val="312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4A79F06" w14:textId="77777777" w:rsidR="00BD4A2E" w:rsidRPr="001E5CF9" w:rsidRDefault="00BD4A2E" w:rsidP="00BD4A2E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Витрати на оплату праці: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5D8CAD20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DA9FE1" w14:textId="4D321341" w:rsidR="00BD4A2E" w:rsidRPr="001E5CF9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0608,279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347338" w14:textId="56F60DB7" w:rsidR="00BD4A2E" w:rsidRPr="003F7B0B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2398,33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5352E8B" w14:textId="6E9AEE87" w:rsidR="00BD4A2E" w:rsidRPr="003F7B0B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4660,180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447666E" w14:textId="32BF91C5" w:rsidR="00BD4A2E" w:rsidRPr="00A50395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50395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065,368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231854A" w14:textId="6E0D8366" w:rsidR="00BD4A2E" w:rsidRPr="00701E06" w:rsidRDefault="00701E06" w:rsidP="00BD4A2E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954,762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0D3677C" w14:textId="4DA3E4A1" w:rsidR="00BD4A2E" w:rsidRPr="00701E06" w:rsidRDefault="00701E06" w:rsidP="00BD4A2E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973,95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935E6C5" w14:textId="43A447C8" w:rsidR="00BD4A2E" w:rsidRPr="00701E06" w:rsidRDefault="00701E06" w:rsidP="00BD4A2E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666,098</w:t>
                  </w:r>
                </w:p>
              </w:tc>
            </w:tr>
            <w:tr w:rsidR="00BD4A2E" w:rsidRPr="001E5CF9" w14:paraId="4793C236" w14:textId="77777777" w:rsidTr="00F65CCD">
              <w:trPr>
                <w:trHeight w:val="312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9A83C3E" w14:textId="77777777" w:rsidR="00BD4A2E" w:rsidRPr="001E5CF9" w:rsidRDefault="00BD4A2E" w:rsidP="00BD4A2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-адміністративні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261C01AC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78F396" w14:textId="2F34ABAE" w:rsidR="00BD4A2E" w:rsidRPr="001E5CF9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3186,28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1F1C1B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A257BA4" w14:textId="157A57DE" w:rsidR="00BD4A2E" w:rsidRPr="003F7B0B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3404,97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B04F441" w14:textId="47295A01" w:rsidR="00BD4A2E" w:rsidRPr="003F7B0B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4171,055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81B4BDC" w14:textId="770DD77A" w:rsidR="00BD4A2E" w:rsidRPr="00A50395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50395">
                    <w:rPr>
                      <w:sz w:val="20"/>
                      <w:szCs w:val="20"/>
                      <w:lang w:val="uk-UA"/>
                    </w:rPr>
                    <w:t>851,244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A3A267D" w14:textId="3D431BA3" w:rsidR="00BD4A2E" w:rsidRPr="00701E06" w:rsidRDefault="00701E06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sz w:val="20"/>
                      <w:szCs w:val="20"/>
                      <w:lang w:val="uk-UA"/>
                    </w:rPr>
                    <w:t>1106,607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3E37502" w14:textId="3864627B" w:rsidR="00BD4A2E" w:rsidRPr="00701E06" w:rsidRDefault="00701E06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sz w:val="20"/>
                      <w:szCs w:val="20"/>
                      <w:lang w:val="uk-UA"/>
                    </w:rPr>
                    <w:t>1106,6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80CA145" w14:textId="380995FA" w:rsidR="00BD4A2E" w:rsidRPr="00701E06" w:rsidRDefault="00701E06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sz w:val="20"/>
                      <w:szCs w:val="20"/>
                      <w:lang w:val="uk-UA"/>
                    </w:rPr>
                    <w:t>1106,597</w:t>
                  </w:r>
                </w:p>
              </w:tc>
            </w:tr>
            <w:tr w:rsidR="00BD4A2E" w:rsidRPr="001E5CF9" w14:paraId="0604E708" w14:textId="77777777" w:rsidTr="00F65CCD">
              <w:trPr>
                <w:trHeight w:val="312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A8E6BE9" w14:textId="77777777" w:rsidR="00BD4A2E" w:rsidRPr="001E5CF9" w:rsidRDefault="00BD4A2E" w:rsidP="00BD4A2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-загальновиробничі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14CE7867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EDC815" w14:textId="5622BF1B" w:rsidR="00BD4A2E" w:rsidRPr="001E5CF9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6832,03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0219E19" w14:textId="68CC428A" w:rsidR="00BD4A2E" w:rsidRPr="003F7B0B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8219,59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4BB286E" w14:textId="589F48D7" w:rsidR="00BD4A2E" w:rsidRPr="003F7B0B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9524,087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B0AEDD6" w14:textId="2525B0E5" w:rsidR="00BD4A2E" w:rsidRPr="00A50395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50395">
                    <w:rPr>
                      <w:sz w:val="20"/>
                      <w:szCs w:val="20"/>
                      <w:lang w:val="uk-UA"/>
                    </w:rPr>
                    <w:t>2054,901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D52F778" w14:textId="0F6D84E0" w:rsidR="00BD4A2E" w:rsidRPr="00701E06" w:rsidRDefault="00701E06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sz w:val="20"/>
                      <w:szCs w:val="20"/>
                      <w:lang w:val="uk-UA"/>
                    </w:rPr>
                    <w:t>2575,833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2EC906F" w14:textId="2698473C" w:rsidR="00BD4A2E" w:rsidRPr="00701E06" w:rsidRDefault="00701E06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sz w:val="20"/>
                      <w:szCs w:val="20"/>
                      <w:lang w:val="uk-UA"/>
                    </w:rPr>
                    <w:t>2575,83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86DC3FF" w14:textId="079B9181" w:rsidR="00BD4A2E" w:rsidRPr="00701E06" w:rsidRDefault="00701E06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sz w:val="20"/>
                      <w:szCs w:val="20"/>
                      <w:lang w:val="uk-UA"/>
                    </w:rPr>
                    <w:t>2317,520</w:t>
                  </w:r>
                </w:p>
              </w:tc>
            </w:tr>
            <w:tr w:rsidR="00BD4A2E" w:rsidRPr="001E5CF9" w14:paraId="379AF3D7" w14:textId="77777777" w:rsidTr="00F65CCD">
              <w:trPr>
                <w:trHeight w:val="312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51FC5C6" w14:textId="77777777" w:rsidR="00BD4A2E" w:rsidRPr="001E5CF9" w:rsidRDefault="00BD4A2E" w:rsidP="00BD4A2E">
                  <w:pPr>
                    <w:rPr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sz w:val="18"/>
                      <w:szCs w:val="18"/>
                      <w:lang w:val="uk-UA"/>
                    </w:rPr>
                    <w:t>матеріальна допомога на оздоровлення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2EF2E252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E12FC4" w14:textId="6852E955" w:rsidR="00BD4A2E" w:rsidRPr="001E5CF9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589,963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7F25315" w14:textId="48FBE026" w:rsidR="00BD4A2E" w:rsidRPr="003F7B0B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773,76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66A4783" w14:textId="54E269B4" w:rsidR="00BD4A2E" w:rsidRPr="003F7B0B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965,038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646423B" w14:textId="340C88C1" w:rsidR="00BD4A2E" w:rsidRPr="00A50395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50395">
                    <w:rPr>
                      <w:sz w:val="20"/>
                      <w:szCs w:val="20"/>
                      <w:lang w:val="uk-UA"/>
                    </w:rPr>
                    <w:t>159,223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067C2E0" w14:textId="32B861A6" w:rsidR="00BD4A2E" w:rsidRPr="00701E06" w:rsidRDefault="00701E06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sz w:val="20"/>
                      <w:szCs w:val="20"/>
                      <w:lang w:val="uk-UA"/>
                    </w:rPr>
                    <w:t>272,322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7ABE55E" w14:textId="1B636D36" w:rsidR="00BD4A2E" w:rsidRPr="00701E06" w:rsidRDefault="00701E06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sz w:val="20"/>
                      <w:szCs w:val="20"/>
                      <w:lang w:val="uk-UA"/>
                    </w:rPr>
                    <w:t>291,5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88B0064" w14:textId="3AAC72C3" w:rsidR="00BD4A2E" w:rsidRPr="00701E06" w:rsidRDefault="00701E06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sz w:val="20"/>
                      <w:szCs w:val="20"/>
                      <w:lang w:val="uk-UA"/>
                    </w:rPr>
                    <w:t>241,981</w:t>
                  </w:r>
                </w:p>
              </w:tc>
            </w:tr>
            <w:tr w:rsidR="00BD4A2E" w:rsidRPr="001E5CF9" w14:paraId="3BA750A5" w14:textId="77777777" w:rsidTr="001752AD">
              <w:trPr>
                <w:trHeight w:val="27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E894E14" w14:textId="77777777" w:rsidR="00BD4A2E" w:rsidRPr="001E5CF9" w:rsidRDefault="00BD4A2E" w:rsidP="00BD4A2E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Витрати на соціальні заходи: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04854058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0212BD" w14:textId="6501792D" w:rsidR="00BD4A2E" w:rsidRPr="001E5CF9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12</w:t>
                  </w:r>
                  <w:r w:rsidR="00771531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6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,219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5959AEC" w14:textId="28E99CAE" w:rsidR="00BD4A2E" w:rsidRPr="003F7B0B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727,63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7654DC4" w14:textId="3A760481" w:rsidR="00BD4A2E" w:rsidRPr="003F7B0B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149,304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4651FC2" w14:textId="6646A0B4" w:rsidR="00BD4A2E" w:rsidRPr="003F7B0B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662,925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hideMark/>
                </w:tcPr>
                <w:p w14:paraId="46804139" w14:textId="686423ED" w:rsidR="00BD4A2E" w:rsidRPr="003F7B0B" w:rsidRDefault="00701E06" w:rsidP="00BD4A2E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849,166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hideMark/>
                </w:tcPr>
                <w:p w14:paraId="41530930" w14:textId="4E723130" w:rsidR="00BD4A2E" w:rsidRPr="003F7B0B" w:rsidRDefault="00701E06" w:rsidP="00BD4A2E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845,36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hideMark/>
                </w:tcPr>
                <w:p w14:paraId="29945C57" w14:textId="2759EDB5" w:rsidR="00BD4A2E" w:rsidRPr="001E5CF9" w:rsidRDefault="00701E06" w:rsidP="00BD4A2E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791,847</w:t>
                  </w:r>
                </w:p>
              </w:tc>
            </w:tr>
            <w:tr w:rsidR="00BD4A2E" w:rsidRPr="001E5CF9" w14:paraId="44DDF6E5" w14:textId="77777777" w:rsidTr="00F65CCD">
              <w:trPr>
                <w:trHeight w:val="54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1CCD9805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Інші витрати (комунальні послуги та інші послуги)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164DB5A3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3DDC12" w14:textId="05639CC3" w:rsidR="00BD4A2E" w:rsidRPr="001E5CF9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25,059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307EAC" w14:textId="284DAA28" w:rsidR="00BD4A2E" w:rsidRPr="003F7B0B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23,46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D78680B" w14:textId="6084C2F7" w:rsidR="00BD4A2E" w:rsidRPr="003F7B0B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99,397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3C6CDA" w14:textId="78EDF574" w:rsidR="00BD4A2E" w:rsidRPr="003F7B0B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29,946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28AE9B" w14:textId="3A163776" w:rsidR="00BD4A2E" w:rsidRPr="003F7B0B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27,561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BF27C2" w14:textId="0253FE7E" w:rsidR="00BD4A2E" w:rsidRPr="003F7B0B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21,78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6500D7" w14:textId="29B147D8" w:rsidR="00BD4A2E" w:rsidRPr="001E5CF9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20,103</w:t>
                  </w:r>
                </w:p>
              </w:tc>
            </w:tr>
            <w:tr w:rsidR="00BD4A2E" w:rsidRPr="001E5CF9" w14:paraId="402079E7" w14:textId="77777777" w:rsidTr="00F65CCD">
              <w:trPr>
                <w:trHeight w:val="312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559147" w14:textId="77777777" w:rsidR="00BD4A2E" w:rsidRPr="001E5CF9" w:rsidRDefault="00BD4A2E" w:rsidP="00BD4A2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-оплата послуг (крім комунальних)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77B2FB59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618C21" w14:textId="142FAA91" w:rsidR="00BD4A2E" w:rsidRPr="001E5CF9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52,529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1499F23" w14:textId="6972500E" w:rsidR="00BD4A2E" w:rsidRPr="003F7B0B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61,783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06AD0B1" w14:textId="5C6F033C" w:rsidR="00BD4A2E" w:rsidRPr="003F7B0B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62,921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CD4DB02" w14:textId="621DE4FB" w:rsidR="00BD4A2E" w:rsidRPr="003F7B0B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7,995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CE2CB38" w14:textId="2D4040B1" w:rsidR="00BD4A2E" w:rsidRPr="003F7B0B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7,636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39B07F9" w14:textId="635E6DAA" w:rsidR="00BD4A2E" w:rsidRPr="003F7B0B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4,85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D8DB332" w14:textId="0C29100C" w:rsidR="00BD4A2E" w:rsidRPr="001E5CF9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2,437</w:t>
                  </w:r>
                </w:p>
              </w:tc>
            </w:tr>
            <w:tr w:rsidR="00BD4A2E" w:rsidRPr="001E5CF9" w14:paraId="44699F7A" w14:textId="77777777" w:rsidTr="00F65CCD">
              <w:trPr>
                <w:trHeight w:val="31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F16CC2" w14:textId="77777777" w:rsidR="00BD4A2E" w:rsidRPr="001E5CF9" w:rsidRDefault="00BD4A2E" w:rsidP="00BD4A2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комунальні послуги та енергоносії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20E62027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6C2B32" w14:textId="465FCF34" w:rsidR="00BD4A2E" w:rsidRPr="001E5CF9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72,529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BC1EB64" w14:textId="4CE6CB65" w:rsidR="00BD4A2E" w:rsidRPr="003F7B0B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361,68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69702714" w14:textId="4ED9C2A3" w:rsidR="00BD4A2E" w:rsidRPr="003F7B0B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436,476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E981C9C" w14:textId="740C393C" w:rsidR="00BD4A2E" w:rsidRPr="003F7B0B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11,951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C8E4730" w14:textId="65070A30" w:rsidR="00BD4A2E" w:rsidRPr="003F7B0B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09,925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94DF751" w14:textId="1E6333B6" w:rsidR="00BD4A2E" w:rsidRPr="003F7B0B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06,93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F15DA6F" w14:textId="660C131B" w:rsidR="00BD4A2E" w:rsidRPr="001E5CF9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07,666</w:t>
                  </w:r>
                </w:p>
              </w:tc>
            </w:tr>
            <w:tr w:rsidR="00BD4A2E" w:rsidRPr="001E5CF9" w14:paraId="19802CF5" w14:textId="77777777" w:rsidTr="00F65CCD">
              <w:trPr>
                <w:trHeight w:val="31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317EC48" w14:textId="77777777" w:rsidR="00BD4A2E" w:rsidRPr="001E5CF9" w:rsidRDefault="00BD4A2E" w:rsidP="00BD4A2E">
                  <w:pPr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в </w:t>
                  </w:r>
                  <w:proofErr w:type="spellStart"/>
                  <w:r w:rsidRPr="001E5CF9">
                    <w:rPr>
                      <w:i/>
                      <w:iCs/>
                      <w:sz w:val="18"/>
                      <w:szCs w:val="18"/>
                      <w:lang w:val="uk-UA"/>
                    </w:rPr>
                    <w:t>т.ч.вивіз</w:t>
                  </w:r>
                  <w:proofErr w:type="spellEnd"/>
                  <w:r w:rsidRPr="001E5CF9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 ТПВ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67D03B47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7F0AAE" w14:textId="7AAFBCB7" w:rsidR="00BD4A2E" w:rsidRPr="001E5CF9" w:rsidRDefault="00BD4A2E" w:rsidP="00BD4A2E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185,62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6C980AA" w14:textId="64E5E82D" w:rsidR="00BD4A2E" w:rsidRPr="003F7B0B" w:rsidRDefault="00BD4A2E" w:rsidP="00BD4A2E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264,38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6B59D039" w14:textId="31BE2468" w:rsidR="00BD4A2E" w:rsidRPr="003F7B0B" w:rsidRDefault="00BD4A2E" w:rsidP="00BD4A2E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340,313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F960C12" w14:textId="6B582E75" w:rsidR="00BD4A2E" w:rsidRPr="003F7B0B" w:rsidRDefault="00BD4A2E" w:rsidP="00BD4A2E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85,080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A5A07FF" w14:textId="0554FE3C" w:rsidR="00BD4A2E" w:rsidRPr="003F7B0B" w:rsidRDefault="00BD4A2E" w:rsidP="00BD4A2E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85,080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AF1AC6A" w14:textId="1B40CCF3" w:rsidR="00BD4A2E" w:rsidRPr="003F7B0B" w:rsidRDefault="00BD4A2E" w:rsidP="00BD4A2E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85,0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4700BC4" w14:textId="68EA8AAE" w:rsidR="00BD4A2E" w:rsidRPr="001E5CF9" w:rsidRDefault="00BD4A2E" w:rsidP="00BD4A2E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85,073</w:t>
                  </w:r>
                </w:p>
              </w:tc>
            </w:tr>
            <w:tr w:rsidR="00BD4A2E" w:rsidRPr="001E5CF9" w14:paraId="04B59105" w14:textId="77777777" w:rsidTr="00F65CCD">
              <w:trPr>
                <w:trHeight w:val="31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16C0D9E" w14:textId="2BAB7FC6" w:rsidR="00BD4A2E" w:rsidRPr="001C6033" w:rsidRDefault="00701E06" w:rsidP="00BD4A2E">
                  <w:pPr>
                    <w:spacing w:line="276" w:lineRule="auto"/>
                    <w:rPr>
                      <w:b/>
                      <w:bCs/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uk-UA"/>
                    </w:rPr>
                    <w:t>о</w:t>
                  </w:r>
                  <w:r w:rsidR="00BD4A2E" w:rsidRPr="001C6033">
                    <w:rPr>
                      <w:b/>
                      <w:bCs/>
                      <w:i/>
                      <w:iCs/>
                      <w:sz w:val="18"/>
                      <w:szCs w:val="18"/>
                      <w:lang w:val="uk-UA"/>
                    </w:rPr>
                    <w:t>кремі заходи по реалізації державних (регіональних) програм, не віднесені до заходів.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</w:tcPr>
                <w:p w14:paraId="295308A4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F55CA" w14:textId="42E7C366" w:rsidR="00BD4A2E" w:rsidRPr="001C6033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D0B2666" w14:textId="4DED1041" w:rsidR="00BD4A2E" w:rsidRPr="001C6033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C6033">
                    <w:rPr>
                      <w:b/>
                      <w:bCs/>
                      <w:sz w:val="20"/>
                      <w:szCs w:val="20"/>
                      <w:lang w:val="uk-UA"/>
                    </w:rPr>
                    <w:t>5,70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6FCCEA99" w14:textId="067E6A5B" w:rsidR="00BD4A2E" w:rsidRPr="001C6033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C6033">
                    <w:rPr>
                      <w:b/>
                      <w:bCs/>
                      <w:sz w:val="20"/>
                      <w:szCs w:val="20"/>
                      <w:lang w:val="uk-UA"/>
                    </w:rPr>
                    <w:t>5,702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350DDBB" w14:textId="77777777" w:rsidR="00BD4A2E" w:rsidRPr="001C6033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0570302" w14:textId="0E420CC4" w:rsidR="00BD4A2E" w:rsidRPr="001C6033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C6033">
                    <w:rPr>
                      <w:b/>
                      <w:bCs/>
                      <w:sz w:val="20"/>
                      <w:szCs w:val="20"/>
                      <w:lang w:val="uk-UA"/>
                    </w:rPr>
                    <w:t>5,702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51B46C8" w14:textId="77777777" w:rsidR="00BD4A2E" w:rsidRPr="001C6033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2774598" w14:textId="77777777" w:rsidR="00BD4A2E" w:rsidRPr="001C6033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BD4A2E" w:rsidRPr="001E5CF9" w14:paraId="323E9F41" w14:textId="77777777" w:rsidTr="00F65CCD">
              <w:trPr>
                <w:trHeight w:val="31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6E66E12" w14:textId="6C521273" w:rsidR="00BD4A2E" w:rsidRPr="001C6033" w:rsidRDefault="00701E06" w:rsidP="00BD4A2E">
                  <w:pPr>
                    <w:spacing w:line="276" w:lineRule="auto"/>
                    <w:rPr>
                      <w:b/>
                      <w:bCs/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  <w:lang w:val="uk-UA"/>
                    </w:rPr>
                    <w:t>п</w:t>
                  </w:r>
                  <w:r w:rsidR="00BD4A2E" w:rsidRPr="001C6033">
                    <w:rPr>
                      <w:b/>
                      <w:bCs/>
                      <w:i/>
                      <w:iCs/>
                      <w:sz w:val="18"/>
                      <w:szCs w:val="18"/>
                      <w:lang w:val="uk-UA"/>
                    </w:rPr>
                    <w:t>ридбання обладнання і предметів довгострокового користування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</w:tcPr>
                <w:p w14:paraId="01198D19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6A291" w14:textId="77777777" w:rsidR="00BD4A2E" w:rsidRPr="001C6033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CD76E24" w14:textId="77777777" w:rsidR="00BD4A2E" w:rsidRPr="001C6033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7FA93BBB" w14:textId="551890A6" w:rsidR="00BD4A2E" w:rsidRPr="001C6033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18,440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A658147" w14:textId="77777777" w:rsidR="00BD4A2E" w:rsidRPr="001C6033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31D3C83" w14:textId="1F1BA52A" w:rsidR="00BD4A2E" w:rsidRPr="001C6033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3A73E83" w14:textId="029BF701" w:rsidR="00BD4A2E" w:rsidRPr="00A50395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color w:val="FF0000"/>
                      <w:sz w:val="18"/>
                      <w:szCs w:val="18"/>
                      <w:lang w:val="uk-UA"/>
                    </w:rPr>
                  </w:pPr>
                  <w:r w:rsidRPr="00701E06">
                    <w:rPr>
                      <w:b/>
                      <w:bCs/>
                      <w:sz w:val="20"/>
                      <w:szCs w:val="20"/>
                      <w:lang w:val="uk-UA"/>
                    </w:rPr>
                    <w:t>318,4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2160806" w14:textId="77777777" w:rsidR="00BD4A2E" w:rsidRPr="001C6033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BD4A2E" w:rsidRPr="001E5CF9" w14:paraId="163913C5" w14:textId="77777777" w:rsidTr="00F65CCD">
              <w:trPr>
                <w:trHeight w:val="31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BFD0EEB" w14:textId="00F81EF9" w:rsidR="00BD4A2E" w:rsidRPr="001E5CF9" w:rsidRDefault="00701E06" w:rsidP="00BD4A2E">
                  <w:pPr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р</w:t>
                  </w:r>
                  <w:r w:rsidR="00BD4A2E" w:rsidRPr="003E3345">
                    <w:rPr>
                      <w:b/>
                      <w:bCs/>
                      <w:sz w:val="20"/>
                      <w:szCs w:val="20"/>
                      <w:lang w:val="uk-UA"/>
                    </w:rPr>
                    <w:t>еєстрація у ЄДЕССБ  вулиць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</w:tcPr>
                <w:p w14:paraId="363239F1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5B408" w14:textId="1A35D502" w:rsidR="00BD4A2E" w:rsidRPr="001E5CF9" w:rsidRDefault="00BD4A2E" w:rsidP="00BD4A2E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3F7B0B">
                    <w:rPr>
                      <w:b/>
                      <w:bCs/>
                      <w:sz w:val="20"/>
                      <w:szCs w:val="20"/>
                      <w:lang w:val="uk-UA"/>
                    </w:rPr>
                    <w:t>58,407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A387CCE" w14:textId="13704E44" w:rsidR="00BD4A2E" w:rsidRPr="003F7B0B" w:rsidRDefault="00BD4A2E" w:rsidP="00BD4A2E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1418EC3D" w14:textId="2AFC1115" w:rsidR="00BD4A2E" w:rsidRPr="003F7B0B" w:rsidRDefault="00BD4A2E" w:rsidP="00BD4A2E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B2BAE3D" w14:textId="1FA22898" w:rsidR="00BD4A2E" w:rsidRPr="003F7B0B" w:rsidRDefault="00BD4A2E" w:rsidP="00BD4A2E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5C817F9" w14:textId="16F066BD" w:rsidR="00BD4A2E" w:rsidRPr="003F7B0B" w:rsidRDefault="00BD4A2E" w:rsidP="00BD4A2E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84CA60B" w14:textId="77777777" w:rsidR="00BD4A2E" w:rsidRPr="003F7B0B" w:rsidRDefault="00BD4A2E" w:rsidP="00BD4A2E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F8AADC4" w14:textId="77777777" w:rsidR="00BD4A2E" w:rsidRPr="001E5CF9" w:rsidRDefault="00BD4A2E" w:rsidP="00BD4A2E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701E06" w:rsidRPr="001E5CF9" w14:paraId="5B06735C" w14:textId="77777777" w:rsidTr="00F65CCD">
              <w:trPr>
                <w:trHeight w:val="31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10E054F" w14:textId="3B7B6ABB" w:rsidR="00701E06" w:rsidRPr="003E3345" w:rsidRDefault="00701E06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р</w:t>
                  </w:r>
                  <w:r w:rsidRPr="00701E06">
                    <w:rPr>
                      <w:b/>
                      <w:bCs/>
                      <w:sz w:val="20"/>
                      <w:szCs w:val="20"/>
                      <w:lang w:val="uk-UA"/>
                    </w:rPr>
                    <w:t>озроблення проекту землеустрою щодо відведення земельної ділянки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</w:tcPr>
                <w:p w14:paraId="71EE9D55" w14:textId="77777777" w:rsidR="00701E06" w:rsidRPr="001E5CF9" w:rsidRDefault="00701E06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16CCD3" w14:textId="77777777" w:rsidR="00701E06" w:rsidRPr="003F7B0B" w:rsidRDefault="00701E06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7BC99BD" w14:textId="77777777" w:rsidR="00701E06" w:rsidRDefault="00701E06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6962AE64" w14:textId="3E3F33DB" w:rsidR="00701E06" w:rsidRPr="003F7B0B" w:rsidRDefault="00701E06" w:rsidP="00BD4A2E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701E06">
                    <w:rPr>
                      <w:b/>
                      <w:bCs/>
                      <w:sz w:val="20"/>
                      <w:szCs w:val="20"/>
                      <w:lang w:val="uk-UA"/>
                    </w:rPr>
                    <w:t>32,000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9C91E27" w14:textId="77777777" w:rsidR="00701E06" w:rsidRPr="003F7B0B" w:rsidRDefault="00701E06" w:rsidP="00BD4A2E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3968042" w14:textId="77777777" w:rsidR="00701E06" w:rsidRPr="003F7B0B" w:rsidRDefault="00701E06" w:rsidP="00BD4A2E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FC31F65" w14:textId="0232E44F" w:rsidR="00701E06" w:rsidRPr="003F7B0B" w:rsidRDefault="00701E06" w:rsidP="00BD4A2E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701E06">
                    <w:rPr>
                      <w:b/>
                      <w:bCs/>
                      <w:sz w:val="20"/>
                      <w:szCs w:val="20"/>
                      <w:lang w:val="uk-UA"/>
                    </w:rPr>
                    <w:t>32,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B98411B" w14:textId="77777777" w:rsidR="00701E06" w:rsidRPr="001E5CF9" w:rsidRDefault="00701E06" w:rsidP="00BD4A2E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BD4A2E" w:rsidRPr="001E5CF9" w14:paraId="0EAF8368" w14:textId="77777777" w:rsidTr="00F65CCD">
              <w:trPr>
                <w:trHeight w:val="48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AA14D" w14:textId="711D7C69" w:rsidR="00BD4A2E" w:rsidRPr="001E5CF9" w:rsidRDefault="00701E06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п</w:t>
                  </w:r>
                  <w:r w:rsidR="00BD4A2E"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роведення незалежної оцінки дороги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</w:tcPr>
                <w:p w14:paraId="70EACF5A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19B5D" w14:textId="1E39694C" w:rsidR="00BD4A2E" w:rsidRPr="001E5CF9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71,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3523FBC" w14:textId="39B76916" w:rsidR="00BD4A2E" w:rsidRPr="001E5CF9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1564005E" w14:textId="7509A6DD" w:rsidR="00BD4A2E" w:rsidRPr="001E5CF9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86ECD4C" w14:textId="77777777" w:rsidR="00BD4A2E" w:rsidRPr="001E5CF9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DC6AA77" w14:textId="19268003" w:rsidR="00BD4A2E" w:rsidRPr="001E5CF9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9864025" w14:textId="77777777" w:rsidR="00BD4A2E" w:rsidRPr="001E5CF9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E5785A9" w14:textId="77777777" w:rsidR="00BD4A2E" w:rsidRPr="001E5CF9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D4A2E" w:rsidRPr="001E5CF9" w14:paraId="26B8E447" w14:textId="77777777" w:rsidTr="00F65CCD">
              <w:trPr>
                <w:trHeight w:val="315"/>
              </w:trPr>
              <w:tc>
                <w:tcPr>
                  <w:tcW w:w="3116" w:type="dxa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9390B0F" w14:textId="4E3971B4" w:rsidR="00BD4A2E" w:rsidRPr="001E5CF9" w:rsidRDefault="00701E06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в</w:t>
                  </w:r>
                  <w:r w:rsidR="00BD4A2E"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ідлов бродячих тварин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7C6A2373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DEF8C1" w14:textId="1B5B6D3A" w:rsidR="00BD4A2E" w:rsidRPr="001E5CF9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9,50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AF9AEE6" w14:textId="058ACA23" w:rsidR="00BD4A2E" w:rsidRPr="001E5CF9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95,60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77B77C87" w14:textId="4248C374" w:rsidR="00BD4A2E" w:rsidRPr="001E5CF9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95,604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5531321D" w14:textId="30D466B2" w:rsidR="00BD4A2E" w:rsidRPr="001E5CF9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5B5C721A" w14:textId="3127B47A" w:rsidR="00BD4A2E" w:rsidRPr="001E5CF9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7,813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04923B0C" w14:textId="11D30543" w:rsidR="00BD4A2E" w:rsidRPr="001E5CF9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7,79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78EFE88A" w14:textId="6ED884BA" w:rsidR="00BD4A2E" w:rsidRPr="001E5CF9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BD4A2E" w:rsidRPr="001E5CF9" w14:paraId="56A4E58D" w14:textId="77777777" w:rsidTr="00F65CCD">
              <w:trPr>
                <w:trHeight w:val="39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177E73B" w14:textId="60D96A39" w:rsidR="00BD4A2E" w:rsidRPr="00A8101C" w:rsidRDefault="00BD4A2E" w:rsidP="00BD4A2E">
                  <w:pPr>
                    <w:rPr>
                      <w:sz w:val="18"/>
                      <w:szCs w:val="18"/>
                      <w:lang w:val="uk-UA"/>
                    </w:rPr>
                  </w:pPr>
                  <w:r w:rsidRPr="00BB5334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- </w:t>
                  </w:r>
                  <w:r w:rsidRPr="00A8101C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спеціальний фонд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  <w:r w:rsidRPr="003E3345">
                    <w:rPr>
                      <w:sz w:val="20"/>
                      <w:szCs w:val="20"/>
                      <w:lang w:val="uk-UA"/>
                    </w:rPr>
                    <w:t>(</w:t>
                  </w:r>
                  <w:r w:rsidRPr="003E3345">
                    <w:rPr>
                      <w:i/>
                      <w:iCs/>
                      <w:sz w:val="18"/>
                      <w:szCs w:val="18"/>
                      <w:lang w:val="uk-UA"/>
                    </w:rPr>
                    <w:t>придбання обладнання і предметів довгострокового користування)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</w:tcPr>
                <w:p w14:paraId="6FEE7CA6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0F1AE" w14:textId="413D1EC3" w:rsidR="00BD4A2E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FB46B84" w14:textId="737CC984" w:rsidR="00BD4A2E" w:rsidRPr="001E5CF9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BD282C">
                    <w:rPr>
                      <w:b/>
                      <w:bCs/>
                      <w:sz w:val="20"/>
                      <w:szCs w:val="20"/>
                      <w:lang w:val="uk-UA"/>
                    </w:rPr>
                    <w:t>318,44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178D6F7D" w14:textId="7CD787AC" w:rsidR="00BD4A2E" w:rsidRPr="001E5CF9" w:rsidRDefault="00BD4A2E" w:rsidP="00BD4A2E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27FABB4B" w14:textId="77777777" w:rsidR="00BD4A2E" w:rsidRPr="00BD282C" w:rsidRDefault="00BD4A2E" w:rsidP="00BD4A2E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58EFFE84" w14:textId="4CC07A71" w:rsidR="00BD4A2E" w:rsidRPr="00BD282C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0A03F8BB" w14:textId="17FEC9CC" w:rsidR="00BD4A2E" w:rsidRPr="001E5CF9" w:rsidRDefault="00BD4A2E" w:rsidP="00BD4A2E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5569CB30" w14:textId="77777777" w:rsidR="00BD4A2E" w:rsidRPr="001E5CF9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D4A2E" w:rsidRPr="001E5CF9" w14:paraId="1BFD9E33" w14:textId="77777777" w:rsidTr="003E3345">
              <w:trPr>
                <w:trHeight w:val="120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F410451" w14:textId="0DD76A73" w:rsidR="00BD4A2E" w:rsidRPr="001E5CF9" w:rsidRDefault="00BD4A2E" w:rsidP="00BD4A2E">
                  <w:pPr>
                    <w:ind w:right="-264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ІІ. Екологічна програма заходів з охорони навколишнього </w:t>
                  </w:r>
                  <w:proofErr w:type="spellStart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природ</w:t>
                  </w:r>
                  <w:proofErr w:type="spellEnd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-ного середовища </w:t>
                  </w:r>
                  <w:proofErr w:type="spellStart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Южненської</w:t>
                  </w:r>
                  <w:proofErr w:type="spellEnd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міської територіальної громади Одеського району Одеської             області на 2024-2026 роки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3C4F632E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9CA7B0" w14:textId="10119454" w:rsidR="00BD4A2E" w:rsidRPr="00D500E0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500E0">
                    <w:rPr>
                      <w:b/>
                      <w:bCs/>
                      <w:sz w:val="20"/>
                      <w:szCs w:val="20"/>
                      <w:lang w:val="uk-UA"/>
                    </w:rPr>
                    <w:t>62,35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30D9EBD2" w14:textId="001A7A5F" w:rsidR="00BD4A2E" w:rsidRPr="001E5CF9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8ABCF" w14:textId="6BB304D7" w:rsidR="00BD4A2E" w:rsidRPr="001E5CF9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2023F9D8" w14:textId="0BE1ACE8" w:rsidR="00BD4A2E" w:rsidRPr="001E5CF9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1F349E8D" w14:textId="6AD51709" w:rsidR="00BD4A2E" w:rsidRPr="001E5CF9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40B33AD9" w14:textId="239A2047" w:rsidR="00BD4A2E" w:rsidRPr="001E5CF9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36E57671" w14:textId="559AFEA0" w:rsidR="00BD4A2E" w:rsidRPr="001E5CF9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D4A2E" w:rsidRPr="001E5CF9" w14:paraId="577990FE" w14:textId="77777777" w:rsidTr="00F30328">
              <w:trPr>
                <w:trHeight w:val="27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BAAD980" w14:textId="77777777" w:rsidR="00BD4A2E" w:rsidRPr="001E5CF9" w:rsidRDefault="00BD4A2E" w:rsidP="00BD4A2E">
                  <w:pPr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- у тому числі: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1466EE93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B469B" w14:textId="117643C9" w:rsidR="00BD4A2E" w:rsidRPr="00D500E0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63093E8" w14:textId="6767BACD" w:rsidR="00BD4A2E" w:rsidRPr="001E5CF9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1F1C1B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00A6FED5" w14:textId="5A246590" w:rsidR="00BD4A2E" w:rsidRPr="001E5CF9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218AD2CD" w14:textId="2C5CF9D8" w:rsidR="00BD4A2E" w:rsidRPr="001E5CF9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65C5B666" w14:textId="01E8C6EF" w:rsidR="00BD4A2E" w:rsidRPr="001E5CF9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6CF347AC" w14:textId="4F2BF302" w:rsidR="00BD4A2E" w:rsidRPr="001E5CF9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4C11871F" w14:textId="64167D00" w:rsidR="00BD4A2E" w:rsidRPr="001E5CF9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D4A2E" w:rsidRPr="001E5CF9" w14:paraId="0D9C0726" w14:textId="77777777" w:rsidTr="00F30328">
              <w:trPr>
                <w:trHeight w:val="31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6DBC4D37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- </w:t>
                  </w: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 xml:space="preserve">спеціальний фонд  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6BEB3B3A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C10D7" w14:textId="2255DF2D" w:rsidR="00BD4A2E" w:rsidRPr="00D500E0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D500E0">
                    <w:rPr>
                      <w:b/>
                      <w:bCs/>
                      <w:sz w:val="20"/>
                      <w:szCs w:val="20"/>
                      <w:lang w:val="uk-UA"/>
                    </w:rPr>
                    <w:t>62,35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EC9D2" w14:textId="12D54FA1" w:rsidR="00BD4A2E" w:rsidRPr="00A8101C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05013C3C" w14:textId="0C9CCB98" w:rsidR="00BD4A2E" w:rsidRPr="00A8101C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1B706D17" w14:textId="469992AD" w:rsidR="00BD4A2E" w:rsidRPr="00A8101C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4315D409" w14:textId="7DE14824" w:rsidR="00BD4A2E" w:rsidRPr="00A8101C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37743E74" w14:textId="6E924EAD" w:rsidR="00BD4A2E" w:rsidRPr="00A8101C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018CB22D" w14:textId="4A499BE3" w:rsidR="00BD4A2E" w:rsidRPr="001E5CF9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BD4A2E" w:rsidRPr="001E5CF9" w14:paraId="29CE6235" w14:textId="77777777" w:rsidTr="003E3345">
              <w:trPr>
                <w:trHeight w:val="51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CAE305" w14:textId="77777777" w:rsidR="00BD4A2E" w:rsidRPr="001E5CF9" w:rsidRDefault="00BD4A2E" w:rsidP="00BD4A2E">
                  <w:pPr>
                    <w:rPr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sz w:val="18"/>
                      <w:szCs w:val="18"/>
                      <w:lang w:val="uk-UA"/>
                    </w:rPr>
                    <w:t>1 Предмети, матеріали, обладнання та інвентар (однолітні насадження)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43740E38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5262F1" w14:textId="18DCA869" w:rsidR="00BD4A2E" w:rsidRPr="001E5CF9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62,</w:t>
                  </w:r>
                  <w:r>
                    <w:rPr>
                      <w:sz w:val="20"/>
                      <w:szCs w:val="20"/>
                      <w:lang w:val="uk-UA"/>
                    </w:rPr>
                    <w:t>35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1F1C1B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1AAA745" w14:textId="1C5C810C" w:rsidR="00BD4A2E" w:rsidRPr="001E5CF9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7ADFD53C" w14:textId="7275F343" w:rsidR="00BD4A2E" w:rsidRPr="001E5CF9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78045076" w14:textId="51CAF716" w:rsidR="00BD4A2E" w:rsidRPr="001E5CF9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588FADD6" w14:textId="67B97BB0" w:rsidR="00BD4A2E" w:rsidRPr="001E5CF9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1B0CC509" w14:textId="6D99415C" w:rsidR="00BD4A2E" w:rsidRPr="001E5CF9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53EF9906" w14:textId="4ABC018A" w:rsidR="00BD4A2E" w:rsidRPr="001E5CF9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D4A2E" w:rsidRPr="001E5CF9" w14:paraId="2FED9E43" w14:textId="77777777" w:rsidTr="003E3345">
              <w:trPr>
                <w:trHeight w:val="690"/>
              </w:trPr>
              <w:tc>
                <w:tcPr>
                  <w:tcW w:w="3116" w:type="dxa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D9A5BB9" w14:textId="77777777" w:rsidR="00BD4A2E" w:rsidRPr="001E5CF9" w:rsidRDefault="00BD4A2E" w:rsidP="00BD4A2E">
                  <w:pPr>
                    <w:rPr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sz w:val="18"/>
                      <w:szCs w:val="18"/>
                      <w:lang w:val="uk-UA"/>
                    </w:rPr>
                    <w:t xml:space="preserve">2 Придбання обладнання і предметів довгострокового користування, в </w:t>
                  </w:r>
                  <w:proofErr w:type="spellStart"/>
                  <w:r w:rsidRPr="001E5CF9">
                    <w:rPr>
                      <w:sz w:val="18"/>
                      <w:szCs w:val="18"/>
                      <w:lang w:val="uk-UA"/>
                    </w:rPr>
                    <w:t>т.ч</w:t>
                  </w:r>
                  <w:proofErr w:type="spellEnd"/>
                  <w:r w:rsidRPr="001E5CF9">
                    <w:rPr>
                      <w:sz w:val="18"/>
                      <w:szCs w:val="18"/>
                      <w:lang w:val="uk-UA"/>
                    </w:rPr>
                    <w:t>. багаторічні насадження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55BDCB8E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36F075" w14:textId="3C2A813F" w:rsidR="00BD4A2E" w:rsidRPr="001E5CF9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FB3AB97" w14:textId="23CF7BFD" w:rsidR="00BD4A2E" w:rsidRPr="001E5CF9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5ACAC00E" w14:textId="5BB5845D" w:rsidR="00BD4A2E" w:rsidRPr="001E5CF9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2F36D133" w14:textId="210519A5" w:rsidR="00BD4A2E" w:rsidRPr="001E5CF9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65044B85" w14:textId="1AF41638" w:rsidR="00BD4A2E" w:rsidRPr="001E5CF9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70D21DC8" w14:textId="32023D3D" w:rsidR="00BD4A2E" w:rsidRPr="001E5CF9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47CD7426" w14:textId="09EC566B" w:rsidR="00BD4A2E" w:rsidRPr="001E5CF9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D4A2E" w:rsidRPr="001E5CF9" w14:paraId="28482E67" w14:textId="77777777" w:rsidTr="00137E29">
              <w:trPr>
                <w:trHeight w:val="558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49DD3C9E" w14:textId="6BEF1AE2" w:rsidR="00BD4A2E" w:rsidRPr="001E5CF9" w:rsidRDefault="00BD4A2E" w:rsidP="00BD4A2E">
                  <w:pPr>
                    <w:ind w:right="-264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ІІІ. Програма з локалізації та ліквідації амброзії </w:t>
                  </w:r>
                  <w:proofErr w:type="spellStart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полинолистої</w:t>
                  </w:r>
                  <w:proofErr w:type="spellEnd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  та інших карантинних рослин та організмів на території </w:t>
                  </w:r>
                  <w:proofErr w:type="spellStart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Южнен-ської</w:t>
                  </w:r>
                  <w:proofErr w:type="spellEnd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міської територіальної громади Одеського району Одеської області на 2025-2027р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.р.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76B4FCA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E0E2C7" w14:textId="0ED56B3C" w:rsidR="00BD4A2E" w:rsidRPr="001E5CF9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hideMark/>
                </w:tcPr>
                <w:p w14:paraId="5A8A0E66" w14:textId="77777777" w:rsidR="00BD4A2E" w:rsidRPr="001E5CF9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  <w:p w14:paraId="1A95482C" w14:textId="0D740D8C" w:rsidR="00BD4A2E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lang w:val="uk-UA"/>
                    </w:rPr>
                  </w:pPr>
                </w:p>
                <w:p w14:paraId="38385BB9" w14:textId="77777777" w:rsidR="00BD4A2E" w:rsidRPr="001E5CF9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lang w:val="uk-UA"/>
                    </w:rPr>
                  </w:pPr>
                </w:p>
                <w:p w14:paraId="2068E9CD" w14:textId="6BFE6EF6" w:rsidR="00BD4A2E" w:rsidRPr="001E5CF9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hideMark/>
                </w:tcPr>
                <w:p w14:paraId="78607E61" w14:textId="652393F5" w:rsidR="00BD4A2E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14:paraId="20F01059" w14:textId="77777777" w:rsidR="00BD4A2E" w:rsidRPr="001E5CF9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14:paraId="4BF002CD" w14:textId="77777777" w:rsidR="00BD4A2E" w:rsidRPr="003E3345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14:paraId="73DE1A89" w14:textId="28DD46C0" w:rsidR="00BD4A2E" w:rsidRPr="001E5CF9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hideMark/>
                </w:tcPr>
                <w:p w14:paraId="09B87581" w14:textId="34AFE0DA" w:rsidR="00BD4A2E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14:paraId="5A51DFB7" w14:textId="77777777" w:rsidR="00BD4A2E" w:rsidRPr="001E5CF9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14:paraId="54C521E3" w14:textId="77777777" w:rsidR="00BD4A2E" w:rsidRPr="003E3345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14:paraId="2AACFB66" w14:textId="04809AF3" w:rsidR="00BD4A2E" w:rsidRPr="001E5CF9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hideMark/>
                </w:tcPr>
                <w:p w14:paraId="64C10778" w14:textId="77777777" w:rsidR="00BD4A2E" w:rsidRPr="001E5CF9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  <w:p w14:paraId="642EBFE0" w14:textId="12004520" w:rsidR="00BD4A2E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lang w:val="uk-UA"/>
                    </w:rPr>
                  </w:pPr>
                </w:p>
                <w:p w14:paraId="2F68A7B4" w14:textId="77777777" w:rsidR="00BD4A2E" w:rsidRPr="001E5CF9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lang w:val="uk-UA"/>
                    </w:rPr>
                  </w:pPr>
                </w:p>
                <w:p w14:paraId="493534D2" w14:textId="5C487EA1" w:rsidR="00BD4A2E" w:rsidRPr="001E5CF9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1938420B" w14:textId="65A9D8A1" w:rsidR="00BD4A2E" w:rsidRPr="001E5CF9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1E4A6D1A" w14:textId="3FE8891B" w:rsidR="00BD4A2E" w:rsidRPr="001E5CF9" w:rsidRDefault="00BD4A2E" w:rsidP="00BD4A2E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 </w:t>
                  </w:r>
                </w:p>
              </w:tc>
            </w:tr>
            <w:tr w:rsidR="00BD4A2E" w:rsidRPr="001E5CF9" w14:paraId="257A8AEF" w14:textId="77777777" w:rsidTr="001C6033">
              <w:trPr>
                <w:trHeight w:val="257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28E27B" w14:textId="77777777" w:rsidR="00BD4A2E" w:rsidRPr="001E5CF9" w:rsidRDefault="00BD4A2E" w:rsidP="00BD4A2E">
                  <w:pPr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- загальний фонд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5F858A4F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17DBD5" w14:textId="519B76F6" w:rsidR="00BD4A2E" w:rsidRPr="00A8101C" w:rsidRDefault="00BD4A2E" w:rsidP="00BD4A2E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5939C5" w14:textId="1664813C" w:rsidR="00BD4A2E" w:rsidRPr="001E5CF9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190A07AC" w14:textId="2B304011" w:rsidR="00BD4A2E" w:rsidRPr="001E5CF9" w:rsidRDefault="00BD4A2E" w:rsidP="00BD4A2E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D50171" w14:textId="7C59CDC2" w:rsidR="00BD4A2E" w:rsidRPr="001E5CF9" w:rsidRDefault="00BD4A2E" w:rsidP="00BD4A2E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A5091D" w14:textId="184CF71A" w:rsidR="00BD4A2E" w:rsidRPr="001E5CF9" w:rsidRDefault="00BD4A2E" w:rsidP="00BD4A2E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5B9F2A" w14:textId="5BD7E68F" w:rsidR="00BD4A2E" w:rsidRPr="001E5CF9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F5CB06" w14:textId="2BEA107C" w:rsidR="00BD4A2E" w:rsidRPr="001E5CF9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</w:tr>
            <w:tr w:rsidR="00BD4A2E" w:rsidRPr="001E5CF9" w14:paraId="5544A4F6" w14:textId="77777777" w:rsidTr="00CF2A48">
              <w:trPr>
                <w:trHeight w:val="262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29C26E" w14:textId="44E454E2" w:rsidR="00BD4A2E" w:rsidRPr="001E5CF9" w:rsidRDefault="00BD4A2E" w:rsidP="00BD4A2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- </w:t>
                  </w: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спеціальний фонд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2014A624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36850D" w14:textId="50CA8B2D" w:rsidR="00BD4A2E" w:rsidRPr="001E5CF9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9B129F" w14:textId="341F65AD" w:rsidR="00BD4A2E" w:rsidRPr="001E5CF9" w:rsidRDefault="00BD4A2E" w:rsidP="00BD4A2E">
                  <w:pPr>
                    <w:ind w:left="-107" w:right="-120"/>
                    <w:jc w:val="center"/>
                    <w:rPr>
                      <w:rFonts w:ascii="Arial CYR" w:hAnsi="Arial CYR" w:cs="Arial CYR"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4" w:space="0" w:color="1F1C1B"/>
                    <w:bottom w:val="single" w:sz="4" w:space="0" w:color="auto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712641DD" w14:textId="598D0A44" w:rsidR="00BD4A2E" w:rsidRPr="001E5CF9" w:rsidRDefault="00BD4A2E" w:rsidP="00BD4A2E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B9AEE6" w14:textId="4437E0E0" w:rsidR="00BD4A2E" w:rsidRPr="001E5CF9" w:rsidRDefault="00BD4A2E" w:rsidP="00BD4A2E">
                  <w:pPr>
                    <w:ind w:left="-107" w:right="-120"/>
                    <w:jc w:val="center"/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7791E2" w14:textId="4E945458" w:rsidR="00BD4A2E" w:rsidRPr="001E5CF9" w:rsidRDefault="00BD4A2E" w:rsidP="00BD4A2E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246D42" w14:textId="2FCD62C1" w:rsidR="00BD4A2E" w:rsidRPr="001E5CF9" w:rsidRDefault="00BD4A2E" w:rsidP="00BD4A2E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8054DF" w14:textId="77777777" w:rsidR="00BD4A2E" w:rsidRPr="001E5CF9" w:rsidRDefault="00BD4A2E" w:rsidP="00BD4A2E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</w:tr>
            <w:tr w:rsidR="00BD4A2E" w:rsidRPr="001E5CF9" w14:paraId="632DC716" w14:textId="77777777" w:rsidTr="00C76DD4">
              <w:trPr>
                <w:trHeight w:val="315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951C1" w14:textId="72EA6DF2" w:rsidR="00BD4A2E" w:rsidRPr="001E5CF9" w:rsidRDefault="00BD4A2E" w:rsidP="00BD4A2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Інші витрати 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single" w:sz="4" w:space="0" w:color="1F1C1B"/>
                    <w:bottom w:val="single" w:sz="4" w:space="0" w:color="auto"/>
                    <w:right w:val="nil"/>
                  </w:tcBorders>
                  <w:vAlign w:val="center"/>
                </w:tcPr>
                <w:p w14:paraId="04B21296" w14:textId="6AC5C329" w:rsidR="00BD4A2E" w:rsidRPr="001E5CF9" w:rsidRDefault="00BD4A2E" w:rsidP="00BD4A2E">
                  <w:pPr>
                    <w:ind w:left="-108" w:right="-10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19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7FC42F" w14:textId="0D0206B3" w:rsidR="00BD4A2E" w:rsidRPr="001E5CF9" w:rsidRDefault="00BD4A2E" w:rsidP="00BD4A2E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601AF" w14:textId="437C2772" w:rsidR="00BD4A2E" w:rsidRPr="001E5CF9" w:rsidRDefault="00BD4A2E" w:rsidP="00BD4A2E">
                  <w:pPr>
                    <w:ind w:left="-107" w:right="-120"/>
                    <w:rPr>
                      <w:rFonts w:ascii="Arial CYR" w:hAnsi="Arial CYR" w:cs="Arial CYR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1F1C1B"/>
                    <w:bottom w:val="single" w:sz="4" w:space="0" w:color="auto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03CB82C6" w14:textId="5DD80672" w:rsidR="00BD4A2E" w:rsidRPr="001E5CF9" w:rsidRDefault="00BD4A2E" w:rsidP="00BD4A2E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64A47F" w14:textId="6E52140C" w:rsidR="00BD4A2E" w:rsidRPr="001E5CF9" w:rsidRDefault="00BD4A2E" w:rsidP="00BD4A2E">
                  <w:pPr>
                    <w:ind w:left="-107" w:right="-120"/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07694F" w14:textId="0DB4DB69" w:rsidR="00BD4A2E" w:rsidRPr="001E5CF9" w:rsidRDefault="00BD4A2E" w:rsidP="00BD4A2E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FFF5A" w14:textId="694B6D81" w:rsidR="00BD4A2E" w:rsidRPr="001E5CF9" w:rsidRDefault="00BD4A2E" w:rsidP="00BD4A2E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D3D8B8" w14:textId="62A83022" w:rsidR="00BD4A2E" w:rsidRPr="001E5CF9" w:rsidRDefault="00BD4A2E" w:rsidP="00BD4A2E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D4A2E" w:rsidRPr="001E5CF9" w14:paraId="6580C78C" w14:textId="77777777" w:rsidTr="00C76DD4">
              <w:trPr>
                <w:trHeight w:val="375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99CCFF"/>
                  <w:vAlign w:val="center"/>
                  <w:hideMark/>
                </w:tcPr>
                <w:p w14:paraId="457942D0" w14:textId="39978C32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Усього витрати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99CCFF"/>
                  <w:vAlign w:val="center"/>
                  <w:hideMark/>
                </w:tcPr>
                <w:p w14:paraId="58051069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20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99CCFF"/>
                  <w:vAlign w:val="center"/>
                  <w:hideMark/>
                </w:tcPr>
                <w:p w14:paraId="555366BB" w14:textId="24BDEBA6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8767,36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99CCFF"/>
                  <w:vAlign w:val="center"/>
                  <w:hideMark/>
                </w:tcPr>
                <w:p w14:paraId="7B9904EC" w14:textId="4EC17CCF" w:rsidR="00BD4A2E" w:rsidRPr="001E5CF9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BD282C">
                    <w:rPr>
                      <w:b/>
                      <w:bCs/>
                      <w:sz w:val="20"/>
                      <w:szCs w:val="20"/>
                      <w:lang w:val="uk-UA"/>
                    </w:rPr>
                    <w:t>20269,80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99CCFF"/>
                  <w:vAlign w:val="center"/>
                  <w:hideMark/>
                </w:tcPr>
                <w:p w14:paraId="385ECEA4" w14:textId="626A76FF" w:rsidR="00BD4A2E" w:rsidRPr="00BD282C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0</w:t>
                  </w:r>
                  <w:r w:rsidR="00701E06">
                    <w:rPr>
                      <w:b/>
                      <w:bCs/>
                      <w:sz w:val="20"/>
                      <w:szCs w:val="20"/>
                      <w:lang w:val="uk-UA"/>
                    </w:rPr>
                    <w:t>61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,257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282A3BA0" w14:textId="39289D8D" w:rsidR="00BD4A2E" w:rsidRPr="00701E06" w:rsidRDefault="00BD4A2E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b/>
                      <w:bCs/>
                      <w:sz w:val="20"/>
                      <w:szCs w:val="20"/>
                      <w:lang w:val="uk-UA"/>
                    </w:rPr>
                    <w:t>5231,34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773E3EFD" w14:textId="34E86A5A" w:rsidR="00BD4A2E" w:rsidRPr="00701E06" w:rsidRDefault="00701E06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b/>
                      <w:bCs/>
                      <w:sz w:val="20"/>
                      <w:szCs w:val="20"/>
                      <w:lang w:val="uk-UA"/>
                    </w:rPr>
                    <w:t>6108,399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2A037642" w14:textId="30375036" w:rsidR="00BD4A2E" w:rsidRPr="00701E06" w:rsidRDefault="00701E06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b/>
                      <w:bCs/>
                      <w:sz w:val="20"/>
                      <w:szCs w:val="20"/>
                      <w:lang w:val="uk-UA"/>
                    </w:rPr>
                    <w:t>6298,07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61DC8FAD" w14:textId="4CAF1E4E" w:rsidR="00BD4A2E" w:rsidRPr="00701E06" w:rsidRDefault="00701E06" w:rsidP="00BD4A2E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01E06">
                    <w:rPr>
                      <w:b/>
                      <w:bCs/>
                      <w:sz w:val="20"/>
                      <w:szCs w:val="20"/>
                      <w:lang w:val="uk-UA"/>
                    </w:rPr>
                    <w:t>5423,441</w:t>
                  </w:r>
                </w:p>
              </w:tc>
            </w:tr>
            <w:tr w:rsidR="00BD4A2E" w:rsidRPr="001E5CF9" w14:paraId="134CD62A" w14:textId="77777777" w:rsidTr="00B526C3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3138C8" w14:textId="77777777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Фінансові результати діяльності:</w:t>
                  </w:r>
                </w:p>
                <w:p w14:paraId="18742EB0" w14:textId="28D6CADD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2FCDD6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21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F8518D" w14:textId="1F8601D2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,19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5D5AA7" w14:textId="31E49568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,80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156B76A3" w14:textId="1201B2C3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,802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30702" w14:textId="3EA0E8BB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2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20AF9E" w14:textId="5B0F31AC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88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FE1CB5" w14:textId="6C5F163D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74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A04391" w14:textId="689831F8" w:rsidR="00BD4A2E" w:rsidRPr="001E5CF9" w:rsidRDefault="00BD4A2E" w:rsidP="00BD4A2E">
                  <w:pPr>
                    <w:ind w:left="-107" w:right="-103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63</w:t>
                  </w:r>
                </w:p>
              </w:tc>
            </w:tr>
            <w:tr w:rsidR="00BD4A2E" w:rsidRPr="001E5CF9" w14:paraId="43E35FD9" w14:textId="77777777" w:rsidTr="00B526C3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3CDA6" w14:textId="31897DD5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Валовий</w:t>
                  </w:r>
                </w:p>
              </w:tc>
              <w:tc>
                <w:tcPr>
                  <w:tcW w:w="4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D55037" w14:textId="3B169F4B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22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33203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26372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5CBDFBC2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01851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1C946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340FE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143D0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D4A2E" w:rsidRPr="001E5CF9" w14:paraId="213D3D08" w14:textId="77777777" w:rsidTr="00B526C3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BF45E" w14:textId="02AD296D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прибуток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DA7FE7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9C53E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0ACF8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39B890F1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89D4823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4E557B5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D62914C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96CE295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D4A2E" w:rsidRPr="001E5CF9" w14:paraId="36EF5EDF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8A3E7" w14:textId="481AF44B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збиток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4BB32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E44AE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DA70C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1C3E370D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9D2B056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2C39913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4D452D4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07A828E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D4A2E" w:rsidRPr="001E5CF9" w14:paraId="1A36ED64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6ECA0" w14:textId="4D1AB5D8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Фінансовий результат від операційної діяльності:</w:t>
                  </w:r>
                </w:p>
              </w:tc>
              <w:tc>
                <w:tcPr>
                  <w:tcW w:w="4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207E0E" w14:textId="4164B744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23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0C750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B1504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0BA202D6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153910D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DF07A3C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D8E39D1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44D07F5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D4A2E" w:rsidRPr="001E5CF9" w14:paraId="7C9E3D7E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8E9D4" w14:textId="14BEECB9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прибуток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DF2D74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F80E7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0D584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75EBFA3F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8EC4628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B4C75BA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F4D2A86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E653B3C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D4A2E" w:rsidRPr="001E5CF9" w14:paraId="1FF0E668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A91F0" w14:textId="7B8C3318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збиток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DB134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3EC08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2EE6F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1431F829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C09FC95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62BC91B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8CED6A4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20D3682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D4A2E" w:rsidRPr="001E5CF9" w14:paraId="587CEFA4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25DC5" w14:textId="33CBE08E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Фінансовий результат від звичайної діяльності до оподаткування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43930" w14:textId="2F726C72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24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2D27C" w14:textId="171A96A3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5,</w:t>
                  </w:r>
                  <w:r>
                    <w:rPr>
                      <w:sz w:val="20"/>
                      <w:szCs w:val="20"/>
                      <w:lang w:val="uk-UA"/>
                    </w:rPr>
                    <w:t>19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1B60B" w14:textId="3E1E6F43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1,80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36C1730D" w14:textId="624E484E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1,802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6679643" w14:textId="4CFAF8C8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0,2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EFC53CB" w14:textId="19324277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0,588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1276936" w14:textId="1E3D6FD3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0,74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FFC2DFD" w14:textId="7C358A3D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0,263</w:t>
                  </w:r>
                </w:p>
              </w:tc>
            </w:tr>
            <w:tr w:rsidR="00BD4A2E" w:rsidRPr="001E5CF9" w14:paraId="108FB063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BFE6D" w14:textId="6E8BCA95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прибуток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C6374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03A67" w14:textId="15115663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5,</w:t>
                  </w:r>
                  <w:r>
                    <w:rPr>
                      <w:sz w:val="20"/>
                      <w:szCs w:val="20"/>
                      <w:lang w:val="uk-UA"/>
                    </w:rPr>
                    <w:t>19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D2C0E" w14:textId="667C583C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1,80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23AFD620" w14:textId="3F6C4E69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1,802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BB65694" w14:textId="2582FD88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0,2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D243426" w14:textId="4EF428EC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0,588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0F15B1D" w14:textId="3C70AC0A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0,74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641420D" w14:textId="0615AA9E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0,263</w:t>
                  </w:r>
                </w:p>
              </w:tc>
            </w:tr>
            <w:tr w:rsidR="00BD4A2E" w:rsidRPr="001E5CF9" w14:paraId="34F63B28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BEF28" w14:textId="348B8223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збиток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2C30D" w14:textId="7777777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318451" w14:textId="7524C264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DF2EA" w14:textId="27DF9A75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544CCC87" w14:textId="3C2ACB18" w:rsidR="00BD4A2E" w:rsidRPr="001E5CF9" w:rsidRDefault="00BD4A2E" w:rsidP="00BD4A2E">
                  <w:pPr>
                    <w:ind w:left="-107" w:right="-81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14F48DC" w14:textId="2BE1C83A" w:rsidR="00BD4A2E" w:rsidRPr="001E5CF9" w:rsidRDefault="00BD4A2E" w:rsidP="00BD4A2E">
                  <w:pPr>
                    <w:ind w:left="-107" w:right="-81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9AAF663" w14:textId="7D9B9249" w:rsidR="00BD4A2E" w:rsidRPr="001E5CF9" w:rsidRDefault="00BD4A2E" w:rsidP="00BD4A2E">
                  <w:pPr>
                    <w:ind w:left="-107" w:right="-81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EBB2555" w14:textId="659BBD49" w:rsidR="00BD4A2E" w:rsidRPr="001E5CF9" w:rsidRDefault="00BD4A2E" w:rsidP="00BD4A2E">
                  <w:pPr>
                    <w:ind w:left="-107" w:right="-81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C9400F9" w14:textId="3FB0C06A" w:rsidR="00BD4A2E" w:rsidRPr="001E5CF9" w:rsidRDefault="00BD4A2E" w:rsidP="00BD4A2E">
                  <w:pPr>
                    <w:ind w:left="-107" w:right="-81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BD4A2E" w:rsidRPr="001E5CF9" w14:paraId="720C213A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7288C" w14:textId="76AAFA95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Податок на прибуток від звичайної діяльності 18%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B3E64" w14:textId="185C2A88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25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55503" w14:textId="744319F6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,93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B2BA5" w14:textId="0D462B80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3</w:t>
                  </w:r>
                  <w:r>
                    <w:rPr>
                      <w:sz w:val="20"/>
                      <w:szCs w:val="20"/>
                      <w:lang w:val="uk-UA"/>
                    </w:rPr>
                    <w:t>2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0E46291E" w14:textId="2086B3B3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3</w:t>
                  </w:r>
                  <w:r>
                    <w:rPr>
                      <w:sz w:val="20"/>
                      <w:szCs w:val="20"/>
                      <w:lang w:val="uk-UA"/>
                    </w:rPr>
                    <w:t>24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4A42503" w14:textId="3FF8B90F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  <w:r>
                    <w:rPr>
                      <w:sz w:val="20"/>
                      <w:szCs w:val="20"/>
                      <w:lang w:val="uk-UA"/>
                    </w:rPr>
                    <w:t>3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82CB803" w14:textId="6718225F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1</w:t>
                  </w:r>
                  <w:r>
                    <w:rPr>
                      <w:sz w:val="20"/>
                      <w:szCs w:val="20"/>
                      <w:lang w:val="uk-UA"/>
                    </w:rPr>
                    <w:t>06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69C0F5A" w14:textId="6364E1EE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1</w:t>
                  </w:r>
                  <w:r>
                    <w:rPr>
                      <w:sz w:val="20"/>
                      <w:szCs w:val="20"/>
                      <w:lang w:val="uk-UA"/>
                    </w:rPr>
                    <w:t>3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C05B561" w14:textId="3AF73DE0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  <w:r>
                    <w:rPr>
                      <w:sz w:val="20"/>
                      <w:szCs w:val="20"/>
                      <w:lang w:val="uk-UA"/>
                    </w:rPr>
                    <w:t>47</w:t>
                  </w:r>
                </w:p>
              </w:tc>
            </w:tr>
            <w:tr w:rsidR="00BD4A2E" w:rsidRPr="001E5CF9" w14:paraId="127FDB8E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2D9D8" w14:textId="2C8BF360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Чистий  прибуток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BDB7C" w14:textId="100474E2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26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FD760" w14:textId="6F9F655D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4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5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6419C" w14:textId="00E6DE48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1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7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5B2FDF4D" w14:textId="4355DD90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1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78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69680D0" w14:textId="102AC76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7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6D87E5B" w14:textId="7A65F674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82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A745E40" w14:textId="1BA3DB02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07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D507405" w14:textId="4F357B7D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16</w:t>
                  </w:r>
                </w:p>
              </w:tc>
            </w:tr>
            <w:tr w:rsidR="00BD4A2E" w:rsidRPr="001E5CF9" w14:paraId="216A3CD3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3136A" w14:textId="6BC95215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прибуток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CA512" w14:textId="255ED2FC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b/>
                      <w:bCs/>
                      <w:sz w:val="18"/>
                      <w:szCs w:val="18"/>
                      <w:lang w:val="uk-UA"/>
                    </w:rPr>
                    <w:t>026/1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57C07" w14:textId="46DBA675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4,</w:t>
                  </w:r>
                  <w:r>
                    <w:rPr>
                      <w:sz w:val="20"/>
                      <w:szCs w:val="20"/>
                      <w:lang w:val="uk-UA"/>
                    </w:rPr>
                    <w:t>25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4063D" w14:textId="3588D081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1,47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57D02900" w14:textId="43C4979D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1,478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7C1D2D8" w14:textId="6140FD9D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0,17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1C28D40" w14:textId="778BE702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0,482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FB18F7D" w14:textId="686E2EAC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0,607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9DA93F1" w14:textId="5CCF5A85" w:rsidR="00BD4A2E" w:rsidRPr="00A8101C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0,216</w:t>
                  </w:r>
                </w:p>
              </w:tc>
            </w:tr>
            <w:tr w:rsidR="00BD4A2E" w:rsidRPr="001E5CF9" w14:paraId="4FD31D60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DDCCF" w14:textId="2797D2CF" w:rsidR="00BD4A2E" w:rsidRPr="001E5CF9" w:rsidRDefault="00BD4A2E" w:rsidP="00BD4A2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збиток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CB42F" w14:textId="067F040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b/>
                      <w:bCs/>
                      <w:sz w:val="18"/>
                      <w:szCs w:val="18"/>
                      <w:lang w:val="uk-UA"/>
                    </w:rPr>
                    <w:t>026/2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957C0" w14:textId="51CA3631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83113" w14:textId="558DD1BD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2F7F74F4" w14:textId="3CB414A1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7B68051" w14:textId="63883D94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F658ECC" w14:textId="7CAF2F7A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6240D1D" w14:textId="67BD5DEB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017E5AF" w14:textId="66C8F149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BD4A2E" w:rsidRPr="001E5CF9" w14:paraId="2A53B32A" w14:textId="77777777" w:rsidTr="00F65CCD">
              <w:trPr>
                <w:trHeight w:val="270"/>
              </w:trPr>
              <w:tc>
                <w:tcPr>
                  <w:tcW w:w="9926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4CF33C0E" w14:textId="1C9BA61D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highlight w:val="lightGray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highlight w:val="lightGray"/>
                      <w:lang w:val="uk-UA"/>
                    </w:rPr>
                    <w:t>ІІ.   Розподіл чистого прибутку</w:t>
                  </w:r>
                </w:p>
              </w:tc>
            </w:tr>
            <w:tr w:rsidR="00BD4A2E" w:rsidRPr="001E5CF9" w14:paraId="3535D02E" w14:textId="77777777" w:rsidTr="00F65CCD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1FB14" w14:textId="17C63ABE" w:rsidR="00BD4A2E" w:rsidRPr="001E5CF9" w:rsidRDefault="00BD4A2E" w:rsidP="00BD4A2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Фонд розвитку виробництва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(%)  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A13CB" w14:textId="2AC83CED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27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63162" w14:textId="5ED628E3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13FE3" w14:textId="58EB6FAB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322CC5A7" w14:textId="5B27DFD7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AA75781" w14:textId="23C32A73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0D4E6C7" w14:textId="11405479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2A61DF7" w14:textId="6BF55F80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9D82CA7" w14:textId="3F5D9E85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BD4A2E" w:rsidRPr="001E5CF9" w14:paraId="44814618" w14:textId="77777777" w:rsidTr="00F65CCD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7E9BF" w14:textId="05973940" w:rsidR="00BD4A2E" w:rsidRPr="001E5CF9" w:rsidRDefault="00BD4A2E" w:rsidP="00BD4A2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Фонд матеріально заохочення (%) - 20%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F365B" w14:textId="157BF311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28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4FF2C" w14:textId="161BEAE1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sz w:val="20"/>
                      <w:szCs w:val="20"/>
                      <w:lang w:val="uk-UA"/>
                    </w:rPr>
                    <w:t>83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E2B13" w14:textId="61A29F35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sz w:val="20"/>
                      <w:szCs w:val="20"/>
                      <w:lang w:val="uk-UA"/>
                    </w:rPr>
                    <w:t>29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43E76DEA" w14:textId="31121B25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sz w:val="20"/>
                      <w:szCs w:val="20"/>
                      <w:lang w:val="uk-UA"/>
                    </w:rPr>
                    <w:t>29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0708725" w14:textId="3F7C568B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  <w:r>
                    <w:rPr>
                      <w:sz w:val="20"/>
                      <w:szCs w:val="20"/>
                      <w:lang w:val="uk-UA"/>
                    </w:rPr>
                    <w:t>3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7FD67D1" w14:textId="43251DFA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sz w:val="20"/>
                      <w:szCs w:val="20"/>
                      <w:lang w:val="uk-UA"/>
                    </w:rPr>
                    <w:t>095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F847A70" w14:textId="34EB64CD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sz w:val="20"/>
                      <w:szCs w:val="20"/>
                      <w:lang w:val="uk-UA"/>
                    </w:rPr>
                    <w:t>11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85A1FC3" w14:textId="62B19A13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  <w:r>
                    <w:rPr>
                      <w:sz w:val="20"/>
                      <w:szCs w:val="20"/>
                      <w:lang w:val="uk-UA"/>
                    </w:rPr>
                    <w:t>42</w:t>
                  </w:r>
                </w:p>
              </w:tc>
            </w:tr>
            <w:tr w:rsidR="00BD4A2E" w:rsidRPr="001E5CF9" w14:paraId="17F215F9" w14:textId="77777777" w:rsidTr="00F65CCD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4BF3E" w14:textId="5E00DEDD" w:rsidR="00BD4A2E" w:rsidRPr="001E5CF9" w:rsidRDefault="00BD4A2E" w:rsidP="00BD4A2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Фонд соціального розвитку (%) – 80%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699F0A" w14:textId="6272A517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29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72397" w14:textId="54037075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3,</w:t>
                  </w:r>
                  <w:r>
                    <w:rPr>
                      <w:sz w:val="20"/>
                      <w:szCs w:val="20"/>
                      <w:lang w:val="uk-UA"/>
                    </w:rPr>
                    <w:t>337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D3358" w14:textId="62CEC980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1,</w:t>
                  </w:r>
                  <w:r>
                    <w:rPr>
                      <w:sz w:val="20"/>
                      <w:szCs w:val="20"/>
                      <w:lang w:val="uk-UA"/>
                    </w:rPr>
                    <w:t>15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72D7887D" w14:textId="2FCDF4A6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1,</w:t>
                  </w:r>
                  <w:r>
                    <w:rPr>
                      <w:sz w:val="20"/>
                      <w:szCs w:val="20"/>
                      <w:lang w:val="uk-UA"/>
                    </w:rPr>
                    <w:t>158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19C153A" w14:textId="4683DDA9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1</w:t>
                  </w:r>
                  <w:r>
                    <w:rPr>
                      <w:sz w:val="20"/>
                      <w:szCs w:val="20"/>
                      <w:lang w:val="uk-UA"/>
                    </w:rPr>
                    <w:t>3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BE7289C" w14:textId="3C59FAC4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sz w:val="20"/>
                      <w:szCs w:val="20"/>
                      <w:lang w:val="uk-UA"/>
                    </w:rPr>
                    <w:t>378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E0DE102" w14:textId="0581BA61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sz w:val="20"/>
                      <w:szCs w:val="20"/>
                      <w:lang w:val="uk-UA"/>
                    </w:rPr>
                    <w:t>47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57DD8C7" w14:textId="6077F940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sz w:val="20"/>
                      <w:szCs w:val="20"/>
                      <w:lang w:val="uk-UA"/>
                    </w:rPr>
                    <w:t>169</w:t>
                  </w:r>
                </w:p>
              </w:tc>
            </w:tr>
            <w:tr w:rsidR="00BD4A2E" w:rsidRPr="001E5CF9" w14:paraId="0DE3C552" w14:textId="77777777" w:rsidTr="00F65CCD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32102" w14:textId="102F853F" w:rsidR="00BD4A2E" w:rsidRPr="001E5CF9" w:rsidRDefault="00BD4A2E" w:rsidP="00BD4A2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18"/>
                      <w:szCs w:val="18"/>
                      <w:lang w:val="uk-UA"/>
                    </w:rPr>
                    <w:t>Залишок нерозподіленого прибутку (непокритого збитку) на початок звітного періоду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62704" w14:textId="5831D283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30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37D66" w14:textId="0A65DB89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E8DB1" w14:textId="00A3D87C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3EAE9EC3" w14:textId="28B4CBFD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C0D620D" w14:textId="3B027291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87763F1" w14:textId="67F1F8DB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741D882" w14:textId="48E4D95A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41BE9C4" w14:textId="0E732BD6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BD4A2E" w:rsidRPr="001E5CF9" w14:paraId="1FD45D1C" w14:textId="77777777" w:rsidTr="00F65CCD">
              <w:trPr>
                <w:trHeight w:val="270"/>
              </w:trPr>
              <w:tc>
                <w:tcPr>
                  <w:tcW w:w="9926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74DEBBB7" w14:textId="2BDD411A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highlight w:val="lightGray"/>
                      <w:lang w:val="uk-UA"/>
                    </w:rPr>
                    <w:t>ІІІ Обов’язкові платежі підприємства</w:t>
                  </w:r>
                </w:p>
              </w:tc>
            </w:tr>
            <w:tr w:rsidR="00BD4A2E" w:rsidRPr="001E5CF9" w14:paraId="64CE2880" w14:textId="77777777" w:rsidTr="00F65CCD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BD716" w14:textId="49CC776F" w:rsidR="00BD4A2E" w:rsidRPr="001E5CF9" w:rsidRDefault="00BD4A2E" w:rsidP="00BD4A2E">
                  <w:pPr>
                    <w:rPr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Резервний фонд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74A6C" w14:textId="440EC686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31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EEC7F" w14:textId="05E2DD6C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3A71E" w14:textId="6B552A6F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22AF01B7" w14:textId="3D49D8FD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EE19ED3" w14:textId="551634B4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096DA39" w14:textId="4FF0D294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63E80D1" w14:textId="64CB54E6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6E0B009" w14:textId="6784F34A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BD4A2E" w:rsidRPr="001E5CF9" w14:paraId="4BBAD96C" w14:textId="77777777" w:rsidTr="00F65CCD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A1E10" w14:textId="727641C2" w:rsidR="00BD4A2E" w:rsidRPr="001E5CF9" w:rsidRDefault="00BD4A2E" w:rsidP="00BD4A2E">
                  <w:pPr>
                    <w:rPr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Інші фонди </w:t>
                  </w: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(розшифрувати)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0285A" w14:textId="3DC5B48D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32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8C4B0" w14:textId="64AC4F7A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E4C10" w14:textId="4171D562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2DE8B72A" w14:textId="4713F72E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3C78653" w14:textId="63FE6CBC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878F43F" w14:textId="329E5E03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33EE369" w14:textId="00895A48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EA71AC5" w14:textId="305930AF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BD4A2E" w:rsidRPr="001E5CF9" w14:paraId="3EB5F1DA" w14:textId="77777777" w:rsidTr="00F45B43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C7108" w14:textId="68AD69B6" w:rsidR="00BD4A2E" w:rsidRPr="001E5CF9" w:rsidRDefault="00BD4A2E" w:rsidP="00BD4A2E">
                  <w:pPr>
                    <w:rPr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Обов’язкові платежі, у тому числі: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918FF" w14:textId="5FBD630A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33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0DE5B" w14:textId="7F8D58C9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F1C4D" w14:textId="6C941545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33EDAE9C" w14:textId="0800FAD2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0505B3B" w14:textId="28A2FC6B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5C8C7FD" w14:textId="0FBA5C35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2AD21C7" w14:textId="7B700DBB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6F5CC93" w14:textId="14CBACC8" w:rsidR="00BD4A2E" w:rsidRPr="001E5CF9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BD4A2E" w:rsidRPr="001E5CF9" w14:paraId="5E2E287E" w14:textId="77777777" w:rsidTr="00F45B43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7BE64" w14:textId="64B03338" w:rsidR="00BD4A2E" w:rsidRPr="001E5CF9" w:rsidRDefault="00BD4A2E" w:rsidP="00BD4A2E">
                  <w:pPr>
                    <w:rPr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місцеві податки та збори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FD461" w14:textId="56A9DEE2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34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33CBF" w14:textId="3DAF9F20" w:rsidR="00BD4A2E" w:rsidRPr="00D500E0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D500E0">
                    <w:rPr>
                      <w:sz w:val="20"/>
                      <w:szCs w:val="20"/>
                      <w:lang w:val="uk-UA"/>
                    </w:rPr>
                    <w:t>0,08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E2501" w14:textId="408AE09B" w:rsidR="00BD4A2E" w:rsidRPr="00D500E0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D500E0">
                    <w:rPr>
                      <w:sz w:val="20"/>
                      <w:szCs w:val="20"/>
                      <w:lang w:val="uk-UA"/>
                    </w:rPr>
                    <w:t>0,03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1BDE8B5B" w14:textId="2B95CCC4" w:rsidR="00BD4A2E" w:rsidRPr="00D500E0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500E0">
                    <w:rPr>
                      <w:sz w:val="20"/>
                      <w:szCs w:val="20"/>
                      <w:lang w:val="uk-UA"/>
                    </w:rPr>
                    <w:t>0,03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1F1C1B"/>
                    <w:left w:val="single" w:sz="4" w:space="0" w:color="auto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4394DC6E" w14:textId="62B96759" w:rsidR="00BD4A2E" w:rsidRPr="00D500E0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500E0">
                    <w:rPr>
                      <w:sz w:val="20"/>
                      <w:szCs w:val="20"/>
                      <w:lang w:val="uk-UA"/>
                    </w:rPr>
                    <w:t>0,0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1F1C1B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40D92E8B" w14:textId="4ECA0865" w:rsidR="00BD4A2E" w:rsidRPr="00D500E0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500E0">
                    <w:rPr>
                      <w:sz w:val="20"/>
                      <w:szCs w:val="20"/>
                      <w:lang w:val="uk-UA"/>
                    </w:rPr>
                    <w:t>0,010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1F1C1B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66DB6861" w14:textId="7986AF52" w:rsidR="00BD4A2E" w:rsidRPr="00D500E0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500E0">
                    <w:rPr>
                      <w:sz w:val="20"/>
                      <w:szCs w:val="20"/>
                      <w:lang w:val="uk-UA"/>
                    </w:rPr>
                    <w:t>0,0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1F1C1B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0A4041EF" w14:textId="56779B7A" w:rsidR="00BD4A2E" w:rsidRPr="00D500E0" w:rsidRDefault="00BD4A2E" w:rsidP="00BD4A2E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500E0">
                    <w:rPr>
                      <w:sz w:val="20"/>
                      <w:szCs w:val="20"/>
                      <w:lang w:val="uk-UA"/>
                    </w:rPr>
                    <w:t>0,004</w:t>
                  </w:r>
                </w:p>
              </w:tc>
            </w:tr>
            <w:tr w:rsidR="00BD4A2E" w:rsidRPr="001E5CF9" w14:paraId="25607D37" w14:textId="77777777" w:rsidTr="00F45B43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9FBBF" w14:textId="52BF544A" w:rsidR="00BD4A2E" w:rsidRPr="001E5CF9" w:rsidRDefault="00BD4A2E" w:rsidP="00BD4A2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інші платежі (розшифрувати)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BC06E" w14:textId="1ACC98DD" w:rsidR="00BD4A2E" w:rsidRPr="001E5CF9" w:rsidRDefault="00BD4A2E" w:rsidP="00BD4A2E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35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200F8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C0F19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5A5C063A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767B83D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113B57C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C2607CC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A060E55" w14:textId="77777777" w:rsidR="00BD4A2E" w:rsidRPr="001E5CF9" w:rsidRDefault="00BD4A2E" w:rsidP="00BD4A2E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1433D9C9" w14:textId="0BE4C1B2" w:rsidR="005B6CF1" w:rsidRPr="001E5CF9" w:rsidRDefault="005B6CF1">
            <w:pPr>
              <w:rPr>
                <w:sz w:val="22"/>
                <w:szCs w:val="22"/>
                <w:lang w:val="uk-UA"/>
              </w:rPr>
            </w:pPr>
          </w:p>
        </w:tc>
      </w:tr>
      <w:tr w:rsidR="001E5CF9" w:rsidRPr="001E5CF9" w14:paraId="4AE36D30" w14:textId="77777777" w:rsidTr="001E5CF9">
        <w:trPr>
          <w:gridBefore w:val="1"/>
          <w:gridAfter w:val="1"/>
          <w:wBefore w:w="119" w:type="dxa"/>
          <w:wAfter w:w="48" w:type="dxa"/>
          <w:trHeight w:val="270"/>
        </w:trPr>
        <w:tc>
          <w:tcPr>
            <w:tcW w:w="1017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2EB99" w14:textId="3C154A63" w:rsidR="000E7173" w:rsidRPr="001E5CF9" w:rsidRDefault="000E7173" w:rsidP="000E7173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</w:p>
          <w:p w14:paraId="7A3FC664" w14:textId="77777777" w:rsidR="000E7173" w:rsidRPr="001E5CF9" w:rsidRDefault="000E7173" w:rsidP="000E71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14:paraId="726940AF" w14:textId="279B7DD3" w:rsidR="005B6B4B" w:rsidRPr="001E5CF9" w:rsidRDefault="005B6B4B" w:rsidP="005B6B4B">
            <w:pPr>
              <w:ind w:right="-107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1E5CF9" w:rsidRPr="001E5CF9" w14:paraId="18700F67" w14:textId="77777777" w:rsidTr="001E5CF9">
        <w:trPr>
          <w:gridBefore w:val="1"/>
          <w:gridAfter w:val="1"/>
          <w:wBefore w:w="119" w:type="dxa"/>
          <w:wAfter w:w="48" w:type="dxa"/>
          <w:trHeight w:val="300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0AEC5" w14:textId="77777777" w:rsidR="005B6CF1" w:rsidRPr="001E5CF9" w:rsidRDefault="005B6CF1" w:rsidP="007620EF">
            <w:pPr>
              <w:ind w:left="-108"/>
              <w:rPr>
                <w:lang w:val="uk-UA"/>
              </w:rPr>
            </w:pPr>
            <w:r w:rsidRPr="001E5CF9">
              <w:rPr>
                <w:lang w:val="uk-UA"/>
              </w:rPr>
              <w:t>Керівник підприєм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D775B" w14:textId="77777777" w:rsidR="005B6CF1" w:rsidRPr="001E5CF9" w:rsidRDefault="005B6CF1" w:rsidP="007620EF">
            <w:pPr>
              <w:ind w:left="-359"/>
              <w:rPr>
                <w:sz w:val="22"/>
                <w:szCs w:val="22"/>
                <w:lang w:val="uk-UA"/>
              </w:rPr>
            </w:pPr>
          </w:p>
        </w:tc>
        <w:tc>
          <w:tcPr>
            <w:tcW w:w="2829" w:type="dxa"/>
            <w:gridSpan w:val="3"/>
            <w:tcBorders>
              <w:top w:val="nil"/>
              <w:left w:val="nil"/>
              <w:bottom w:val="single" w:sz="4" w:space="0" w:color="1F1C1B"/>
              <w:right w:val="nil"/>
            </w:tcBorders>
            <w:noWrap/>
            <w:vAlign w:val="bottom"/>
            <w:hideMark/>
          </w:tcPr>
          <w:p w14:paraId="7AF8DC4F" w14:textId="37D22305" w:rsidR="005B6CF1" w:rsidRPr="001E5CF9" w:rsidRDefault="005B6CF1" w:rsidP="007620EF">
            <w:pPr>
              <w:ind w:left="-359" w:right="586"/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8C573" w14:textId="77777777" w:rsidR="005B6CF1" w:rsidRPr="001E5CF9" w:rsidRDefault="005B6CF1" w:rsidP="007620EF">
            <w:pPr>
              <w:ind w:left="-359"/>
              <w:rPr>
                <w:sz w:val="22"/>
                <w:szCs w:val="22"/>
                <w:lang w:val="uk-UA"/>
              </w:rPr>
            </w:pPr>
          </w:p>
        </w:tc>
        <w:tc>
          <w:tcPr>
            <w:tcW w:w="325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BA545" w14:textId="0B20CB71" w:rsidR="005B6CF1" w:rsidRPr="001E5CF9" w:rsidRDefault="00827761" w:rsidP="007620EF">
            <w:pPr>
              <w:ind w:left="-77" w:right="-107"/>
              <w:rPr>
                <w:lang w:val="uk-UA"/>
              </w:rPr>
            </w:pPr>
            <w:r w:rsidRPr="001E5CF9">
              <w:rPr>
                <w:lang w:val="uk-UA"/>
              </w:rPr>
              <w:t>Дмитро ПРОХОРОВ</w:t>
            </w:r>
          </w:p>
        </w:tc>
      </w:tr>
      <w:tr w:rsidR="001E5CF9" w:rsidRPr="001E5CF9" w14:paraId="49321F44" w14:textId="77777777" w:rsidTr="001E5CF9">
        <w:trPr>
          <w:gridBefore w:val="1"/>
          <w:gridAfter w:val="1"/>
          <w:wBefore w:w="119" w:type="dxa"/>
          <w:wAfter w:w="48" w:type="dxa"/>
          <w:trHeight w:val="210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5BD09" w14:textId="77777777" w:rsidR="005B6CF1" w:rsidRPr="001E5CF9" w:rsidRDefault="005B6CF1" w:rsidP="007620EF">
            <w:pPr>
              <w:ind w:left="-359"/>
              <w:rPr>
                <w:rFonts w:ascii="Arial CYR" w:hAnsi="Arial CYR" w:cs="Arial CYR"/>
                <w:lang w:val="uk-UA"/>
              </w:rPr>
            </w:pPr>
          </w:p>
          <w:p w14:paraId="1E0B92E6" w14:textId="2A67FF31" w:rsidR="000E7173" w:rsidRPr="001E5CF9" w:rsidRDefault="000E7173" w:rsidP="007620EF">
            <w:pPr>
              <w:ind w:left="-359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F4909" w14:textId="77777777" w:rsidR="005B6CF1" w:rsidRPr="001E5CF9" w:rsidRDefault="005B6CF1" w:rsidP="007620EF">
            <w:pPr>
              <w:ind w:left="-359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28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1C30D" w14:textId="43B7CD24" w:rsidR="005B6CF1" w:rsidRPr="001E5CF9" w:rsidRDefault="005B6CF1" w:rsidP="007620EF">
            <w:pPr>
              <w:ind w:left="-359"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488F6" w14:textId="77777777" w:rsidR="005B6CF1" w:rsidRPr="001E5CF9" w:rsidRDefault="005B6CF1" w:rsidP="007620EF">
            <w:pPr>
              <w:ind w:left="-359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72AE4" w14:textId="77777777" w:rsidR="005B6CF1" w:rsidRPr="001E5CF9" w:rsidRDefault="005B6CF1" w:rsidP="007620EF">
            <w:pPr>
              <w:ind w:left="-359" w:right="-107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571C0" w14:textId="77777777" w:rsidR="005B6CF1" w:rsidRPr="001E5CF9" w:rsidRDefault="005B6CF1" w:rsidP="007620EF">
            <w:pPr>
              <w:ind w:left="-359" w:right="-107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9B56F" w14:textId="77777777" w:rsidR="005B6CF1" w:rsidRPr="001E5CF9" w:rsidRDefault="005B6CF1" w:rsidP="007620EF">
            <w:pPr>
              <w:ind w:left="-359" w:right="-107"/>
              <w:rPr>
                <w:rFonts w:ascii="Arial CYR" w:hAnsi="Arial CYR" w:cs="Arial CYR"/>
                <w:lang w:val="uk-UA"/>
              </w:rPr>
            </w:pPr>
          </w:p>
        </w:tc>
      </w:tr>
      <w:tr w:rsidR="001E5CF9" w:rsidRPr="001E5CF9" w14:paraId="7B2E0D9B" w14:textId="77777777" w:rsidTr="001E5CF9">
        <w:trPr>
          <w:gridBefore w:val="1"/>
          <w:gridAfter w:val="1"/>
          <w:wBefore w:w="119" w:type="dxa"/>
          <w:wAfter w:w="48" w:type="dxa"/>
          <w:trHeight w:val="300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65988" w14:textId="77777777" w:rsidR="005B6CF1" w:rsidRPr="001E5CF9" w:rsidRDefault="005B6CF1" w:rsidP="007620EF">
            <w:pPr>
              <w:ind w:left="-108"/>
              <w:rPr>
                <w:lang w:val="uk-UA"/>
              </w:rPr>
            </w:pPr>
            <w:r w:rsidRPr="001E5CF9">
              <w:rPr>
                <w:lang w:val="uk-UA"/>
              </w:rPr>
              <w:t>Головний економіс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58A79" w14:textId="77777777" w:rsidR="005B6CF1" w:rsidRPr="001E5CF9" w:rsidRDefault="005B6CF1" w:rsidP="007620EF">
            <w:pPr>
              <w:ind w:left="-359"/>
              <w:rPr>
                <w:sz w:val="22"/>
                <w:szCs w:val="22"/>
                <w:lang w:val="uk-UA"/>
              </w:rPr>
            </w:pPr>
          </w:p>
        </w:tc>
        <w:tc>
          <w:tcPr>
            <w:tcW w:w="2829" w:type="dxa"/>
            <w:gridSpan w:val="3"/>
            <w:tcBorders>
              <w:top w:val="nil"/>
              <w:left w:val="nil"/>
              <w:bottom w:val="single" w:sz="4" w:space="0" w:color="1F1C1B"/>
              <w:right w:val="nil"/>
            </w:tcBorders>
            <w:noWrap/>
            <w:vAlign w:val="bottom"/>
            <w:hideMark/>
          </w:tcPr>
          <w:p w14:paraId="419E3C84" w14:textId="77777777" w:rsidR="005B6CF1" w:rsidRPr="001E5CF9" w:rsidRDefault="005B6CF1" w:rsidP="007620EF">
            <w:pPr>
              <w:ind w:left="-359"/>
              <w:jc w:val="center"/>
              <w:rPr>
                <w:sz w:val="22"/>
                <w:szCs w:val="22"/>
                <w:lang w:val="uk-UA"/>
              </w:rPr>
            </w:pPr>
            <w:r w:rsidRPr="001E5CF9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477D4" w14:textId="77777777" w:rsidR="005B6CF1" w:rsidRPr="001E5CF9" w:rsidRDefault="005B6CF1" w:rsidP="007620EF">
            <w:pPr>
              <w:ind w:left="-359"/>
              <w:rPr>
                <w:sz w:val="22"/>
                <w:szCs w:val="22"/>
                <w:lang w:val="uk-UA"/>
              </w:rPr>
            </w:pPr>
          </w:p>
        </w:tc>
        <w:tc>
          <w:tcPr>
            <w:tcW w:w="325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60516" w14:textId="77777777" w:rsidR="005B6CF1" w:rsidRPr="001E5CF9" w:rsidRDefault="005B6CF1" w:rsidP="007620EF">
            <w:pPr>
              <w:ind w:left="-77" w:right="-107"/>
              <w:rPr>
                <w:lang w:val="uk-UA"/>
              </w:rPr>
            </w:pPr>
            <w:r w:rsidRPr="001E5CF9">
              <w:rPr>
                <w:lang w:val="uk-UA"/>
              </w:rPr>
              <w:t>Наталія ГОНЧАРЕНКО</w:t>
            </w:r>
          </w:p>
        </w:tc>
      </w:tr>
      <w:tr w:rsidR="000D125C" w:rsidRPr="002B74E3" w14:paraId="09E888D6" w14:textId="77777777" w:rsidTr="001E5CF9">
        <w:trPr>
          <w:gridBefore w:val="2"/>
          <w:gridAfter w:val="2"/>
          <w:wBefore w:w="369" w:type="dxa"/>
          <w:wAfter w:w="192" w:type="dxa"/>
          <w:trHeight w:val="210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BF331" w14:textId="77777777" w:rsidR="000D125C" w:rsidRDefault="000D125C" w:rsidP="000D125C">
            <w:pPr>
              <w:rPr>
                <w:rFonts w:ascii="Arial CYR" w:hAnsi="Arial CYR" w:cs="Arial CYR"/>
                <w:lang w:val="uk-UA"/>
              </w:rPr>
            </w:pPr>
          </w:p>
          <w:p w14:paraId="147E2EE3" w14:textId="1E160FE1" w:rsidR="007620EF" w:rsidRPr="002B74E3" w:rsidRDefault="007620EF" w:rsidP="000D125C">
            <w:pPr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98731" w14:textId="77777777" w:rsidR="000D125C" w:rsidRPr="002B74E3" w:rsidRDefault="000D125C" w:rsidP="000D125C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28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43CA3" w14:textId="77777777" w:rsidR="000D125C" w:rsidRPr="002B74E3" w:rsidRDefault="000D125C" w:rsidP="000D125C">
            <w:pPr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73140" w14:textId="77777777" w:rsidR="000D125C" w:rsidRPr="002B74E3" w:rsidRDefault="000D125C" w:rsidP="000D125C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93DA3" w14:textId="77777777" w:rsidR="000D125C" w:rsidRPr="002B74E3" w:rsidRDefault="000D125C" w:rsidP="000D125C">
            <w:pPr>
              <w:ind w:right="-107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E8ACE" w14:textId="77777777" w:rsidR="000D125C" w:rsidRPr="002B74E3" w:rsidRDefault="000D125C" w:rsidP="000D125C">
            <w:pPr>
              <w:ind w:right="-107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FCC97" w14:textId="77777777" w:rsidR="000D125C" w:rsidRPr="002B74E3" w:rsidRDefault="000D125C" w:rsidP="000D125C">
            <w:pPr>
              <w:ind w:right="-107"/>
              <w:rPr>
                <w:rFonts w:ascii="Arial CYR" w:hAnsi="Arial CYR" w:cs="Arial CYR"/>
                <w:lang w:val="uk-UA"/>
              </w:rPr>
            </w:pPr>
          </w:p>
        </w:tc>
      </w:tr>
    </w:tbl>
    <w:p w14:paraId="2726D3C8" w14:textId="77777777" w:rsidR="00773A24" w:rsidRPr="002B74E3" w:rsidRDefault="00773A24" w:rsidP="00BD71AA">
      <w:pPr>
        <w:shd w:val="clear" w:color="auto" w:fill="FFFFFF"/>
        <w:autoSpaceDE w:val="0"/>
        <w:autoSpaceDN w:val="0"/>
        <w:adjustRightInd w:val="0"/>
        <w:rPr>
          <w:iCs/>
          <w:color w:val="000000"/>
          <w:lang w:val="uk-UA"/>
        </w:rPr>
      </w:pPr>
    </w:p>
    <w:sectPr w:rsidR="00773A24" w:rsidRPr="002B74E3" w:rsidSect="001C6033">
      <w:headerReference w:type="even" r:id="rId8"/>
      <w:pgSz w:w="11906" w:h="16838"/>
      <w:pgMar w:top="851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9F5C4" w14:textId="77777777" w:rsidR="007B30CF" w:rsidRDefault="007B30CF">
      <w:r>
        <w:separator/>
      </w:r>
    </w:p>
  </w:endnote>
  <w:endnote w:type="continuationSeparator" w:id="0">
    <w:p w14:paraId="2D96E60D" w14:textId="77777777" w:rsidR="007B30CF" w:rsidRDefault="007B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DD7DC" w14:textId="77777777" w:rsidR="007B30CF" w:rsidRDefault="007B30CF">
      <w:r>
        <w:separator/>
      </w:r>
    </w:p>
  </w:footnote>
  <w:footnote w:type="continuationSeparator" w:id="0">
    <w:p w14:paraId="4FA3EDD3" w14:textId="77777777" w:rsidR="007B30CF" w:rsidRDefault="007B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9761E" w14:textId="77777777" w:rsidR="00B526C3" w:rsidRDefault="00B526C3" w:rsidP="00AF4A93">
    <w:pPr>
      <w:pStyle w:val="11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11515B2" w14:textId="77777777" w:rsidR="00B526C3" w:rsidRDefault="00B526C3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sz w:val="24"/>
      </w:rPr>
    </w:lvl>
  </w:abstractNum>
  <w:abstractNum w:abstractNumId="1" w15:restartNumberingAfterBreak="0">
    <w:nsid w:val="019D22C5"/>
    <w:multiLevelType w:val="hybridMultilevel"/>
    <w:tmpl w:val="2FBCB1A6"/>
    <w:lvl w:ilvl="0" w:tplc="7D0A4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145A"/>
    <w:multiLevelType w:val="hybridMultilevel"/>
    <w:tmpl w:val="836A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4612E"/>
    <w:multiLevelType w:val="hybridMultilevel"/>
    <w:tmpl w:val="BFA246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406D0F"/>
    <w:multiLevelType w:val="hybridMultilevel"/>
    <w:tmpl w:val="467A2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17E4"/>
    <w:multiLevelType w:val="hybridMultilevel"/>
    <w:tmpl w:val="485C7CF8"/>
    <w:lvl w:ilvl="0" w:tplc="F1107F04">
      <w:start w:val="261"/>
      <w:numFmt w:val="decimal"/>
      <w:lvlText w:val="%1"/>
      <w:lvlJc w:val="left"/>
      <w:pPr>
        <w:ind w:left="295" w:hanging="40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6" w15:restartNumberingAfterBreak="0">
    <w:nsid w:val="15120741"/>
    <w:multiLevelType w:val="hybridMultilevel"/>
    <w:tmpl w:val="7F7E68D6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B1CF6"/>
    <w:multiLevelType w:val="hybridMultilevel"/>
    <w:tmpl w:val="15E6939C"/>
    <w:lvl w:ilvl="0" w:tplc="B2AC27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C24B0"/>
    <w:multiLevelType w:val="hybridMultilevel"/>
    <w:tmpl w:val="78E20E0C"/>
    <w:lvl w:ilvl="0" w:tplc="B5C2469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C5594D"/>
    <w:multiLevelType w:val="hybridMultilevel"/>
    <w:tmpl w:val="F0CC44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F7ED5"/>
    <w:multiLevelType w:val="hybridMultilevel"/>
    <w:tmpl w:val="B498C6A8"/>
    <w:lvl w:ilvl="0" w:tplc="9468E9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24151AE"/>
    <w:multiLevelType w:val="hybridMultilevel"/>
    <w:tmpl w:val="B0F057D2"/>
    <w:lvl w:ilvl="0" w:tplc="E2E2A392">
      <w:start w:val="530"/>
      <w:numFmt w:val="decimal"/>
      <w:lvlText w:val="%1"/>
      <w:lvlJc w:val="left"/>
      <w:pPr>
        <w:ind w:left="295" w:hanging="40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2" w15:restartNumberingAfterBreak="0">
    <w:nsid w:val="2CF97CE3"/>
    <w:multiLevelType w:val="hybridMultilevel"/>
    <w:tmpl w:val="0374F1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F071D"/>
    <w:multiLevelType w:val="hybridMultilevel"/>
    <w:tmpl w:val="3BDCBA4A"/>
    <w:lvl w:ilvl="0" w:tplc="52FCFA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24823C0"/>
    <w:multiLevelType w:val="hybridMultilevel"/>
    <w:tmpl w:val="42788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6F95"/>
    <w:multiLevelType w:val="hybridMultilevel"/>
    <w:tmpl w:val="0374F1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F170E"/>
    <w:multiLevelType w:val="hybridMultilevel"/>
    <w:tmpl w:val="DCEE39B0"/>
    <w:lvl w:ilvl="0" w:tplc="A78AE2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0274CD7"/>
    <w:multiLevelType w:val="multilevel"/>
    <w:tmpl w:val="4A9A7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0280F9A"/>
    <w:multiLevelType w:val="hybridMultilevel"/>
    <w:tmpl w:val="1936832C"/>
    <w:lvl w:ilvl="0" w:tplc="1E4A7D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4CC1477"/>
    <w:multiLevelType w:val="hybridMultilevel"/>
    <w:tmpl w:val="E83853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E32A7E"/>
    <w:multiLevelType w:val="hybridMultilevel"/>
    <w:tmpl w:val="FBEACDC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3174E"/>
    <w:multiLevelType w:val="hybridMultilevel"/>
    <w:tmpl w:val="2AF416C8"/>
    <w:lvl w:ilvl="0" w:tplc="E570B3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F25052"/>
    <w:multiLevelType w:val="hybridMultilevel"/>
    <w:tmpl w:val="3480697A"/>
    <w:lvl w:ilvl="0" w:tplc="A0F8C262">
      <w:start w:val="20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3903B6"/>
    <w:multiLevelType w:val="hybridMultilevel"/>
    <w:tmpl w:val="F0CC44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4161E"/>
    <w:multiLevelType w:val="hybridMultilevel"/>
    <w:tmpl w:val="AE38192E"/>
    <w:lvl w:ilvl="0" w:tplc="35767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BC1410B"/>
    <w:multiLevelType w:val="hybridMultilevel"/>
    <w:tmpl w:val="27EE4776"/>
    <w:lvl w:ilvl="0" w:tplc="B1267EE8">
      <w:start w:val="1"/>
      <w:numFmt w:val="decimal"/>
      <w:lvlText w:val="%1-"/>
      <w:lvlJc w:val="left"/>
      <w:pPr>
        <w:ind w:left="6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60" w:hanging="360"/>
      </w:pPr>
    </w:lvl>
    <w:lvl w:ilvl="2" w:tplc="0419001B" w:tentative="1">
      <w:start w:val="1"/>
      <w:numFmt w:val="lowerRoman"/>
      <w:lvlText w:val="%3."/>
      <w:lvlJc w:val="right"/>
      <w:pPr>
        <w:ind w:left="8280" w:hanging="180"/>
      </w:pPr>
    </w:lvl>
    <w:lvl w:ilvl="3" w:tplc="0419000F" w:tentative="1">
      <w:start w:val="1"/>
      <w:numFmt w:val="decimal"/>
      <w:lvlText w:val="%4."/>
      <w:lvlJc w:val="left"/>
      <w:pPr>
        <w:ind w:left="9000" w:hanging="360"/>
      </w:pPr>
    </w:lvl>
    <w:lvl w:ilvl="4" w:tplc="04190019" w:tentative="1">
      <w:start w:val="1"/>
      <w:numFmt w:val="lowerLetter"/>
      <w:lvlText w:val="%5."/>
      <w:lvlJc w:val="left"/>
      <w:pPr>
        <w:ind w:left="9720" w:hanging="360"/>
      </w:pPr>
    </w:lvl>
    <w:lvl w:ilvl="5" w:tplc="0419001B" w:tentative="1">
      <w:start w:val="1"/>
      <w:numFmt w:val="lowerRoman"/>
      <w:lvlText w:val="%6."/>
      <w:lvlJc w:val="right"/>
      <w:pPr>
        <w:ind w:left="10440" w:hanging="180"/>
      </w:pPr>
    </w:lvl>
    <w:lvl w:ilvl="6" w:tplc="0419000F" w:tentative="1">
      <w:start w:val="1"/>
      <w:numFmt w:val="decimal"/>
      <w:lvlText w:val="%7."/>
      <w:lvlJc w:val="left"/>
      <w:pPr>
        <w:ind w:left="11160" w:hanging="360"/>
      </w:pPr>
    </w:lvl>
    <w:lvl w:ilvl="7" w:tplc="04190019" w:tentative="1">
      <w:start w:val="1"/>
      <w:numFmt w:val="lowerLetter"/>
      <w:lvlText w:val="%8."/>
      <w:lvlJc w:val="left"/>
      <w:pPr>
        <w:ind w:left="11880" w:hanging="360"/>
      </w:pPr>
    </w:lvl>
    <w:lvl w:ilvl="8" w:tplc="041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6" w15:restartNumberingAfterBreak="0">
    <w:nsid w:val="6BDC1447"/>
    <w:multiLevelType w:val="hybridMultilevel"/>
    <w:tmpl w:val="8EDE4DAE"/>
    <w:lvl w:ilvl="0" w:tplc="0419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79B67BC0"/>
    <w:multiLevelType w:val="multilevel"/>
    <w:tmpl w:val="8D36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985817113">
    <w:abstractNumId w:val="13"/>
  </w:num>
  <w:num w:numId="2" w16cid:durableId="914122197">
    <w:abstractNumId w:val="26"/>
  </w:num>
  <w:num w:numId="3" w16cid:durableId="9249206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7327077">
    <w:abstractNumId w:val="16"/>
  </w:num>
  <w:num w:numId="5" w16cid:durableId="5412914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7544886">
    <w:abstractNumId w:val="3"/>
  </w:num>
  <w:num w:numId="7" w16cid:durableId="844175604">
    <w:abstractNumId w:val="22"/>
  </w:num>
  <w:num w:numId="8" w16cid:durableId="1190070759">
    <w:abstractNumId w:val="17"/>
  </w:num>
  <w:num w:numId="9" w16cid:durableId="927157437">
    <w:abstractNumId w:val="27"/>
  </w:num>
  <w:num w:numId="10" w16cid:durableId="130486354">
    <w:abstractNumId w:val="25"/>
  </w:num>
  <w:num w:numId="11" w16cid:durableId="2998474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2556328">
    <w:abstractNumId w:val="2"/>
  </w:num>
  <w:num w:numId="13" w16cid:durableId="1701855041">
    <w:abstractNumId w:val="14"/>
  </w:num>
  <w:num w:numId="14" w16cid:durableId="131795824">
    <w:abstractNumId w:val="20"/>
  </w:num>
  <w:num w:numId="15" w16cid:durableId="1276593196">
    <w:abstractNumId w:val="4"/>
  </w:num>
  <w:num w:numId="16" w16cid:durableId="1851678921">
    <w:abstractNumId w:val="21"/>
  </w:num>
  <w:num w:numId="17" w16cid:durableId="1868563185">
    <w:abstractNumId w:val="7"/>
  </w:num>
  <w:num w:numId="18" w16cid:durableId="1599217013">
    <w:abstractNumId w:val="9"/>
  </w:num>
  <w:num w:numId="19" w16cid:durableId="500201317">
    <w:abstractNumId w:val="23"/>
  </w:num>
  <w:num w:numId="20" w16cid:durableId="1982490752">
    <w:abstractNumId w:val="6"/>
  </w:num>
  <w:num w:numId="21" w16cid:durableId="202133755">
    <w:abstractNumId w:val="8"/>
  </w:num>
  <w:num w:numId="22" w16cid:durableId="439182202">
    <w:abstractNumId w:val="10"/>
  </w:num>
  <w:num w:numId="23" w16cid:durableId="1690595677">
    <w:abstractNumId w:val="15"/>
  </w:num>
  <w:num w:numId="24" w16cid:durableId="915826264">
    <w:abstractNumId w:val="12"/>
  </w:num>
  <w:num w:numId="25" w16cid:durableId="1087767513">
    <w:abstractNumId w:val="0"/>
  </w:num>
  <w:num w:numId="26" w16cid:durableId="10306109">
    <w:abstractNumId w:val="1"/>
  </w:num>
  <w:num w:numId="27" w16cid:durableId="1353729574">
    <w:abstractNumId w:val="5"/>
  </w:num>
  <w:num w:numId="28" w16cid:durableId="532771938">
    <w:abstractNumId w:val="11"/>
  </w:num>
  <w:num w:numId="29" w16cid:durableId="665596971">
    <w:abstractNumId w:val="24"/>
  </w:num>
  <w:num w:numId="30" w16cid:durableId="786047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49"/>
    <w:rsid w:val="00002133"/>
    <w:rsid w:val="000044BE"/>
    <w:rsid w:val="000055F6"/>
    <w:rsid w:val="00011C5B"/>
    <w:rsid w:val="00013952"/>
    <w:rsid w:val="00016801"/>
    <w:rsid w:val="000171CB"/>
    <w:rsid w:val="0001743F"/>
    <w:rsid w:val="00021654"/>
    <w:rsid w:val="00023D21"/>
    <w:rsid w:val="00027A24"/>
    <w:rsid w:val="00031665"/>
    <w:rsid w:val="00035E43"/>
    <w:rsid w:val="0003680A"/>
    <w:rsid w:val="00043F16"/>
    <w:rsid w:val="000456C5"/>
    <w:rsid w:val="00051633"/>
    <w:rsid w:val="00064EB0"/>
    <w:rsid w:val="0006787D"/>
    <w:rsid w:val="00071C25"/>
    <w:rsid w:val="00073BAB"/>
    <w:rsid w:val="00075619"/>
    <w:rsid w:val="00080054"/>
    <w:rsid w:val="00081E53"/>
    <w:rsid w:val="0008475C"/>
    <w:rsid w:val="0009081A"/>
    <w:rsid w:val="00094BEE"/>
    <w:rsid w:val="00094C42"/>
    <w:rsid w:val="000A11C1"/>
    <w:rsid w:val="000A192B"/>
    <w:rsid w:val="000B6154"/>
    <w:rsid w:val="000B61F3"/>
    <w:rsid w:val="000B7D7E"/>
    <w:rsid w:val="000C1A29"/>
    <w:rsid w:val="000C4FE1"/>
    <w:rsid w:val="000D125C"/>
    <w:rsid w:val="000D3B52"/>
    <w:rsid w:val="000D3E2E"/>
    <w:rsid w:val="000D7DAC"/>
    <w:rsid w:val="000E3BA7"/>
    <w:rsid w:val="000E4BD5"/>
    <w:rsid w:val="000E5A2C"/>
    <w:rsid w:val="000E6B07"/>
    <w:rsid w:val="000E7173"/>
    <w:rsid w:val="000F1014"/>
    <w:rsid w:val="000F40E7"/>
    <w:rsid w:val="000F65C0"/>
    <w:rsid w:val="00101B7C"/>
    <w:rsid w:val="001052CA"/>
    <w:rsid w:val="00111B48"/>
    <w:rsid w:val="00120C58"/>
    <w:rsid w:val="001226B2"/>
    <w:rsid w:val="00124327"/>
    <w:rsid w:val="00132461"/>
    <w:rsid w:val="00135E6B"/>
    <w:rsid w:val="001368A2"/>
    <w:rsid w:val="00137E29"/>
    <w:rsid w:val="00143A96"/>
    <w:rsid w:val="001517EE"/>
    <w:rsid w:val="00155418"/>
    <w:rsid w:val="00160A07"/>
    <w:rsid w:val="00163136"/>
    <w:rsid w:val="0016542F"/>
    <w:rsid w:val="0016745B"/>
    <w:rsid w:val="0016752F"/>
    <w:rsid w:val="00167AC1"/>
    <w:rsid w:val="00167C04"/>
    <w:rsid w:val="00173E38"/>
    <w:rsid w:val="00177137"/>
    <w:rsid w:val="00180E45"/>
    <w:rsid w:val="001846A8"/>
    <w:rsid w:val="00185410"/>
    <w:rsid w:val="001976A1"/>
    <w:rsid w:val="001A02EE"/>
    <w:rsid w:val="001A342C"/>
    <w:rsid w:val="001A781A"/>
    <w:rsid w:val="001B1250"/>
    <w:rsid w:val="001C1D60"/>
    <w:rsid w:val="001C2F03"/>
    <w:rsid w:val="001C4AA2"/>
    <w:rsid w:val="001C55C7"/>
    <w:rsid w:val="001C5D94"/>
    <w:rsid w:val="001C6033"/>
    <w:rsid w:val="001C6F75"/>
    <w:rsid w:val="001D06AE"/>
    <w:rsid w:val="001D1D03"/>
    <w:rsid w:val="001D50D5"/>
    <w:rsid w:val="001D6EA3"/>
    <w:rsid w:val="001D73BB"/>
    <w:rsid w:val="001E1444"/>
    <w:rsid w:val="001E5CF9"/>
    <w:rsid w:val="001E6450"/>
    <w:rsid w:val="001E6E84"/>
    <w:rsid w:val="001F07C5"/>
    <w:rsid w:val="001F080D"/>
    <w:rsid w:val="001F0C1E"/>
    <w:rsid w:val="001F0CD0"/>
    <w:rsid w:val="001F25C6"/>
    <w:rsid w:val="001F326B"/>
    <w:rsid w:val="001F5098"/>
    <w:rsid w:val="001F7677"/>
    <w:rsid w:val="00202140"/>
    <w:rsid w:val="00217F8A"/>
    <w:rsid w:val="00220434"/>
    <w:rsid w:val="00230BF2"/>
    <w:rsid w:val="00233A6A"/>
    <w:rsid w:val="002351BB"/>
    <w:rsid w:val="00240C00"/>
    <w:rsid w:val="0024147D"/>
    <w:rsid w:val="0024149F"/>
    <w:rsid w:val="00247F84"/>
    <w:rsid w:val="0025210C"/>
    <w:rsid w:val="002559DB"/>
    <w:rsid w:val="002573B5"/>
    <w:rsid w:val="002575F0"/>
    <w:rsid w:val="002605CC"/>
    <w:rsid w:val="00262D95"/>
    <w:rsid w:val="002645D2"/>
    <w:rsid w:val="002666DD"/>
    <w:rsid w:val="00272608"/>
    <w:rsid w:val="002868AD"/>
    <w:rsid w:val="00296BA2"/>
    <w:rsid w:val="002A2538"/>
    <w:rsid w:val="002B0B27"/>
    <w:rsid w:val="002B74E3"/>
    <w:rsid w:val="002C3305"/>
    <w:rsid w:val="002C5572"/>
    <w:rsid w:val="002D71E8"/>
    <w:rsid w:val="002F430D"/>
    <w:rsid w:val="0031022D"/>
    <w:rsid w:val="00311F84"/>
    <w:rsid w:val="00314089"/>
    <w:rsid w:val="00317975"/>
    <w:rsid w:val="003270BD"/>
    <w:rsid w:val="003301E8"/>
    <w:rsid w:val="003326B1"/>
    <w:rsid w:val="00333465"/>
    <w:rsid w:val="00333AE6"/>
    <w:rsid w:val="003356E5"/>
    <w:rsid w:val="00337BDF"/>
    <w:rsid w:val="00342636"/>
    <w:rsid w:val="00343171"/>
    <w:rsid w:val="00343893"/>
    <w:rsid w:val="00344B56"/>
    <w:rsid w:val="003459F6"/>
    <w:rsid w:val="00350031"/>
    <w:rsid w:val="00352B7A"/>
    <w:rsid w:val="00354708"/>
    <w:rsid w:val="00364B18"/>
    <w:rsid w:val="003670BA"/>
    <w:rsid w:val="00372A08"/>
    <w:rsid w:val="003735A3"/>
    <w:rsid w:val="003737CE"/>
    <w:rsid w:val="00373D89"/>
    <w:rsid w:val="0037756F"/>
    <w:rsid w:val="003846B0"/>
    <w:rsid w:val="00387A0A"/>
    <w:rsid w:val="00395A7E"/>
    <w:rsid w:val="00396CC3"/>
    <w:rsid w:val="003A5FA4"/>
    <w:rsid w:val="003B065C"/>
    <w:rsid w:val="003B078E"/>
    <w:rsid w:val="003B38FF"/>
    <w:rsid w:val="003B5013"/>
    <w:rsid w:val="003C006F"/>
    <w:rsid w:val="003C25B4"/>
    <w:rsid w:val="003C2BFA"/>
    <w:rsid w:val="003C58FF"/>
    <w:rsid w:val="003C5CCA"/>
    <w:rsid w:val="003C7D65"/>
    <w:rsid w:val="003D04EB"/>
    <w:rsid w:val="003D1970"/>
    <w:rsid w:val="003D269F"/>
    <w:rsid w:val="003D3C5C"/>
    <w:rsid w:val="003E0AC2"/>
    <w:rsid w:val="003E1209"/>
    <w:rsid w:val="003E3345"/>
    <w:rsid w:val="003E502C"/>
    <w:rsid w:val="003F1101"/>
    <w:rsid w:val="003F1BA4"/>
    <w:rsid w:val="003F3CAE"/>
    <w:rsid w:val="003F59B2"/>
    <w:rsid w:val="003F61C0"/>
    <w:rsid w:val="003F7B0B"/>
    <w:rsid w:val="004073D1"/>
    <w:rsid w:val="00410E2D"/>
    <w:rsid w:val="004162A1"/>
    <w:rsid w:val="00416B9C"/>
    <w:rsid w:val="004179AE"/>
    <w:rsid w:val="00422B1D"/>
    <w:rsid w:val="00423064"/>
    <w:rsid w:val="004234C3"/>
    <w:rsid w:val="004247DE"/>
    <w:rsid w:val="004249F2"/>
    <w:rsid w:val="004259A1"/>
    <w:rsid w:val="00437270"/>
    <w:rsid w:val="0044004D"/>
    <w:rsid w:val="00441DE5"/>
    <w:rsid w:val="004421B5"/>
    <w:rsid w:val="0044367F"/>
    <w:rsid w:val="00444915"/>
    <w:rsid w:val="00444B59"/>
    <w:rsid w:val="00446ADC"/>
    <w:rsid w:val="00455393"/>
    <w:rsid w:val="004651AF"/>
    <w:rsid w:val="004775C1"/>
    <w:rsid w:val="00480828"/>
    <w:rsid w:val="00480A09"/>
    <w:rsid w:val="00490050"/>
    <w:rsid w:val="00494E10"/>
    <w:rsid w:val="0049636F"/>
    <w:rsid w:val="004A096C"/>
    <w:rsid w:val="004A33AB"/>
    <w:rsid w:val="004A4B9E"/>
    <w:rsid w:val="004A51BE"/>
    <w:rsid w:val="004A6D67"/>
    <w:rsid w:val="004A6DA4"/>
    <w:rsid w:val="004B049D"/>
    <w:rsid w:val="004B09D4"/>
    <w:rsid w:val="004B37F2"/>
    <w:rsid w:val="004C612A"/>
    <w:rsid w:val="004D06BB"/>
    <w:rsid w:val="004E0A25"/>
    <w:rsid w:val="004E3815"/>
    <w:rsid w:val="004E6B8B"/>
    <w:rsid w:val="004E77F6"/>
    <w:rsid w:val="004F1193"/>
    <w:rsid w:val="004F3946"/>
    <w:rsid w:val="004F7628"/>
    <w:rsid w:val="00502696"/>
    <w:rsid w:val="00502E4D"/>
    <w:rsid w:val="00505BE8"/>
    <w:rsid w:val="0050699B"/>
    <w:rsid w:val="00513F33"/>
    <w:rsid w:val="00513FFA"/>
    <w:rsid w:val="00523337"/>
    <w:rsid w:val="00527B9C"/>
    <w:rsid w:val="005326B6"/>
    <w:rsid w:val="005343CF"/>
    <w:rsid w:val="005343D3"/>
    <w:rsid w:val="00534D57"/>
    <w:rsid w:val="00547F47"/>
    <w:rsid w:val="00550ABB"/>
    <w:rsid w:val="00550B5B"/>
    <w:rsid w:val="005515B5"/>
    <w:rsid w:val="00553313"/>
    <w:rsid w:val="00560086"/>
    <w:rsid w:val="0056310C"/>
    <w:rsid w:val="00564B53"/>
    <w:rsid w:val="005674AC"/>
    <w:rsid w:val="00570271"/>
    <w:rsid w:val="005805BB"/>
    <w:rsid w:val="0058600B"/>
    <w:rsid w:val="0059134B"/>
    <w:rsid w:val="00592E36"/>
    <w:rsid w:val="00592F30"/>
    <w:rsid w:val="005936D5"/>
    <w:rsid w:val="00594339"/>
    <w:rsid w:val="00594B5A"/>
    <w:rsid w:val="00594F24"/>
    <w:rsid w:val="005960EA"/>
    <w:rsid w:val="00596890"/>
    <w:rsid w:val="005A2283"/>
    <w:rsid w:val="005A3A40"/>
    <w:rsid w:val="005A564F"/>
    <w:rsid w:val="005B04F1"/>
    <w:rsid w:val="005B4C2B"/>
    <w:rsid w:val="005B6B4B"/>
    <w:rsid w:val="005B6CF1"/>
    <w:rsid w:val="005C0A10"/>
    <w:rsid w:val="005C6428"/>
    <w:rsid w:val="005C67C2"/>
    <w:rsid w:val="005D4277"/>
    <w:rsid w:val="005D6106"/>
    <w:rsid w:val="005E32D5"/>
    <w:rsid w:val="005E3AD6"/>
    <w:rsid w:val="005E6445"/>
    <w:rsid w:val="005F3312"/>
    <w:rsid w:val="005F3E1C"/>
    <w:rsid w:val="006014BD"/>
    <w:rsid w:val="00603CDC"/>
    <w:rsid w:val="0060444B"/>
    <w:rsid w:val="00604889"/>
    <w:rsid w:val="006066B8"/>
    <w:rsid w:val="00611FCD"/>
    <w:rsid w:val="006123C9"/>
    <w:rsid w:val="0061559D"/>
    <w:rsid w:val="00616589"/>
    <w:rsid w:val="00616AF1"/>
    <w:rsid w:val="006200C6"/>
    <w:rsid w:val="00621176"/>
    <w:rsid w:val="006218CB"/>
    <w:rsid w:val="006241E6"/>
    <w:rsid w:val="006244BC"/>
    <w:rsid w:val="00625D0E"/>
    <w:rsid w:val="0065118C"/>
    <w:rsid w:val="00651249"/>
    <w:rsid w:val="0065223B"/>
    <w:rsid w:val="0066216C"/>
    <w:rsid w:val="00663A96"/>
    <w:rsid w:val="0066435E"/>
    <w:rsid w:val="0066502D"/>
    <w:rsid w:val="00665CF9"/>
    <w:rsid w:val="00667E57"/>
    <w:rsid w:val="00672EF5"/>
    <w:rsid w:val="00674647"/>
    <w:rsid w:val="00675382"/>
    <w:rsid w:val="006810AD"/>
    <w:rsid w:val="00684252"/>
    <w:rsid w:val="00684409"/>
    <w:rsid w:val="006913B7"/>
    <w:rsid w:val="00693076"/>
    <w:rsid w:val="00695C03"/>
    <w:rsid w:val="006B0D38"/>
    <w:rsid w:val="006B132B"/>
    <w:rsid w:val="006B7F94"/>
    <w:rsid w:val="006C1430"/>
    <w:rsid w:val="006C3ABE"/>
    <w:rsid w:val="006D007A"/>
    <w:rsid w:val="006D1BC5"/>
    <w:rsid w:val="006D29AF"/>
    <w:rsid w:val="006D65CD"/>
    <w:rsid w:val="006D6860"/>
    <w:rsid w:val="006E41CE"/>
    <w:rsid w:val="006F1254"/>
    <w:rsid w:val="006F3FCC"/>
    <w:rsid w:val="0070026C"/>
    <w:rsid w:val="00701E06"/>
    <w:rsid w:val="0071188B"/>
    <w:rsid w:val="007171B3"/>
    <w:rsid w:val="00720ED7"/>
    <w:rsid w:val="0072271C"/>
    <w:rsid w:val="0072307D"/>
    <w:rsid w:val="00734244"/>
    <w:rsid w:val="007458AB"/>
    <w:rsid w:val="00750528"/>
    <w:rsid w:val="00751729"/>
    <w:rsid w:val="00752F56"/>
    <w:rsid w:val="007565A5"/>
    <w:rsid w:val="00756DBA"/>
    <w:rsid w:val="00761CDF"/>
    <w:rsid w:val="007620EF"/>
    <w:rsid w:val="0076261C"/>
    <w:rsid w:val="0076633C"/>
    <w:rsid w:val="007678F7"/>
    <w:rsid w:val="00771531"/>
    <w:rsid w:val="007719D9"/>
    <w:rsid w:val="00773A24"/>
    <w:rsid w:val="0077538D"/>
    <w:rsid w:val="00792D14"/>
    <w:rsid w:val="00797EB6"/>
    <w:rsid w:val="007A24AA"/>
    <w:rsid w:val="007A6166"/>
    <w:rsid w:val="007B1AFF"/>
    <w:rsid w:val="007B2344"/>
    <w:rsid w:val="007B30CF"/>
    <w:rsid w:val="007B4742"/>
    <w:rsid w:val="007B6511"/>
    <w:rsid w:val="007C1B07"/>
    <w:rsid w:val="007C1CE0"/>
    <w:rsid w:val="007C4596"/>
    <w:rsid w:val="007C747B"/>
    <w:rsid w:val="007C7EBE"/>
    <w:rsid w:val="007D2B01"/>
    <w:rsid w:val="007D33B3"/>
    <w:rsid w:val="007E142A"/>
    <w:rsid w:val="007E625E"/>
    <w:rsid w:val="007F03D7"/>
    <w:rsid w:val="007F2C62"/>
    <w:rsid w:val="007F6EC0"/>
    <w:rsid w:val="007F726D"/>
    <w:rsid w:val="00800F98"/>
    <w:rsid w:val="008012EB"/>
    <w:rsid w:val="0080413D"/>
    <w:rsid w:val="00804FFF"/>
    <w:rsid w:val="008065AE"/>
    <w:rsid w:val="0081369B"/>
    <w:rsid w:val="0082180A"/>
    <w:rsid w:val="0082185E"/>
    <w:rsid w:val="008229FE"/>
    <w:rsid w:val="00823D72"/>
    <w:rsid w:val="00826A4C"/>
    <w:rsid w:val="00827594"/>
    <w:rsid w:val="00827761"/>
    <w:rsid w:val="0083365B"/>
    <w:rsid w:val="00840348"/>
    <w:rsid w:val="00841021"/>
    <w:rsid w:val="00843A80"/>
    <w:rsid w:val="00845E7F"/>
    <w:rsid w:val="008511EA"/>
    <w:rsid w:val="008525E9"/>
    <w:rsid w:val="008532D8"/>
    <w:rsid w:val="008569CD"/>
    <w:rsid w:val="00856EDC"/>
    <w:rsid w:val="00860117"/>
    <w:rsid w:val="0086089A"/>
    <w:rsid w:val="00861319"/>
    <w:rsid w:val="00870B97"/>
    <w:rsid w:val="0087325A"/>
    <w:rsid w:val="00874831"/>
    <w:rsid w:val="008748DD"/>
    <w:rsid w:val="0087592C"/>
    <w:rsid w:val="00875C63"/>
    <w:rsid w:val="00894D08"/>
    <w:rsid w:val="008961A3"/>
    <w:rsid w:val="008A360E"/>
    <w:rsid w:val="008B170B"/>
    <w:rsid w:val="008B5D6E"/>
    <w:rsid w:val="008C0ED3"/>
    <w:rsid w:val="008C10FF"/>
    <w:rsid w:val="008C2800"/>
    <w:rsid w:val="008C28E1"/>
    <w:rsid w:val="008C3955"/>
    <w:rsid w:val="008D027C"/>
    <w:rsid w:val="008D3B5E"/>
    <w:rsid w:val="008D537E"/>
    <w:rsid w:val="008D633F"/>
    <w:rsid w:val="008D7E42"/>
    <w:rsid w:val="008E2B99"/>
    <w:rsid w:val="008E4D1A"/>
    <w:rsid w:val="008E5874"/>
    <w:rsid w:val="008F146A"/>
    <w:rsid w:val="008F1D65"/>
    <w:rsid w:val="008F420F"/>
    <w:rsid w:val="009003BD"/>
    <w:rsid w:val="00900D4C"/>
    <w:rsid w:val="00904C02"/>
    <w:rsid w:val="00904FF8"/>
    <w:rsid w:val="00905020"/>
    <w:rsid w:val="009065D1"/>
    <w:rsid w:val="009141F0"/>
    <w:rsid w:val="00921223"/>
    <w:rsid w:val="00921EBA"/>
    <w:rsid w:val="009278A1"/>
    <w:rsid w:val="00933235"/>
    <w:rsid w:val="00934240"/>
    <w:rsid w:val="00942EAA"/>
    <w:rsid w:val="00943E99"/>
    <w:rsid w:val="00944761"/>
    <w:rsid w:val="00944ADC"/>
    <w:rsid w:val="009453C3"/>
    <w:rsid w:val="00946876"/>
    <w:rsid w:val="00954E0E"/>
    <w:rsid w:val="00955781"/>
    <w:rsid w:val="009641F0"/>
    <w:rsid w:val="009675A5"/>
    <w:rsid w:val="009705E9"/>
    <w:rsid w:val="009720F0"/>
    <w:rsid w:val="00992C78"/>
    <w:rsid w:val="009A0193"/>
    <w:rsid w:val="009A0223"/>
    <w:rsid w:val="009A72BD"/>
    <w:rsid w:val="009A7748"/>
    <w:rsid w:val="009B17B2"/>
    <w:rsid w:val="009B4262"/>
    <w:rsid w:val="009C0C14"/>
    <w:rsid w:val="009C35FB"/>
    <w:rsid w:val="009C5CEA"/>
    <w:rsid w:val="009C6F66"/>
    <w:rsid w:val="009C762F"/>
    <w:rsid w:val="009D4C32"/>
    <w:rsid w:val="009D4CF2"/>
    <w:rsid w:val="009E0517"/>
    <w:rsid w:val="009E1AF4"/>
    <w:rsid w:val="009E7E13"/>
    <w:rsid w:val="00A05D07"/>
    <w:rsid w:val="00A15F38"/>
    <w:rsid w:val="00A17004"/>
    <w:rsid w:val="00A2055B"/>
    <w:rsid w:val="00A31E17"/>
    <w:rsid w:val="00A410AC"/>
    <w:rsid w:val="00A41B52"/>
    <w:rsid w:val="00A43E30"/>
    <w:rsid w:val="00A47B3C"/>
    <w:rsid w:val="00A50395"/>
    <w:rsid w:val="00A52ECF"/>
    <w:rsid w:val="00A52F50"/>
    <w:rsid w:val="00A54070"/>
    <w:rsid w:val="00A544B9"/>
    <w:rsid w:val="00A5792B"/>
    <w:rsid w:val="00A607BE"/>
    <w:rsid w:val="00A62767"/>
    <w:rsid w:val="00A7063E"/>
    <w:rsid w:val="00A74FB9"/>
    <w:rsid w:val="00A765FE"/>
    <w:rsid w:val="00A8101C"/>
    <w:rsid w:val="00A81A66"/>
    <w:rsid w:val="00A824F0"/>
    <w:rsid w:val="00A85757"/>
    <w:rsid w:val="00A863B4"/>
    <w:rsid w:val="00A86F1D"/>
    <w:rsid w:val="00A877FC"/>
    <w:rsid w:val="00A879D6"/>
    <w:rsid w:val="00A91BA6"/>
    <w:rsid w:val="00A93549"/>
    <w:rsid w:val="00A970B4"/>
    <w:rsid w:val="00A972B6"/>
    <w:rsid w:val="00AA69F2"/>
    <w:rsid w:val="00AB3E67"/>
    <w:rsid w:val="00AB7D8B"/>
    <w:rsid w:val="00AC2849"/>
    <w:rsid w:val="00AC4F59"/>
    <w:rsid w:val="00AD24AA"/>
    <w:rsid w:val="00AD630E"/>
    <w:rsid w:val="00AE0A74"/>
    <w:rsid w:val="00AE0EE3"/>
    <w:rsid w:val="00AE5B74"/>
    <w:rsid w:val="00AE6B24"/>
    <w:rsid w:val="00AF0901"/>
    <w:rsid w:val="00AF4181"/>
    <w:rsid w:val="00AF4A93"/>
    <w:rsid w:val="00B03D60"/>
    <w:rsid w:val="00B04718"/>
    <w:rsid w:val="00B11D7F"/>
    <w:rsid w:val="00B138B0"/>
    <w:rsid w:val="00B16F4F"/>
    <w:rsid w:val="00B22B47"/>
    <w:rsid w:val="00B23400"/>
    <w:rsid w:val="00B23621"/>
    <w:rsid w:val="00B24F37"/>
    <w:rsid w:val="00B2501B"/>
    <w:rsid w:val="00B313DF"/>
    <w:rsid w:val="00B340F6"/>
    <w:rsid w:val="00B377F1"/>
    <w:rsid w:val="00B41D67"/>
    <w:rsid w:val="00B42B7C"/>
    <w:rsid w:val="00B42BE8"/>
    <w:rsid w:val="00B43B01"/>
    <w:rsid w:val="00B44FFE"/>
    <w:rsid w:val="00B4659A"/>
    <w:rsid w:val="00B526C3"/>
    <w:rsid w:val="00B56EE2"/>
    <w:rsid w:val="00B67BA4"/>
    <w:rsid w:val="00B71A1C"/>
    <w:rsid w:val="00B72D1E"/>
    <w:rsid w:val="00B77596"/>
    <w:rsid w:val="00B81BA4"/>
    <w:rsid w:val="00B82AE5"/>
    <w:rsid w:val="00B83081"/>
    <w:rsid w:val="00B8650C"/>
    <w:rsid w:val="00B951F3"/>
    <w:rsid w:val="00BA07BA"/>
    <w:rsid w:val="00BB0394"/>
    <w:rsid w:val="00BB5334"/>
    <w:rsid w:val="00BB535A"/>
    <w:rsid w:val="00BB7678"/>
    <w:rsid w:val="00BB7976"/>
    <w:rsid w:val="00BC060C"/>
    <w:rsid w:val="00BC4297"/>
    <w:rsid w:val="00BC4A62"/>
    <w:rsid w:val="00BC6E73"/>
    <w:rsid w:val="00BD10F2"/>
    <w:rsid w:val="00BD282C"/>
    <w:rsid w:val="00BD34EC"/>
    <w:rsid w:val="00BD4A2E"/>
    <w:rsid w:val="00BD56BF"/>
    <w:rsid w:val="00BD71AA"/>
    <w:rsid w:val="00BE4011"/>
    <w:rsid w:val="00BE55CB"/>
    <w:rsid w:val="00BF4CA6"/>
    <w:rsid w:val="00BF5C22"/>
    <w:rsid w:val="00BF758B"/>
    <w:rsid w:val="00C02C78"/>
    <w:rsid w:val="00C06BC5"/>
    <w:rsid w:val="00C07D8E"/>
    <w:rsid w:val="00C10094"/>
    <w:rsid w:val="00C116C9"/>
    <w:rsid w:val="00C12A03"/>
    <w:rsid w:val="00C13D17"/>
    <w:rsid w:val="00C21C6D"/>
    <w:rsid w:val="00C33745"/>
    <w:rsid w:val="00C342C5"/>
    <w:rsid w:val="00C40160"/>
    <w:rsid w:val="00C42B9B"/>
    <w:rsid w:val="00C5159E"/>
    <w:rsid w:val="00C545D1"/>
    <w:rsid w:val="00C54F90"/>
    <w:rsid w:val="00C61348"/>
    <w:rsid w:val="00C65E27"/>
    <w:rsid w:val="00C67A48"/>
    <w:rsid w:val="00C71D1F"/>
    <w:rsid w:val="00C74888"/>
    <w:rsid w:val="00C764A6"/>
    <w:rsid w:val="00C76DD4"/>
    <w:rsid w:val="00C7706F"/>
    <w:rsid w:val="00C81F1D"/>
    <w:rsid w:val="00C826C1"/>
    <w:rsid w:val="00C83D2C"/>
    <w:rsid w:val="00C83D74"/>
    <w:rsid w:val="00C93494"/>
    <w:rsid w:val="00C9591C"/>
    <w:rsid w:val="00CA07F3"/>
    <w:rsid w:val="00CA0B81"/>
    <w:rsid w:val="00CA1CAA"/>
    <w:rsid w:val="00CA71A6"/>
    <w:rsid w:val="00CB10E0"/>
    <w:rsid w:val="00CB162A"/>
    <w:rsid w:val="00CB3A38"/>
    <w:rsid w:val="00CB49A1"/>
    <w:rsid w:val="00CB5A36"/>
    <w:rsid w:val="00CB5E30"/>
    <w:rsid w:val="00CC4CF5"/>
    <w:rsid w:val="00CC5427"/>
    <w:rsid w:val="00CC78C9"/>
    <w:rsid w:val="00CD09F4"/>
    <w:rsid w:val="00CD29D3"/>
    <w:rsid w:val="00CD2B12"/>
    <w:rsid w:val="00CE02A7"/>
    <w:rsid w:val="00CE10B7"/>
    <w:rsid w:val="00CE1733"/>
    <w:rsid w:val="00CE1C71"/>
    <w:rsid w:val="00CE2265"/>
    <w:rsid w:val="00CE7164"/>
    <w:rsid w:val="00CF0E43"/>
    <w:rsid w:val="00CF2A48"/>
    <w:rsid w:val="00CF387B"/>
    <w:rsid w:val="00CF4238"/>
    <w:rsid w:val="00CF4966"/>
    <w:rsid w:val="00CF541B"/>
    <w:rsid w:val="00CF7659"/>
    <w:rsid w:val="00D16CB7"/>
    <w:rsid w:val="00D20191"/>
    <w:rsid w:val="00D238E0"/>
    <w:rsid w:val="00D25B52"/>
    <w:rsid w:val="00D26320"/>
    <w:rsid w:val="00D30A0D"/>
    <w:rsid w:val="00D326BB"/>
    <w:rsid w:val="00D338B6"/>
    <w:rsid w:val="00D34CEC"/>
    <w:rsid w:val="00D35385"/>
    <w:rsid w:val="00D35C43"/>
    <w:rsid w:val="00D36F56"/>
    <w:rsid w:val="00D45FC0"/>
    <w:rsid w:val="00D463EF"/>
    <w:rsid w:val="00D5006C"/>
    <w:rsid w:val="00D500E0"/>
    <w:rsid w:val="00D50854"/>
    <w:rsid w:val="00D50894"/>
    <w:rsid w:val="00D50D0A"/>
    <w:rsid w:val="00D5160C"/>
    <w:rsid w:val="00D5200B"/>
    <w:rsid w:val="00D52FF5"/>
    <w:rsid w:val="00D56156"/>
    <w:rsid w:val="00D62D38"/>
    <w:rsid w:val="00D64D2B"/>
    <w:rsid w:val="00D6515B"/>
    <w:rsid w:val="00D665CE"/>
    <w:rsid w:val="00D6687E"/>
    <w:rsid w:val="00D70043"/>
    <w:rsid w:val="00D70EF1"/>
    <w:rsid w:val="00D75746"/>
    <w:rsid w:val="00D7669A"/>
    <w:rsid w:val="00D902B6"/>
    <w:rsid w:val="00D91CDB"/>
    <w:rsid w:val="00D97340"/>
    <w:rsid w:val="00DA3263"/>
    <w:rsid w:val="00DA4729"/>
    <w:rsid w:val="00DA55AA"/>
    <w:rsid w:val="00DB19BD"/>
    <w:rsid w:val="00DB48A5"/>
    <w:rsid w:val="00DB7F0A"/>
    <w:rsid w:val="00DC0895"/>
    <w:rsid w:val="00DC2923"/>
    <w:rsid w:val="00DD2218"/>
    <w:rsid w:val="00DD5BD5"/>
    <w:rsid w:val="00DE78E9"/>
    <w:rsid w:val="00DF1EB9"/>
    <w:rsid w:val="00DF215C"/>
    <w:rsid w:val="00DF36A8"/>
    <w:rsid w:val="00DF5EBC"/>
    <w:rsid w:val="00E02A46"/>
    <w:rsid w:val="00E03AAF"/>
    <w:rsid w:val="00E12B27"/>
    <w:rsid w:val="00E13610"/>
    <w:rsid w:val="00E13ADA"/>
    <w:rsid w:val="00E14DC6"/>
    <w:rsid w:val="00E1632F"/>
    <w:rsid w:val="00E212D3"/>
    <w:rsid w:val="00E24BD6"/>
    <w:rsid w:val="00E30E5A"/>
    <w:rsid w:val="00E33F97"/>
    <w:rsid w:val="00E35A7C"/>
    <w:rsid w:val="00E36520"/>
    <w:rsid w:val="00E47507"/>
    <w:rsid w:val="00E53221"/>
    <w:rsid w:val="00E532B2"/>
    <w:rsid w:val="00E544EB"/>
    <w:rsid w:val="00E56332"/>
    <w:rsid w:val="00E60379"/>
    <w:rsid w:val="00E60759"/>
    <w:rsid w:val="00E61100"/>
    <w:rsid w:val="00E61F60"/>
    <w:rsid w:val="00E66577"/>
    <w:rsid w:val="00E66A9F"/>
    <w:rsid w:val="00E72C16"/>
    <w:rsid w:val="00E80FED"/>
    <w:rsid w:val="00E823FA"/>
    <w:rsid w:val="00E85F5A"/>
    <w:rsid w:val="00E879E1"/>
    <w:rsid w:val="00E91206"/>
    <w:rsid w:val="00E92E30"/>
    <w:rsid w:val="00E9507A"/>
    <w:rsid w:val="00E955E1"/>
    <w:rsid w:val="00E9766B"/>
    <w:rsid w:val="00EA14F0"/>
    <w:rsid w:val="00EA2981"/>
    <w:rsid w:val="00EB4585"/>
    <w:rsid w:val="00EB5FAD"/>
    <w:rsid w:val="00EC1F88"/>
    <w:rsid w:val="00ED0D14"/>
    <w:rsid w:val="00ED0DF1"/>
    <w:rsid w:val="00ED11F4"/>
    <w:rsid w:val="00ED40D6"/>
    <w:rsid w:val="00ED42E5"/>
    <w:rsid w:val="00EE18E6"/>
    <w:rsid w:val="00EE337A"/>
    <w:rsid w:val="00EE4731"/>
    <w:rsid w:val="00EE7798"/>
    <w:rsid w:val="00EF0707"/>
    <w:rsid w:val="00EF090A"/>
    <w:rsid w:val="00EF3176"/>
    <w:rsid w:val="00EF59DB"/>
    <w:rsid w:val="00EF5C85"/>
    <w:rsid w:val="00EF76F4"/>
    <w:rsid w:val="00F0246D"/>
    <w:rsid w:val="00F02CF1"/>
    <w:rsid w:val="00F10C0C"/>
    <w:rsid w:val="00F122EB"/>
    <w:rsid w:val="00F12FB4"/>
    <w:rsid w:val="00F13490"/>
    <w:rsid w:val="00F1387B"/>
    <w:rsid w:val="00F246F5"/>
    <w:rsid w:val="00F2478F"/>
    <w:rsid w:val="00F25BB1"/>
    <w:rsid w:val="00F27CF0"/>
    <w:rsid w:val="00F30328"/>
    <w:rsid w:val="00F31C79"/>
    <w:rsid w:val="00F321C7"/>
    <w:rsid w:val="00F32BBA"/>
    <w:rsid w:val="00F34A78"/>
    <w:rsid w:val="00F407F2"/>
    <w:rsid w:val="00F41EF6"/>
    <w:rsid w:val="00F45B43"/>
    <w:rsid w:val="00F47BCA"/>
    <w:rsid w:val="00F54A97"/>
    <w:rsid w:val="00F56C91"/>
    <w:rsid w:val="00F61503"/>
    <w:rsid w:val="00F615B6"/>
    <w:rsid w:val="00F62444"/>
    <w:rsid w:val="00F65CCD"/>
    <w:rsid w:val="00F722E6"/>
    <w:rsid w:val="00F72BD4"/>
    <w:rsid w:val="00F83228"/>
    <w:rsid w:val="00F83C4B"/>
    <w:rsid w:val="00F926F0"/>
    <w:rsid w:val="00F92E50"/>
    <w:rsid w:val="00F94FAC"/>
    <w:rsid w:val="00F95854"/>
    <w:rsid w:val="00F97C30"/>
    <w:rsid w:val="00FC0DD1"/>
    <w:rsid w:val="00FC616A"/>
    <w:rsid w:val="00FC617D"/>
    <w:rsid w:val="00FD0162"/>
    <w:rsid w:val="00FD4AD6"/>
    <w:rsid w:val="00FD7183"/>
    <w:rsid w:val="00FD7854"/>
    <w:rsid w:val="00FE159D"/>
    <w:rsid w:val="00FE2AB0"/>
    <w:rsid w:val="00FE4CCD"/>
    <w:rsid w:val="00FE590B"/>
    <w:rsid w:val="00FF38F1"/>
    <w:rsid w:val="00FF50B6"/>
    <w:rsid w:val="00FF5153"/>
    <w:rsid w:val="00FF727A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ECC72"/>
  <w15:docId w15:val="{ED1CED7F-0549-4761-B05E-0330956CD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2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905020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1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Body Text 2"/>
    <w:basedOn w:val="a"/>
    <w:rsid w:val="00651249"/>
    <w:pPr>
      <w:spacing w:after="120" w:line="480" w:lineRule="auto"/>
    </w:pPr>
  </w:style>
  <w:style w:type="paragraph" w:styleId="a3">
    <w:name w:val="caption"/>
    <w:basedOn w:val="a"/>
    <w:next w:val="a"/>
    <w:qFormat/>
    <w:rsid w:val="00651249"/>
    <w:pPr>
      <w:jc w:val="center"/>
      <w:outlineLvl w:val="0"/>
    </w:pPr>
    <w:rPr>
      <w:b/>
      <w:sz w:val="40"/>
      <w:szCs w:val="20"/>
    </w:rPr>
  </w:style>
  <w:style w:type="table" w:styleId="a4">
    <w:name w:val="Table Grid"/>
    <w:basedOn w:val="a1"/>
    <w:rsid w:val="00651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24327"/>
    <w:pPr>
      <w:spacing w:after="120"/>
    </w:pPr>
  </w:style>
  <w:style w:type="paragraph" w:customStyle="1" w:styleId="a6">
    <w:name w:val="Знак Знак Знак"/>
    <w:basedOn w:val="a"/>
    <w:rsid w:val="00124327"/>
    <w:rPr>
      <w:rFonts w:ascii="Verdana" w:hAnsi="Verdana" w:cs="Verdana"/>
      <w:lang w:val="en-US" w:eastAsia="en-US"/>
    </w:rPr>
  </w:style>
  <w:style w:type="character" w:customStyle="1" w:styleId="a7">
    <w:name w:val="Текст Знак"/>
    <w:link w:val="a8"/>
    <w:semiHidden/>
    <w:locked/>
    <w:rsid w:val="00D97340"/>
    <w:rPr>
      <w:rFonts w:ascii="Courier New" w:hAnsi="Courier New" w:cs="Courier New"/>
      <w:szCs w:val="28"/>
      <w:lang w:val="uk-UA" w:eastAsia="ru-RU" w:bidi="ar-SA"/>
    </w:rPr>
  </w:style>
  <w:style w:type="paragraph" w:styleId="a8">
    <w:name w:val="Plain Text"/>
    <w:basedOn w:val="a"/>
    <w:link w:val="a7"/>
    <w:semiHidden/>
    <w:rsid w:val="00D97340"/>
    <w:pPr>
      <w:contextualSpacing/>
      <w:jc w:val="both"/>
    </w:pPr>
    <w:rPr>
      <w:rFonts w:ascii="Courier New" w:hAnsi="Courier New" w:cs="Courier New"/>
      <w:sz w:val="20"/>
      <w:szCs w:val="28"/>
      <w:lang w:val="uk-UA"/>
    </w:rPr>
  </w:style>
  <w:style w:type="paragraph" w:customStyle="1" w:styleId="11">
    <w:name w:val="Абзац списка1"/>
    <w:basedOn w:val="a"/>
    <w:rsid w:val="000B61F3"/>
    <w:pPr>
      <w:ind w:left="720"/>
      <w:contextualSpacing/>
      <w:jc w:val="both"/>
    </w:pPr>
    <w:rPr>
      <w:sz w:val="28"/>
      <w:lang w:val="uk-UA"/>
    </w:rPr>
  </w:style>
  <w:style w:type="paragraph" w:styleId="a9">
    <w:name w:val="header"/>
    <w:basedOn w:val="a"/>
    <w:rsid w:val="00AF4A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F4A93"/>
  </w:style>
  <w:style w:type="paragraph" w:styleId="ab">
    <w:name w:val="footer"/>
    <w:basedOn w:val="a"/>
    <w:rsid w:val="00AD630E"/>
    <w:pPr>
      <w:tabs>
        <w:tab w:val="center" w:pos="4677"/>
        <w:tab w:val="right" w:pos="9355"/>
      </w:tabs>
    </w:pPr>
  </w:style>
  <w:style w:type="paragraph" w:styleId="ac">
    <w:name w:val="Normal (Web)"/>
    <w:basedOn w:val="a"/>
    <w:rsid w:val="003F1101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CF0E43"/>
    <w:pPr>
      <w:ind w:left="720"/>
      <w:contextualSpacing/>
    </w:pPr>
  </w:style>
  <w:style w:type="paragraph" w:styleId="ae">
    <w:name w:val="Body Text Indent"/>
    <w:basedOn w:val="a"/>
    <w:link w:val="af"/>
    <w:semiHidden/>
    <w:unhideWhenUsed/>
    <w:rsid w:val="00B951F3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semiHidden/>
    <w:rsid w:val="00B951F3"/>
    <w:rPr>
      <w:sz w:val="24"/>
      <w:szCs w:val="24"/>
    </w:rPr>
  </w:style>
  <w:style w:type="paragraph" w:styleId="af0">
    <w:name w:val="Balloon Text"/>
    <w:basedOn w:val="a"/>
    <w:link w:val="af1"/>
    <w:rsid w:val="00E9766B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rsid w:val="00E9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FC22-9D64-4F75-B4FB-F12ED71C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6161</Words>
  <Characters>3512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25</cp:revision>
  <cp:lastPrinted>2025-10-17T07:38:00Z</cp:lastPrinted>
  <dcterms:created xsi:type="dcterms:W3CDTF">2026-02-05T09:53:00Z</dcterms:created>
  <dcterms:modified xsi:type="dcterms:W3CDTF">2026-03-12T08:40:00Z</dcterms:modified>
</cp:coreProperties>
</file>